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Registration Form</w:t>
      </w:r>
    </w:p>
    <w:p w:rsidR="009150DC" w:rsidRPr="009150DC" w:rsidRDefault="009150D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/>
          <w:b/>
          <w:sz w:val="6"/>
          <w:szCs w:val="22"/>
        </w:rPr>
      </w:pPr>
    </w:p>
    <w:p w:rsidR="002037DA" w:rsidRDefault="00A015CC" w:rsidP="00716CE9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jc w:val="left"/>
        <w:rPr>
          <w:rFonts w:ascii="Verdana" w:hAnsi="Verdana"/>
          <w:sz w:val="22"/>
          <w:szCs w:val="22"/>
        </w:rPr>
      </w:pPr>
      <w:r w:rsidRPr="001D7C92">
        <w:rPr>
          <w:rFonts w:ascii="Verdana" w:hAnsi="Verdana"/>
          <w:sz w:val="22"/>
          <w:szCs w:val="22"/>
        </w:rPr>
        <w:t>The following information is collected by Bridgepoint</w:t>
      </w:r>
      <w:r w:rsidR="00727737">
        <w:rPr>
          <w:rFonts w:ascii="Verdana" w:hAnsi="Verdana"/>
          <w:sz w:val="22"/>
          <w:szCs w:val="22"/>
        </w:rPr>
        <w:t>, Sinai Health System</w:t>
      </w:r>
      <w:r w:rsidRPr="001D7C92">
        <w:rPr>
          <w:rFonts w:ascii="Verdana" w:hAnsi="Verdana"/>
          <w:sz w:val="22"/>
          <w:szCs w:val="22"/>
        </w:rPr>
        <w:t xml:space="preserve"> for all students</w:t>
      </w:r>
      <w:r w:rsidR="00F22796">
        <w:rPr>
          <w:rFonts w:ascii="Verdana" w:hAnsi="Verdana"/>
          <w:sz w:val="22"/>
          <w:szCs w:val="22"/>
        </w:rPr>
        <w:t>/</w:t>
      </w:r>
      <w:r w:rsidR="008B6EC6">
        <w:rPr>
          <w:rFonts w:ascii="Verdana" w:hAnsi="Verdana"/>
          <w:sz w:val="22"/>
          <w:szCs w:val="22"/>
        </w:rPr>
        <w:t>r</w:t>
      </w:r>
      <w:r w:rsidR="00F22796">
        <w:rPr>
          <w:rFonts w:ascii="Verdana" w:hAnsi="Verdana"/>
          <w:sz w:val="22"/>
          <w:szCs w:val="22"/>
        </w:rPr>
        <w:t>esidents</w:t>
      </w:r>
      <w:r w:rsidRPr="001D7C92">
        <w:rPr>
          <w:rFonts w:ascii="Verdana" w:hAnsi="Verdana"/>
          <w:sz w:val="22"/>
          <w:szCs w:val="22"/>
        </w:rPr>
        <w:t xml:space="preserve"> completing placement hours</w:t>
      </w:r>
      <w:r w:rsidR="00D71577">
        <w:rPr>
          <w:rFonts w:ascii="Verdana" w:hAnsi="Verdana"/>
          <w:sz w:val="22"/>
          <w:szCs w:val="22"/>
        </w:rPr>
        <w:t xml:space="preserve"> and </w:t>
      </w:r>
      <w:r w:rsidR="00372204">
        <w:rPr>
          <w:rFonts w:ascii="Verdana" w:hAnsi="Verdana"/>
          <w:sz w:val="22"/>
          <w:szCs w:val="22"/>
        </w:rPr>
        <w:t xml:space="preserve">all </w:t>
      </w:r>
      <w:r w:rsidR="00D71577">
        <w:rPr>
          <w:rFonts w:ascii="Verdana" w:hAnsi="Verdana"/>
          <w:sz w:val="22"/>
          <w:szCs w:val="22"/>
        </w:rPr>
        <w:t>observers</w:t>
      </w:r>
      <w:r w:rsidRPr="001D7C92">
        <w:rPr>
          <w:rFonts w:ascii="Verdana" w:hAnsi="Verdana"/>
          <w:sz w:val="22"/>
          <w:szCs w:val="22"/>
        </w:rPr>
        <w:t>. This information is important for insurance, liability, accountability, and emergency processes. Your personal information is kept confi</w:t>
      </w:r>
      <w:r w:rsidR="00611481" w:rsidRPr="001D7C92">
        <w:rPr>
          <w:rFonts w:ascii="Verdana" w:hAnsi="Verdana"/>
          <w:sz w:val="22"/>
          <w:szCs w:val="22"/>
        </w:rPr>
        <w:t>dential and will be destroyed two years from</w:t>
      </w:r>
      <w:r w:rsidRPr="001D7C92">
        <w:rPr>
          <w:rFonts w:ascii="Verdana" w:hAnsi="Verdana"/>
          <w:sz w:val="22"/>
          <w:szCs w:val="22"/>
        </w:rPr>
        <w:t xml:space="preserve"> the end of your clinical placement. </w:t>
      </w:r>
      <w:proofErr w:type="gramStart"/>
      <w:r w:rsidRPr="001D7C92">
        <w:rPr>
          <w:rFonts w:ascii="Verdana" w:hAnsi="Verdana"/>
          <w:sz w:val="22"/>
          <w:szCs w:val="22"/>
        </w:rPr>
        <w:t>Questions?</w:t>
      </w:r>
      <w:proofErr w:type="gramEnd"/>
      <w:r w:rsidR="00AF618F" w:rsidRPr="001D7C92">
        <w:rPr>
          <w:rFonts w:ascii="Verdana" w:hAnsi="Verdana"/>
          <w:sz w:val="22"/>
          <w:szCs w:val="22"/>
        </w:rPr>
        <w:t xml:space="preserve"> </w:t>
      </w:r>
      <w:r w:rsidR="00F22796">
        <w:rPr>
          <w:rFonts w:ascii="Verdana" w:hAnsi="Verdana"/>
          <w:sz w:val="22"/>
          <w:szCs w:val="22"/>
        </w:rPr>
        <w:t xml:space="preserve"> </w:t>
      </w:r>
      <w:r w:rsidR="00AF618F" w:rsidRPr="001D7C92">
        <w:rPr>
          <w:rFonts w:ascii="Verdana" w:hAnsi="Verdana"/>
          <w:sz w:val="22"/>
          <w:szCs w:val="22"/>
        </w:rPr>
        <w:t xml:space="preserve">Please contact </w:t>
      </w:r>
      <w:r w:rsidR="00FB743D" w:rsidRPr="001D7C92">
        <w:rPr>
          <w:rFonts w:ascii="Verdana" w:hAnsi="Verdana"/>
          <w:sz w:val="22"/>
          <w:szCs w:val="22"/>
        </w:rPr>
        <w:t xml:space="preserve">Katherine Brown </w:t>
      </w:r>
      <w:r w:rsidR="005341CA" w:rsidRPr="001D7C92">
        <w:rPr>
          <w:rStyle w:val="bodytextlarge1"/>
          <w:rFonts w:ascii="Verdana" w:hAnsi="Verdana"/>
          <w:sz w:val="22"/>
          <w:szCs w:val="22"/>
        </w:rPr>
        <w:t xml:space="preserve">416-461-8252 </w:t>
      </w:r>
      <w:r w:rsidR="00FB743D" w:rsidRPr="001D7C92">
        <w:rPr>
          <w:rFonts w:ascii="Verdana" w:hAnsi="Verdana"/>
          <w:sz w:val="22"/>
          <w:szCs w:val="22"/>
        </w:rPr>
        <w:t>x. 2924</w:t>
      </w:r>
      <w:r w:rsidR="001D5E67" w:rsidRPr="001D7C92">
        <w:rPr>
          <w:rFonts w:ascii="Verdana" w:hAnsi="Verdana"/>
          <w:sz w:val="22"/>
          <w:szCs w:val="22"/>
        </w:rPr>
        <w:t xml:space="preserve"> or </w:t>
      </w:r>
      <w:hyperlink r:id="rId9" w:history="1">
        <w:r w:rsidR="00407C67" w:rsidRPr="00727737">
          <w:rPr>
            <w:rStyle w:val="Hyperlink"/>
            <w:rFonts w:ascii="Verdana" w:hAnsi="Verdana"/>
            <w:sz w:val="20"/>
            <w:szCs w:val="22"/>
          </w:rPr>
          <w:t>mailto:katherine.brown@sinaihealthsystem.ca</w:t>
        </w:r>
      </w:hyperlink>
    </w:p>
    <w:p w:rsidR="000307D4" w:rsidRDefault="000307D4" w:rsidP="00265887">
      <w:pPr>
        <w:pStyle w:val="Subtitle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  <w:u w:val="single"/>
        </w:rPr>
      </w:pPr>
      <w:r w:rsidRPr="001D7C92">
        <w:rPr>
          <w:rFonts w:ascii="Verdana" w:hAnsi="Verdana"/>
          <w:b/>
          <w:sz w:val="22"/>
          <w:szCs w:val="22"/>
          <w:u w:val="single"/>
        </w:rPr>
        <w:t>You may save this form on your computer and return to it at a later time before submitting.</w:t>
      </w:r>
    </w:p>
    <w:p w:rsidR="00F655C0" w:rsidRPr="00F655C0" w:rsidRDefault="00F655C0" w:rsidP="00F655C0">
      <w:pPr>
        <w:rPr>
          <w:sz w:val="12"/>
        </w:rPr>
      </w:pPr>
    </w:p>
    <w:p w:rsidR="00003615" w:rsidRPr="00F63999" w:rsidRDefault="000A3EC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sz w:val="22"/>
          <w:szCs w:val="22"/>
        </w:rPr>
      </w:pPr>
      <w:r w:rsidRPr="000B653B">
        <w:rPr>
          <w:rFonts w:ascii="Verdana" w:hAnsi="Verdana"/>
          <w:b/>
          <w:color w:val="FFFFFF"/>
          <w:sz w:val="22"/>
          <w:szCs w:val="22"/>
        </w:rPr>
        <w:t xml:space="preserve">SECTION A: </w:t>
      </w:r>
      <w:r w:rsidR="00C8304B" w:rsidRPr="000B653B">
        <w:rPr>
          <w:rFonts w:ascii="Verdana" w:hAnsi="Verdana"/>
          <w:b/>
          <w:color w:val="FFFFFF"/>
          <w:sz w:val="22"/>
          <w:szCs w:val="22"/>
        </w:rPr>
        <w:t>Student</w:t>
      </w:r>
      <w:r w:rsidR="00D71577">
        <w:rPr>
          <w:rFonts w:ascii="Verdana" w:hAnsi="Verdana"/>
          <w:b/>
          <w:color w:val="FFFFFF"/>
          <w:sz w:val="22"/>
          <w:szCs w:val="22"/>
        </w:rPr>
        <w:t>/</w:t>
      </w:r>
      <w:r w:rsidR="002B3794">
        <w:rPr>
          <w:rFonts w:ascii="Verdana" w:hAnsi="Verdana"/>
          <w:b/>
          <w:color w:val="FFFFFF"/>
          <w:sz w:val="22"/>
          <w:szCs w:val="22"/>
        </w:rPr>
        <w:t>Resident/</w:t>
      </w:r>
      <w:r w:rsidR="00D71577">
        <w:rPr>
          <w:rFonts w:ascii="Verdana" w:hAnsi="Verdana"/>
          <w:b/>
          <w:color w:val="FFFFFF"/>
          <w:sz w:val="22"/>
          <w:szCs w:val="22"/>
        </w:rPr>
        <w:t>Observer</w:t>
      </w:r>
      <w:r w:rsidR="00C8304B" w:rsidRPr="000B653B">
        <w:rPr>
          <w:rFonts w:ascii="Verdana" w:hAnsi="Verdana"/>
          <w:b/>
          <w:color w:val="FFFFFF"/>
          <w:sz w:val="22"/>
          <w:szCs w:val="22"/>
        </w:rPr>
        <w:t xml:space="preserve"> Information</w:t>
      </w:r>
    </w:p>
    <w:p w:rsidR="00995E22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Full </w:t>
      </w:r>
      <w:r w:rsidR="003F0692" w:rsidRPr="003A7B65">
        <w:rPr>
          <w:rFonts w:ascii="Verdana" w:hAnsi="Verdana"/>
          <w:sz w:val="20"/>
          <w:szCs w:val="22"/>
        </w:rPr>
        <w:t xml:space="preserve">Legal </w:t>
      </w:r>
      <w:r w:rsidR="00995E22" w:rsidRPr="003A7B65">
        <w:rPr>
          <w:rFonts w:ascii="Verdana" w:hAnsi="Verdana"/>
          <w:sz w:val="20"/>
          <w:szCs w:val="22"/>
        </w:rPr>
        <w:t>Name - First name:</w:t>
      </w:r>
      <w:r w:rsidR="000917FF">
        <w:rPr>
          <w:rFonts w:ascii="Verdana" w:hAnsi="Verdana"/>
          <w:sz w:val="20"/>
          <w:szCs w:val="22"/>
        </w:rPr>
        <w:fldChar w:fldCharType="begin">
          <w:ffData>
            <w:name w:val="txtFName"/>
            <w:enabled/>
            <w:calcOnExit w:val="0"/>
            <w:textInput/>
          </w:ffData>
        </w:fldChar>
      </w:r>
      <w:bookmarkStart w:id="0" w:name="txtFName"/>
      <w:r w:rsidR="000917FF">
        <w:rPr>
          <w:rFonts w:ascii="Verdana" w:hAnsi="Verdana"/>
          <w:sz w:val="20"/>
          <w:szCs w:val="22"/>
        </w:rPr>
        <w:instrText xml:space="preserve"> FORMTEXT </w:instrText>
      </w:r>
      <w:r w:rsidR="000917FF">
        <w:rPr>
          <w:rFonts w:ascii="Verdana" w:hAnsi="Verdana"/>
          <w:sz w:val="20"/>
          <w:szCs w:val="22"/>
        </w:rPr>
      </w:r>
      <w:r w:rsidR="000917FF">
        <w:rPr>
          <w:rFonts w:ascii="Verdana" w:hAnsi="Verdana"/>
          <w:sz w:val="20"/>
          <w:szCs w:val="22"/>
        </w:rPr>
        <w:fldChar w:fldCharType="separate"/>
      </w:r>
      <w:bookmarkStart w:id="1" w:name="_GoBack"/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bookmarkEnd w:id="1"/>
      <w:r w:rsidR="000917FF">
        <w:rPr>
          <w:rFonts w:ascii="Verdana" w:hAnsi="Verdana"/>
          <w:sz w:val="20"/>
          <w:szCs w:val="22"/>
        </w:rPr>
        <w:fldChar w:fldCharType="end"/>
      </w:r>
      <w:bookmarkEnd w:id="0"/>
      <w:r w:rsidR="00645CF4" w:rsidRPr="003A7B65">
        <w:rPr>
          <w:rFonts w:ascii="Verdana" w:hAnsi="Verdana"/>
          <w:sz w:val="20"/>
          <w:szCs w:val="22"/>
        </w:rPr>
        <w:t xml:space="preserve">   </w:t>
      </w:r>
      <w:r w:rsidR="006A02A3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2E3F1B" w:rsidRPr="003A7B6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995E22" w:rsidRPr="003A7B65">
        <w:rPr>
          <w:rFonts w:ascii="Verdana" w:hAnsi="Verdana"/>
          <w:sz w:val="20"/>
          <w:szCs w:val="22"/>
        </w:rPr>
        <w:t>Surname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LName"/>
            <w:enabled/>
            <w:calcOnExit w:val="0"/>
            <w:textInput/>
          </w:ffData>
        </w:fldChar>
      </w:r>
      <w:bookmarkStart w:id="2" w:name="txtLNam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2"/>
    </w:p>
    <w:p w:rsidR="00C60F9B" w:rsidRPr="003A7B65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Academic Institution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Institution"/>
            <w:enabled/>
            <w:calcOnExit w:val="0"/>
            <w:textInput/>
          </w:ffData>
        </w:fldChar>
      </w:r>
      <w:bookmarkStart w:id="3" w:name="txtInstitu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48685D">
        <w:rPr>
          <w:rFonts w:ascii="Verdana" w:hAnsi="Verdana"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3"/>
      <w:r w:rsidR="005924A1" w:rsidRPr="003A7B65">
        <w:rPr>
          <w:rFonts w:ascii="Verdana" w:hAnsi="Verdana"/>
          <w:sz w:val="20"/>
          <w:szCs w:val="22"/>
        </w:rPr>
        <w:t xml:space="preserve">          </w:t>
      </w:r>
    </w:p>
    <w:p w:rsidR="001B33DB" w:rsidRPr="003A7B65" w:rsidRDefault="001B33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35"/>
        </w:tabs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Your gender:</w:t>
      </w:r>
      <w:r w:rsidR="008B211C">
        <w:rPr>
          <w:rFonts w:ascii="Verdana" w:hAnsi="Verdana"/>
          <w:sz w:val="20"/>
          <w:szCs w:val="22"/>
        </w:rPr>
        <w:tab/>
      </w:r>
      <w:r w:rsidR="003B67C6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Ma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bGender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4"/>
      <w:r w:rsidR="003B67C6">
        <w:rPr>
          <w:rFonts w:ascii="Verdana" w:hAnsi="Verdana"/>
          <w:sz w:val="20"/>
          <w:szCs w:val="22"/>
        </w:rPr>
        <w:t xml:space="preserve"> </w:t>
      </w:r>
      <w:r w:rsidR="008B211C">
        <w:rPr>
          <w:rFonts w:ascii="Verdana" w:hAnsi="Verdana"/>
          <w:sz w:val="20"/>
          <w:szCs w:val="22"/>
        </w:rPr>
        <w:t>Male</w:t>
      </w:r>
      <w:r w:rsidR="008B211C">
        <w:rPr>
          <w:rFonts w:ascii="Verdana" w:hAnsi="Verdana"/>
          <w:sz w:val="20"/>
          <w:szCs w:val="22"/>
        </w:rPr>
        <w:tab/>
      </w:r>
      <w:r w:rsidR="008B211C">
        <w:rPr>
          <w:rFonts w:ascii="Verdana" w:hAnsi="Verdana"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GenderFe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bGenderFemale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5"/>
      <w:r w:rsidR="00907CA2">
        <w:rPr>
          <w:rFonts w:ascii="Verdana" w:hAnsi="Verdana"/>
        </w:rPr>
        <w:t xml:space="preserve"> </w:t>
      </w:r>
      <w:r w:rsidR="008B211C">
        <w:rPr>
          <w:rFonts w:ascii="Verdana" w:hAnsi="Verdana"/>
          <w:sz w:val="20"/>
          <w:szCs w:val="22"/>
        </w:rPr>
        <w:t xml:space="preserve">Female    </w:t>
      </w:r>
    </w:p>
    <w:p w:rsidR="00A015CC" w:rsidRPr="003A7B65" w:rsidRDefault="005924A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Program</w:t>
      </w:r>
      <w:r w:rsidR="001072FD" w:rsidRPr="003A7B65">
        <w:rPr>
          <w:rFonts w:ascii="Verdana" w:hAnsi="Verdana"/>
          <w:sz w:val="20"/>
          <w:szCs w:val="22"/>
        </w:rPr>
        <w:t>/Discipline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Discipline"/>
            <w:enabled/>
            <w:calcOnExit w:val="0"/>
            <w:textInput/>
          </w:ffData>
        </w:fldChar>
      </w:r>
      <w:bookmarkStart w:id="6" w:name="txtDiscipli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6"/>
      <w:r w:rsidRPr="003A7B65">
        <w:rPr>
          <w:rFonts w:ascii="Verdana" w:hAnsi="Verdana"/>
          <w:sz w:val="20"/>
          <w:szCs w:val="22"/>
        </w:rPr>
        <w:t xml:space="preserve">  </w:t>
      </w:r>
      <w:r w:rsidR="00645CF4" w:rsidRPr="003A7B65">
        <w:rPr>
          <w:rFonts w:ascii="Verdana" w:hAnsi="Verdana"/>
          <w:sz w:val="20"/>
          <w:szCs w:val="22"/>
        </w:rPr>
        <w:t xml:space="preserve">                       </w:t>
      </w:r>
    </w:p>
    <w:p w:rsidR="009418FC" w:rsidRDefault="00A015CC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 xml:space="preserve">Phone </w:t>
      </w:r>
      <w:r w:rsidR="00486D4A" w:rsidRPr="003A7B65">
        <w:rPr>
          <w:rFonts w:ascii="Verdana" w:hAnsi="Verdana"/>
          <w:sz w:val="20"/>
          <w:szCs w:val="22"/>
        </w:rPr>
        <w:t>#</w:t>
      </w:r>
      <w:r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Phone"/>
            <w:enabled/>
            <w:calcOnExit w:val="0"/>
            <w:textInput/>
          </w:ffData>
        </w:fldChar>
      </w:r>
      <w:bookmarkStart w:id="7" w:name="tx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7"/>
      <w:r w:rsidRPr="003A7B65">
        <w:rPr>
          <w:rFonts w:ascii="Verdana" w:hAnsi="Verdana"/>
          <w:sz w:val="20"/>
          <w:szCs w:val="22"/>
        </w:rPr>
        <w:t xml:space="preserve"> </w:t>
      </w:r>
      <w:r w:rsidR="00486D4A" w:rsidRPr="003A7B65">
        <w:rPr>
          <w:rFonts w:ascii="Verdana" w:hAnsi="Verdana"/>
          <w:sz w:val="20"/>
          <w:szCs w:val="22"/>
        </w:rPr>
        <w:t xml:space="preserve">    </w:t>
      </w:r>
      <w:r w:rsidR="00114B94" w:rsidRPr="003A7B65">
        <w:rPr>
          <w:rFonts w:ascii="Verdana" w:hAnsi="Verdana"/>
          <w:sz w:val="20"/>
          <w:szCs w:val="22"/>
        </w:rPr>
        <w:t xml:space="preserve">                   </w:t>
      </w:r>
      <w:r w:rsidR="006136F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6136F5">
        <w:rPr>
          <w:rFonts w:ascii="Verdana" w:hAnsi="Verdana"/>
          <w:sz w:val="20"/>
          <w:szCs w:val="22"/>
        </w:rPr>
        <w:tab/>
      </w:r>
      <w:r w:rsidR="00114B94" w:rsidRPr="003A7B65">
        <w:rPr>
          <w:rFonts w:ascii="Verdana" w:hAnsi="Verdana"/>
          <w:sz w:val="20"/>
          <w:szCs w:val="22"/>
        </w:rPr>
        <w:t xml:space="preserve"> </w:t>
      </w:r>
      <w:r w:rsidRPr="003A7B65">
        <w:rPr>
          <w:rFonts w:ascii="Verdana" w:hAnsi="Verdana"/>
          <w:sz w:val="20"/>
          <w:szCs w:val="22"/>
        </w:rPr>
        <w:t>Email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ail"/>
            <w:enabled/>
            <w:calcOnExit w:val="0"/>
            <w:textInput/>
          </w:ffData>
        </w:fldChar>
      </w:r>
      <w:bookmarkStart w:id="8" w:name="txtEmail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8"/>
      <w:r w:rsidR="000910C5" w:rsidRPr="001D7C92">
        <w:rPr>
          <w:rFonts w:ascii="Verdana" w:hAnsi="Verdana"/>
          <w:sz w:val="22"/>
          <w:szCs w:val="22"/>
        </w:rPr>
        <w:tab/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2"/>
          <w:szCs w:val="22"/>
        </w:rPr>
      </w:pPr>
    </w:p>
    <w:p w:rsidR="0038413D" w:rsidRPr="00C95B7C" w:rsidRDefault="00645CF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C95B7C">
        <w:rPr>
          <w:rFonts w:ascii="Verdana" w:hAnsi="Verdana"/>
          <w:b/>
          <w:color w:val="FFFFFF"/>
          <w:sz w:val="22"/>
          <w:szCs w:val="22"/>
        </w:rPr>
        <w:t xml:space="preserve">SECTION B: </w:t>
      </w:r>
      <w:r w:rsidR="00C8304B" w:rsidRPr="00C95B7C">
        <w:rPr>
          <w:rFonts w:ascii="Verdana" w:hAnsi="Verdana"/>
          <w:b/>
          <w:color w:val="FFFFFF"/>
          <w:sz w:val="22"/>
          <w:szCs w:val="22"/>
        </w:rPr>
        <w:t>Emergency Contact</w:t>
      </w:r>
    </w:p>
    <w:p w:rsidR="002E3F1B" w:rsidRPr="003A7B65" w:rsidRDefault="00387A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We collect this information so we have contact details in the event of an emergency.</w:t>
      </w:r>
    </w:p>
    <w:p w:rsidR="00A015CC" w:rsidRPr="003A7B65" w:rsidRDefault="001A42C4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2"/>
        </w:rPr>
      </w:pPr>
      <w:r w:rsidRPr="003A7B65">
        <w:rPr>
          <w:rFonts w:ascii="Verdana" w:hAnsi="Verdana"/>
          <w:sz w:val="20"/>
          <w:szCs w:val="22"/>
        </w:rPr>
        <w:t>Contact</w:t>
      </w:r>
      <w:r w:rsidR="00A015CC" w:rsidRPr="003A7B65">
        <w:rPr>
          <w:rFonts w:ascii="Verdana" w:hAnsi="Verdana"/>
          <w:sz w:val="20"/>
          <w:szCs w:val="22"/>
        </w:rPr>
        <w:t xml:space="preserve"> Name:</w:t>
      </w:r>
      <w:r w:rsidR="005341CA" w:rsidRPr="003A7B65">
        <w:rPr>
          <w:rFonts w:ascii="Verdana" w:hAnsi="Verdana"/>
          <w:sz w:val="20"/>
          <w:szCs w:val="22"/>
        </w:rPr>
        <w:t xml:space="preserve">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Contact"/>
            <w:enabled/>
            <w:calcOnExit w:val="0"/>
            <w:textInput/>
          </w:ffData>
        </w:fldChar>
      </w:r>
      <w:bookmarkStart w:id="9" w:name="txtEmergencyContact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9"/>
      <w:r w:rsidR="005341CA" w:rsidRPr="003A7B65">
        <w:rPr>
          <w:rFonts w:ascii="Verdana" w:hAnsi="Verdana"/>
          <w:sz w:val="20"/>
          <w:szCs w:val="22"/>
        </w:rPr>
        <w:tab/>
      </w:r>
      <w:r w:rsidR="005341CA" w:rsidRPr="003A7B6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ab/>
      </w:r>
      <w:r w:rsidR="00A015CC" w:rsidRPr="003A7B65">
        <w:rPr>
          <w:rFonts w:ascii="Verdana" w:hAnsi="Verdana"/>
          <w:sz w:val="20"/>
          <w:szCs w:val="22"/>
        </w:rPr>
        <w:t>Relationship to Student</w:t>
      </w:r>
      <w:r w:rsidR="00D71577">
        <w:rPr>
          <w:rFonts w:ascii="Verdana" w:hAnsi="Verdana"/>
          <w:sz w:val="20"/>
          <w:szCs w:val="22"/>
        </w:rPr>
        <w:t>/Observer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Relation"/>
            <w:enabled/>
            <w:calcOnExit w:val="0"/>
            <w:textInput/>
          </w:ffData>
        </w:fldChar>
      </w:r>
      <w:bookmarkStart w:id="10" w:name="txtEmergencyRelation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0"/>
    </w:p>
    <w:p w:rsidR="00A015CC" w:rsidRDefault="00C14FB2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3A7B65">
        <w:rPr>
          <w:rFonts w:ascii="Verdana" w:hAnsi="Verdana"/>
          <w:sz w:val="20"/>
          <w:szCs w:val="22"/>
        </w:rPr>
        <w:t>Phone #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Phone"/>
            <w:enabled/>
            <w:calcOnExit w:val="0"/>
            <w:textInput/>
          </w:ffData>
        </w:fldChar>
      </w:r>
      <w:bookmarkStart w:id="11" w:name="txtEmergency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1"/>
      <w:r w:rsidRPr="003A7B65">
        <w:rPr>
          <w:rFonts w:ascii="Verdana" w:hAnsi="Verdana"/>
          <w:sz w:val="20"/>
          <w:szCs w:val="22"/>
        </w:rPr>
        <w:t xml:space="preserve">                        </w:t>
      </w:r>
      <w:r w:rsidR="006136F5">
        <w:rPr>
          <w:rFonts w:ascii="Verdana" w:hAnsi="Verdana"/>
          <w:sz w:val="20"/>
          <w:szCs w:val="22"/>
        </w:rPr>
        <w:tab/>
      </w:r>
      <w:r w:rsidRPr="003A7B65">
        <w:rPr>
          <w:rFonts w:ascii="Verdana" w:hAnsi="Verdana"/>
          <w:sz w:val="20"/>
          <w:szCs w:val="22"/>
        </w:rPr>
        <w:t xml:space="preserve"> </w:t>
      </w:r>
      <w:r w:rsidR="00A015CC" w:rsidRPr="003A7B65">
        <w:rPr>
          <w:rFonts w:ascii="Verdana" w:hAnsi="Verdana"/>
          <w:sz w:val="20"/>
          <w:szCs w:val="22"/>
        </w:rPr>
        <w:t xml:space="preserve">Alternate </w:t>
      </w:r>
      <w:r w:rsidR="00486D4A" w:rsidRPr="003A7B65">
        <w:rPr>
          <w:rFonts w:ascii="Verdana" w:hAnsi="Verdana"/>
          <w:sz w:val="20"/>
          <w:szCs w:val="22"/>
        </w:rPr>
        <w:t>#</w:t>
      </w:r>
      <w:r w:rsidR="00A015CC" w:rsidRPr="003A7B65">
        <w:rPr>
          <w:rFonts w:ascii="Verdana" w:hAnsi="Verdana"/>
          <w:sz w:val="20"/>
          <w:szCs w:val="22"/>
        </w:rPr>
        <w:t>: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txtEmergencyAltPhone"/>
            <w:enabled/>
            <w:calcOnExit w:val="0"/>
            <w:textInput/>
          </w:ffData>
        </w:fldChar>
      </w:r>
      <w:bookmarkStart w:id="12" w:name="txtEmergencyAltPhone"/>
      <w:r w:rsidR="00F10EA6">
        <w:rPr>
          <w:rFonts w:ascii="Verdana" w:hAnsi="Verdana"/>
          <w:sz w:val="20"/>
          <w:szCs w:val="22"/>
        </w:rPr>
        <w:instrText xml:space="preserve"> FORMTEXT </w:instrText>
      </w:r>
      <w:r w:rsidR="00F10EA6">
        <w:rPr>
          <w:rFonts w:ascii="Verdana" w:hAnsi="Verdana"/>
          <w:sz w:val="20"/>
          <w:szCs w:val="22"/>
        </w:rPr>
      </w:r>
      <w:r w:rsidR="00F10EA6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noProof/>
          <w:sz w:val="20"/>
          <w:szCs w:val="22"/>
        </w:rPr>
        <w:t> </w:t>
      </w:r>
      <w:r w:rsidR="00F10EA6">
        <w:rPr>
          <w:rFonts w:ascii="Verdana" w:hAnsi="Verdana"/>
          <w:sz w:val="20"/>
          <w:szCs w:val="22"/>
        </w:rPr>
        <w:fldChar w:fldCharType="end"/>
      </w:r>
      <w:bookmarkEnd w:id="12"/>
      <w:r w:rsidR="00D51DEE" w:rsidRPr="001D7C92">
        <w:rPr>
          <w:rFonts w:ascii="Verdana" w:hAnsi="Verdana"/>
          <w:sz w:val="22"/>
          <w:szCs w:val="22"/>
        </w:rPr>
        <w:t xml:space="preserve"> </w:t>
      </w:r>
    </w:p>
    <w:p w:rsidR="00C732DB" w:rsidRPr="00C732DB" w:rsidRDefault="00C732D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16"/>
          <w:szCs w:val="22"/>
        </w:rPr>
      </w:pPr>
    </w:p>
    <w:p w:rsidR="001072FD" w:rsidRPr="00C95B7C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SECTION C: Immunization &amp; Background Check</w:t>
      </w:r>
    </w:p>
    <w:p w:rsidR="001072FD" w:rsidRPr="003A7B65" w:rsidRDefault="001072F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 w:cs="Times New Roman"/>
          <w:b/>
          <w:bCs/>
          <w:sz w:val="20"/>
          <w:szCs w:val="22"/>
        </w:rPr>
      </w:pPr>
      <w:r w:rsidRPr="003A7B65">
        <w:rPr>
          <w:rFonts w:ascii="Verdana" w:hAnsi="Verdana" w:cs="Times New Roman"/>
          <w:bCs/>
          <w:sz w:val="20"/>
          <w:szCs w:val="22"/>
        </w:rPr>
        <w:t xml:space="preserve">I have up-to-date immunization as per </w:t>
      </w:r>
      <w:hyperlink r:id="rId10" w:anchor="immunization" w:history="1">
        <w:r w:rsidRPr="00B718E7">
          <w:rPr>
            <w:rStyle w:val="Hyperlink"/>
            <w:rFonts w:ascii="Verdana" w:hAnsi="Verdana" w:cs="Times New Roman"/>
            <w:bCs/>
            <w:sz w:val="20"/>
            <w:szCs w:val="22"/>
          </w:rPr>
          <w:t>Bridgepoint standards</w:t>
        </w:r>
      </w:hyperlink>
      <w:r w:rsidRPr="003A7B65">
        <w:rPr>
          <w:rFonts w:ascii="Verdana" w:hAnsi="Verdana" w:cs="Times New Roman"/>
          <w:bCs/>
          <w:sz w:val="20"/>
          <w:szCs w:val="22"/>
        </w:rPr>
        <w:t xml:space="preserve"> and can submit proof upon request:</w:t>
      </w:r>
      <w:r w:rsidR="00396650" w:rsidRPr="003A7B65">
        <w:rPr>
          <w:rFonts w:ascii="Verdana" w:hAnsi="Verdana" w:cs="Times New Roman"/>
          <w:bCs/>
          <w:sz w:val="20"/>
          <w:szCs w:val="22"/>
        </w:rPr>
        <w:tab/>
      </w:r>
      <w:r w:rsidR="00763751" w:rsidRPr="003A7B65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Ye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bImmunization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3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Yes</w:t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8B211C"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ImmunizationNo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bImmunization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4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 w:rsidR="008B211C">
        <w:rPr>
          <w:rFonts w:ascii="Verdana" w:hAnsi="Verdana" w:cs="Times New Roman"/>
          <w:b/>
          <w:bCs/>
          <w:sz w:val="20"/>
          <w:szCs w:val="22"/>
        </w:rPr>
        <w:t>No</w:t>
      </w:r>
      <w:r w:rsidR="008B211C">
        <w:rPr>
          <w:rFonts w:ascii="Verdana" w:hAnsi="Verdana" w:cs="Times New Roman"/>
          <w:b/>
          <w:bCs/>
        </w:rPr>
        <w:t xml:space="preserve">    </w:t>
      </w:r>
    </w:p>
    <w:p w:rsidR="006136F5" w:rsidRDefault="0038413D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20"/>
          <w:szCs w:val="22"/>
        </w:rPr>
      </w:pPr>
      <w:r w:rsidRPr="003A7B65">
        <w:rPr>
          <w:rFonts w:ascii="Verdana" w:hAnsi="Verdana" w:cs="Times New Roman"/>
          <w:bCs/>
          <w:sz w:val="20"/>
          <w:szCs w:val="22"/>
        </w:rPr>
        <w:t>Have you ever been convicted of a criminal offence for which you have not been pardoned?</w:t>
      </w:r>
      <w:r w:rsidR="008B211C">
        <w:rPr>
          <w:rFonts w:ascii="Verdana" w:hAnsi="Verdana" w:cs="Times New Roman"/>
          <w:bCs/>
          <w:sz w:val="20"/>
          <w:szCs w:val="22"/>
        </w:rPr>
        <w:tab/>
      </w:r>
    </w:p>
    <w:p w:rsidR="001072FD" w:rsidRDefault="008B211C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22"/>
          <w:szCs w:val="22"/>
        </w:rPr>
      </w:pPr>
      <w:r>
        <w:rPr>
          <w:rFonts w:ascii="Verdana" w:hAnsi="Verdana" w:cs="Times New Roman"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Yes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bCriminalY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5"/>
      <w:r w:rsidR="00907CA2">
        <w:rPr>
          <w:rFonts w:ascii="Verdana" w:hAnsi="Verdana" w:cs="Times New Roman"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Yes</w:t>
      </w:r>
      <w:r>
        <w:rPr>
          <w:rFonts w:ascii="Verdana" w:hAnsi="Verdana" w:cs="Times New Roman"/>
          <w:b/>
          <w:bCs/>
          <w:sz w:val="20"/>
          <w:szCs w:val="22"/>
        </w:rPr>
        <w:tab/>
      </w:r>
      <w:r>
        <w:rPr>
          <w:rFonts w:ascii="Verdana" w:hAnsi="Verdana" w:cs="Times New Roman"/>
          <w:b/>
          <w:bCs/>
          <w:sz w:val="20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CriminalNo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bCriminalNo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6"/>
      <w:r w:rsidR="00907CA2">
        <w:rPr>
          <w:rFonts w:ascii="Verdana" w:hAnsi="Verdana" w:cs="Times New Roman"/>
          <w:b/>
          <w:bCs/>
          <w:sz w:val="20"/>
          <w:szCs w:val="22"/>
        </w:rPr>
        <w:t xml:space="preserve"> </w:t>
      </w:r>
      <w:r>
        <w:rPr>
          <w:rFonts w:ascii="Verdana" w:hAnsi="Verdana" w:cs="Times New Roman"/>
          <w:b/>
          <w:bCs/>
          <w:sz w:val="20"/>
          <w:szCs w:val="22"/>
        </w:rPr>
        <w:t>No</w:t>
      </w:r>
      <w:r>
        <w:rPr>
          <w:rFonts w:ascii="Verdana" w:hAnsi="Verdana" w:cs="Times New Roman"/>
          <w:bCs/>
          <w:sz w:val="20"/>
          <w:szCs w:val="22"/>
        </w:rPr>
        <w:t xml:space="preserve">    </w:t>
      </w:r>
      <w:r w:rsidR="003A7B65">
        <w:rPr>
          <w:rFonts w:ascii="Verdana" w:hAnsi="Verdana" w:cs="Times New Roman"/>
          <w:bCs/>
          <w:sz w:val="20"/>
          <w:szCs w:val="22"/>
        </w:rPr>
        <w:tab/>
      </w:r>
      <w:r w:rsidR="00CB08F9">
        <w:rPr>
          <w:rFonts w:ascii="Verdana" w:hAnsi="Verdana" w:cs="Times New Roman"/>
          <w:b/>
          <w:bCs/>
          <w:sz w:val="22"/>
          <w:szCs w:val="22"/>
        </w:rPr>
        <w:tab/>
      </w:r>
    </w:p>
    <w:p w:rsidR="00C732DB" w:rsidRPr="00C732DB" w:rsidRDefault="00C732DB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Cs/>
          <w:sz w:val="16"/>
          <w:szCs w:val="22"/>
        </w:rPr>
      </w:pPr>
    </w:p>
    <w:p w:rsidR="00A440C5" w:rsidRPr="00C95B7C" w:rsidRDefault="000A3EC0" w:rsidP="00265887">
      <w:pPr>
        <w:pStyle w:val="Default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Fonts w:ascii="Verdana" w:hAnsi="Verdana" w:cs="Times New Roman"/>
          <w:b/>
          <w:bCs/>
          <w:color w:val="FFFFFF"/>
          <w:sz w:val="22"/>
          <w:szCs w:val="22"/>
        </w:rPr>
      </w:pP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SECTION </w:t>
      </w:r>
      <w:r w:rsidR="001072FD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D</w:t>
      </w:r>
      <w:r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</w:t>
      </w:r>
      <w:r w:rsidR="00A440C5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Acknowledgement of </w:t>
      </w:r>
      <w:proofErr w:type="gramStart"/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Bridgepoint’s </w:t>
      </w:r>
      <w:r w:rsidR="009054FE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5A45EA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>Code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>s</w:t>
      </w:r>
      <w:proofErr w:type="gramEnd"/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>of Practice</w:t>
      </w:r>
      <w:r w:rsidR="00BD7D41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, Procedures </w:t>
      </w:r>
      <w:r w:rsidR="004F2960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 </w:t>
      </w:r>
      <w:r w:rsidR="001A42C4">
        <w:rPr>
          <w:rFonts w:ascii="Verdana" w:hAnsi="Verdana" w:cs="Times New Roman"/>
          <w:b/>
          <w:bCs/>
          <w:color w:val="FFFFFF"/>
          <w:sz w:val="22"/>
          <w:szCs w:val="22"/>
        </w:rPr>
        <w:t>and Policies</w:t>
      </w:r>
    </w:p>
    <w:p w:rsidR="00C45687" w:rsidRPr="00C45687" w:rsidRDefault="00C4568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ind w:left="-284" w:right="-256"/>
        <w:rPr>
          <w:rFonts w:ascii="Verdana" w:hAnsi="Verdana"/>
          <w:color w:val="000000"/>
          <w:sz w:val="2"/>
          <w:szCs w:val="22"/>
        </w:rPr>
      </w:pPr>
    </w:p>
    <w:p w:rsidR="00F21BE2" w:rsidRDefault="00A440C5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20"/>
          <w:szCs w:val="22"/>
        </w:rPr>
      </w:pPr>
      <w:r w:rsidRPr="000F156B">
        <w:rPr>
          <w:rFonts w:ascii="Verdana" w:hAnsi="Verdana"/>
          <w:color w:val="000000"/>
          <w:sz w:val="20"/>
          <w:szCs w:val="22"/>
        </w:rPr>
        <w:t xml:space="preserve">I understand that compliance with </w:t>
      </w:r>
      <w:r w:rsidR="008A7F11">
        <w:rPr>
          <w:rFonts w:ascii="Verdana" w:hAnsi="Verdana"/>
          <w:color w:val="000000"/>
          <w:sz w:val="20"/>
          <w:szCs w:val="22"/>
        </w:rPr>
        <w:t xml:space="preserve">all of </w:t>
      </w:r>
      <w:r w:rsidR="00DA2907">
        <w:rPr>
          <w:rFonts w:ascii="Verdana" w:hAnsi="Verdana"/>
          <w:color w:val="000000"/>
          <w:sz w:val="20"/>
          <w:szCs w:val="22"/>
        </w:rPr>
        <w:t>Bridgepoint’s Code</w:t>
      </w:r>
      <w:r w:rsidR="004F2960">
        <w:rPr>
          <w:rFonts w:ascii="Verdana" w:hAnsi="Verdana"/>
          <w:color w:val="000000"/>
          <w:sz w:val="20"/>
          <w:szCs w:val="22"/>
        </w:rPr>
        <w:t>s of Practice</w:t>
      </w:r>
      <w:r w:rsidR="00BD7D41">
        <w:rPr>
          <w:rFonts w:ascii="Verdana" w:hAnsi="Verdana"/>
          <w:color w:val="000000"/>
          <w:sz w:val="20"/>
          <w:szCs w:val="22"/>
        </w:rPr>
        <w:t>, procedures</w:t>
      </w:r>
      <w:r w:rsidR="00990940">
        <w:rPr>
          <w:rFonts w:ascii="Verdana" w:hAnsi="Verdana"/>
          <w:color w:val="000000"/>
          <w:sz w:val="20"/>
          <w:szCs w:val="22"/>
        </w:rPr>
        <w:t xml:space="preserve"> and p</w:t>
      </w:r>
      <w:r w:rsidR="00DA2907">
        <w:rPr>
          <w:rFonts w:ascii="Verdana" w:hAnsi="Verdana"/>
          <w:color w:val="000000"/>
          <w:sz w:val="20"/>
          <w:szCs w:val="22"/>
        </w:rPr>
        <w:t xml:space="preserve">olicies </w:t>
      </w:r>
      <w:r w:rsidR="00F86FE6">
        <w:rPr>
          <w:rFonts w:ascii="Verdana" w:hAnsi="Verdana"/>
          <w:color w:val="000000"/>
          <w:sz w:val="20"/>
          <w:szCs w:val="22"/>
        </w:rPr>
        <w:t>is</w:t>
      </w:r>
      <w:r w:rsidRPr="000F156B">
        <w:rPr>
          <w:rFonts w:ascii="Verdana" w:hAnsi="Verdana"/>
          <w:color w:val="000000"/>
          <w:sz w:val="20"/>
          <w:szCs w:val="22"/>
        </w:rPr>
        <w:t xml:space="preserve"> a condition of my clinical training</w:t>
      </w:r>
      <w:r w:rsidR="00C45687">
        <w:rPr>
          <w:rFonts w:ascii="Verdana" w:hAnsi="Verdana"/>
          <w:color w:val="000000"/>
          <w:sz w:val="20"/>
          <w:szCs w:val="22"/>
        </w:rPr>
        <w:t>/observation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. I further understand that violation of Bridgepoint Code</w:t>
      </w:r>
      <w:r w:rsidR="00DA2907">
        <w:rPr>
          <w:rFonts w:ascii="Verdana" w:hAnsi="Verdana"/>
          <w:color w:val="000000"/>
          <w:sz w:val="20"/>
          <w:szCs w:val="22"/>
        </w:rPr>
        <w:t>s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DA2907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DA2907">
        <w:rPr>
          <w:rFonts w:ascii="Verdana" w:hAnsi="Verdana"/>
          <w:color w:val="000000"/>
          <w:sz w:val="20"/>
          <w:szCs w:val="22"/>
        </w:rPr>
        <w:t>olicies</w:t>
      </w:r>
      <w:r w:rsidR="005E17B0" w:rsidRPr="000F156B">
        <w:rPr>
          <w:rFonts w:ascii="Verdana" w:hAnsi="Verdana"/>
          <w:color w:val="000000"/>
          <w:sz w:val="20"/>
          <w:szCs w:val="22"/>
        </w:rPr>
        <w:t xml:space="preserve"> </w:t>
      </w:r>
      <w:r w:rsidRPr="000F156B">
        <w:rPr>
          <w:rFonts w:ascii="Verdana" w:hAnsi="Verdana"/>
          <w:color w:val="000000"/>
          <w:sz w:val="20"/>
          <w:szCs w:val="22"/>
        </w:rPr>
        <w:t>may result in termination of my educational placement</w:t>
      </w:r>
      <w:r w:rsidR="00C45687">
        <w:rPr>
          <w:rFonts w:ascii="Verdana" w:hAnsi="Verdana"/>
          <w:color w:val="000000"/>
          <w:sz w:val="20"/>
          <w:szCs w:val="22"/>
        </w:rPr>
        <w:t>/observership</w:t>
      </w:r>
      <w:r w:rsidRPr="000F156B">
        <w:rPr>
          <w:rFonts w:ascii="Verdana" w:hAnsi="Verdana"/>
          <w:color w:val="000000"/>
          <w:sz w:val="20"/>
          <w:szCs w:val="22"/>
        </w:rPr>
        <w:t xml:space="preserve"> at Bridgepoint and notification of the Dean or Department Chair at my educational institution.</w:t>
      </w:r>
      <w:r w:rsidR="00440691">
        <w:rPr>
          <w:rFonts w:ascii="Verdana" w:hAnsi="Verdana"/>
          <w:color w:val="000000"/>
          <w:sz w:val="20"/>
          <w:szCs w:val="22"/>
        </w:rPr>
        <w:t xml:space="preserve">  I understand that I can seek advice about any of the Codes </w:t>
      </w:r>
      <w:r w:rsidR="004F2960">
        <w:rPr>
          <w:rFonts w:ascii="Verdana" w:hAnsi="Verdana"/>
          <w:color w:val="000000"/>
          <w:sz w:val="20"/>
          <w:szCs w:val="22"/>
        </w:rPr>
        <w:t>of Practice</w:t>
      </w:r>
      <w:r w:rsidR="00990940">
        <w:rPr>
          <w:rFonts w:ascii="Verdana" w:hAnsi="Verdana"/>
          <w:color w:val="000000"/>
          <w:sz w:val="20"/>
          <w:szCs w:val="22"/>
        </w:rPr>
        <w:t>, procedures</w:t>
      </w:r>
      <w:r w:rsidR="004F2960">
        <w:rPr>
          <w:rFonts w:ascii="Verdana" w:hAnsi="Verdana"/>
          <w:color w:val="000000"/>
          <w:sz w:val="20"/>
          <w:szCs w:val="22"/>
        </w:rPr>
        <w:t xml:space="preserve"> or </w:t>
      </w:r>
      <w:r w:rsidR="00990940">
        <w:rPr>
          <w:rFonts w:ascii="Verdana" w:hAnsi="Verdana"/>
          <w:color w:val="000000"/>
          <w:sz w:val="20"/>
          <w:szCs w:val="22"/>
        </w:rPr>
        <w:t>p</w:t>
      </w:r>
      <w:r w:rsidR="004F2960">
        <w:rPr>
          <w:rFonts w:ascii="Verdana" w:hAnsi="Verdana"/>
          <w:color w:val="000000"/>
          <w:sz w:val="20"/>
          <w:szCs w:val="22"/>
        </w:rPr>
        <w:t xml:space="preserve">olicies </w:t>
      </w:r>
      <w:r w:rsidR="00440691">
        <w:rPr>
          <w:rFonts w:ascii="Verdana" w:hAnsi="Verdana"/>
          <w:color w:val="000000"/>
          <w:sz w:val="20"/>
          <w:szCs w:val="22"/>
        </w:rPr>
        <w:t>from my Supervisor</w:t>
      </w:r>
      <w:r w:rsidR="00990940">
        <w:rPr>
          <w:rFonts w:ascii="Verdana" w:hAnsi="Verdana"/>
          <w:color w:val="000000"/>
          <w:sz w:val="20"/>
          <w:szCs w:val="22"/>
        </w:rPr>
        <w:t xml:space="preserve">/Clinical Instructor </w:t>
      </w:r>
      <w:r w:rsidR="00440691">
        <w:rPr>
          <w:rFonts w:ascii="Verdana" w:hAnsi="Verdana"/>
          <w:color w:val="000000"/>
          <w:sz w:val="20"/>
          <w:szCs w:val="22"/>
        </w:rPr>
        <w:t>or the Interprofessional Education Specialist.</w:t>
      </w:r>
      <w:r w:rsidR="006A6D0B">
        <w:rPr>
          <w:rFonts w:ascii="Verdana" w:hAnsi="Verdana"/>
          <w:color w:val="000000"/>
          <w:sz w:val="20"/>
          <w:szCs w:val="22"/>
        </w:rPr>
        <w:t xml:space="preserve">  </w:t>
      </w:r>
    </w:p>
    <w:p w:rsidR="005F49A3" w:rsidRPr="005F49A3" w:rsidRDefault="005F49A3" w:rsidP="005F49A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color w:val="000000"/>
          <w:sz w:val="6"/>
          <w:szCs w:val="22"/>
        </w:rPr>
      </w:pPr>
    </w:p>
    <w:p w:rsidR="006A02A3" w:rsidRDefault="004627F0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 w:rsidRPr="00440691">
        <w:rPr>
          <w:rFonts w:ascii="Verdana" w:hAnsi="Verdana" w:cs="Verdana"/>
          <w:color w:val="000000"/>
          <w:sz w:val="20"/>
          <w:szCs w:val="22"/>
        </w:rPr>
        <w:t xml:space="preserve">I have read and agree to abide by the following Codes </w:t>
      </w:r>
      <w:r w:rsidR="00A550DC">
        <w:rPr>
          <w:rFonts w:ascii="Verdana" w:hAnsi="Verdana" w:cs="Verdana"/>
          <w:color w:val="000000"/>
          <w:sz w:val="20"/>
          <w:szCs w:val="22"/>
        </w:rPr>
        <w:t>of Practice</w:t>
      </w:r>
      <w:r w:rsidR="00990940">
        <w:rPr>
          <w:rFonts w:ascii="Verdana" w:hAnsi="Verdana" w:cs="Verdana"/>
          <w:color w:val="000000"/>
          <w:sz w:val="20"/>
          <w:szCs w:val="22"/>
        </w:rPr>
        <w:t>,</w:t>
      </w:r>
      <w:r w:rsidR="00550783">
        <w:rPr>
          <w:rFonts w:ascii="Verdana" w:hAnsi="Verdana" w:cs="Verdana"/>
          <w:color w:val="000000"/>
          <w:sz w:val="20"/>
          <w:szCs w:val="22"/>
        </w:rPr>
        <w:t xml:space="preserve"> procedures</w:t>
      </w:r>
      <w:r w:rsidR="00A550DC">
        <w:rPr>
          <w:rFonts w:ascii="Verdana" w:hAnsi="Verdana" w:cs="Verdana"/>
          <w:color w:val="000000"/>
          <w:sz w:val="20"/>
          <w:szCs w:val="22"/>
        </w:rPr>
        <w:t xml:space="preserve"> </w:t>
      </w:r>
      <w:r w:rsidRPr="00440691">
        <w:rPr>
          <w:rFonts w:ascii="Verdana" w:hAnsi="Verdana" w:cs="Verdana"/>
          <w:color w:val="000000"/>
          <w:sz w:val="20"/>
          <w:szCs w:val="22"/>
        </w:rPr>
        <w:t xml:space="preserve">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Pr="00440691">
        <w:rPr>
          <w:rFonts w:ascii="Verdana" w:hAnsi="Verdana" w:cs="Verdana"/>
          <w:color w:val="000000"/>
          <w:sz w:val="20"/>
          <w:szCs w:val="22"/>
        </w:rPr>
        <w:t>olicies</w:t>
      </w:r>
      <w:r w:rsidR="00564DB9">
        <w:rPr>
          <w:rFonts w:ascii="Verdana" w:hAnsi="Verdana" w:cs="Verdana"/>
          <w:color w:val="000000"/>
          <w:sz w:val="20"/>
          <w:szCs w:val="22"/>
        </w:rPr>
        <w:t>, which are a subset of the Codes</w:t>
      </w:r>
      <w:r w:rsidR="00550783">
        <w:rPr>
          <w:rFonts w:ascii="Verdana" w:hAnsi="Verdana" w:cs="Verdana"/>
          <w:color w:val="000000"/>
          <w:sz w:val="20"/>
          <w:szCs w:val="22"/>
        </w:rPr>
        <w:t>, procedures</w:t>
      </w:r>
      <w:r w:rsidR="00564DB9">
        <w:rPr>
          <w:rFonts w:ascii="Verdana" w:hAnsi="Verdana" w:cs="Verdana"/>
          <w:color w:val="000000"/>
          <w:sz w:val="20"/>
          <w:szCs w:val="22"/>
        </w:rPr>
        <w:t xml:space="preserve"> and </w:t>
      </w:r>
      <w:r w:rsidR="00550783">
        <w:rPr>
          <w:rFonts w:ascii="Verdana" w:hAnsi="Verdana" w:cs="Verdana"/>
          <w:color w:val="000000"/>
          <w:sz w:val="20"/>
          <w:szCs w:val="22"/>
        </w:rPr>
        <w:t>p</w:t>
      </w:r>
      <w:r w:rsidR="00564DB9">
        <w:rPr>
          <w:rFonts w:ascii="Verdana" w:hAnsi="Verdana" w:cs="Verdana"/>
          <w:color w:val="000000"/>
          <w:sz w:val="20"/>
          <w:szCs w:val="22"/>
        </w:rPr>
        <w:t>olicies currently in operation at Bridgepoint</w:t>
      </w:r>
      <w:r w:rsidR="00550783">
        <w:rPr>
          <w:rFonts w:ascii="Verdana" w:hAnsi="Verdana" w:cs="Verdana"/>
          <w:color w:val="000000"/>
          <w:sz w:val="20"/>
          <w:szCs w:val="22"/>
        </w:rPr>
        <w:t>, Sinai Health System</w:t>
      </w:r>
      <w:r w:rsidR="00564DB9">
        <w:rPr>
          <w:rFonts w:ascii="Verdana" w:hAnsi="Verdana" w:cs="Verdana"/>
          <w:color w:val="000000"/>
          <w:sz w:val="20"/>
          <w:szCs w:val="22"/>
        </w:rPr>
        <w:t>.</w:t>
      </w:r>
      <w:r w:rsidR="00265887">
        <w:rPr>
          <w:rFonts w:ascii="Verdana" w:hAnsi="Verdana" w:cs="Verdana"/>
          <w:color w:val="000000"/>
          <w:sz w:val="20"/>
          <w:szCs w:val="22"/>
        </w:rPr>
        <w:t xml:space="preserve">  I have done the web-based training as required on the Bridgepoint Orientation Checklist web page.</w:t>
      </w:r>
    </w:p>
    <w:p w:rsidR="001C0F1D" w:rsidRPr="00296E9D" w:rsidRDefault="001C0F1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14"/>
          <w:szCs w:val="22"/>
        </w:rPr>
      </w:pPr>
    </w:p>
    <w:p w:rsidR="002F3F36" w:rsidRDefault="00CE66F1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77016B">
        <w:rPr>
          <w:rFonts w:ascii="Verdana" w:hAnsi="Verdana" w:cs="Verdana"/>
          <w:color w:val="000000"/>
          <w:sz w:val="20"/>
          <w:szCs w:val="22"/>
        </w:rPr>
        <w:t xml:space="preserve">+Privacy Policy in accordance with the Ontario Personal Health Information Protection Act </w:t>
      </w:r>
    </w:p>
    <w:p w:rsidR="00152B7E" w:rsidRDefault="00152B7E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  (PHIPA)</w:t>
      </w:r>
      <w:r w:rsidR="00B60717">
        <w:rPr>
          <w:rFonts w:ascii="Verdana" w:hAnsi="Verdana" w:cs="Verdana"/>
          <w:color w:val="000000"/>
          <w:sz w:val="20"/>
          <w:szCs w:val="22"/>
        </w:rPr>
        <w:t xml:space="preserve"> and Confidentiality Agreement</w:t>
      </w:r>
      <w:r w:rsidR="007A36A7">
        <w:rPr>
          <w:rFonts w:ascii="Verdana" w:hAnsi="Verdana" w:cs="Verdana"/>
          <w:color w:val="000000"/>
          <w:sz w:val="20"/>
          <w:szCs w:val="22"/>
        </w:rPr>
        <w:t xml:space="preserve"> and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BA64ED" w:rsidRDefault="0077016B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817A6">
        <w:rPr>
          <w:rFonts w:ascii="Verdana" w:hAnsi="Verdana" w:cs="Verdana"/>
          <w:color w:val="000000"/>
          <w:sz w:val="20"/>
          <w:szCs w:val="22"/>
        </w:rPr>
        <w:t>Bridgepoint Code of Ethics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8D2493">
        <w:rPr>
          <w:rFonts w:ascii="Verdana" w:hAnsi="Verdana" w:cs="Verdana"/>
          <w:color w:val="000000"/>
          <w:sz w:val="20"/>
          <w:szCs w:val="22"/>
        </w:rPr>
        <w:t>Hand Hygiene quiz</w:t>
      </w:r>
      <w:r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CE66F1" w:rsidRDefault="00BA64E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CE66F1">
        <w:rPr>
          <w:rFonts w:ascii="Verdana" w:hAnsi="Verdana" w:cs="Verdana"/>
          <w:color w:val="000000"/>
          <w:sz w:val="20"/>
          <w:szCs w:val="22"/>
        </w:rPr>
        <w:t>Bridgepoint Code Red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 and Code Green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and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 this form</w:t>
      </w:r>
    </w:p>
    <w:p w:rsidR="00C817A6" w:rsidRDefault="00C817A6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</w:t>
      </w:r>
      <w:r w:rsidR="00197F42">
        <w:rPr>
          <w:rFonts w:ascii="Verdana" w:hAnsi="Verdana" w:cs="Verdana"/>
          <w:color w:val="000000"/>
          <w:sz w:val="20"/>
          <w:szCs w:val="22"/>
        </w:rPr>
        <w:t xml:space="preserve">Violence in the Workplace Prevention </w:t>
      </w:r>
      <w:r w:rsidR="0096129C">
        <w:rPr>
          <w:rFonts w:ascii="Verdana" w:hAnsi="Verdana" w:cs="Verdana"/>
          <w:color w:val="000000"/>
          <w:sz w:val="20"/>
          <w:szCs w:val="22"/>
        </w:rPr>
        <w:t>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E13EC7" w:rsidRDefault="00E13EC7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 xml:space="preserve">+Workplace Hazardous </w:t>
      </w:r>
      <w:r w:rsidR="00152B7E">
        <w:rPr>
          <w:rFonts w:ascii="Verdana" w:hAnsi="Verdana" w:cs="Verdana"/>
          <w:color w:val="000000"/>
          <w:sz w:val="20"/>
          <w:szCs w:val="22"/>
        </w:rPr>
        <w:t>Material Information Safety Policy (WHMIS)</w:t>
      </w:r>
      <w:r w:rsidR="0096129C">
        <w:rPr>
          <w:rFonts w:ascii="Verdana" w:hAnsi="Verdana" w:cs="Verdana"/>
          <w:color w:val="000000"/>
          <w:sz w:val="20"/>
          <w:szCs w:val="22"/>
        </w:rPr>
        <w:t xml:space="preserve"> quiz</w:t>
      </w:r>
      <w:r w:rsidR="009A7771">
        <w:rPr>
          <w:rFonts w:ascii="Verdana" w:hAnsi="Verdana" w:cs="Verdana"/>
          <w:color w:val="000000"/>
          <w:sz w:val="20"/>
          <w:szCs w:val="22"/>
        </w:rPr>
        <w:t xml:space="preserve"> online</w:t>
      </w:r>
    </w:p>
    <w:p w:rsidR="007A0E6D" w:rsidRDefault="007A0E6D" w:rsidP="007A0E6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  <w:t>+Accessible Customer Service quiz online</w:t>
      </w:r>
    </w:p>
    <w:p w:rsidR="007A0E6D" w:rsidRDefault="007A0E6D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lastRenderedPageBreak/>
        <w:tab/>
        <w:t>+Health and Safety Awareness quiz online – when available.</w:t>
      </w:r>
      <w:r w:rsidR="0008516A">
        <w:rPr>
          <w:rFonts w:ascii="Verdana" w:hAnsi="Verdana" w:cs="Verdana"/>
          <w:color w:val="000000"/>
          <w:sz w:val="20"/>
          <w:szCs w:val="22"/>
        </w:rPr>
        <w:t xml:space="preserve">  In the meantime you can use the Ministry </w:t>
      </w:r>
      <w:r w:rsidR="0008516A">
        <w:rPr>
          <w:rFonts w:ascii="Verdana" w:hAnsi="Verdana" w:cs="Verdana"/>
          <w:color w:val="000000"/>
          <w:sz w:val="20"/>
          <w:szCs w:val="22"/>
        </w:rPr>
        <w:tab/>
        <w:t>of Labour quiz accessible via the Bridgepoint website.</w:t>
      </w:r>
    </w:p>
    <w:p w:rsidR="003E534D" w:rsidRDefault="00E91389" w:rsidP="0026588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ab/>
      </w:r>
      <w:r w:rsidR="00AE5113">
        <w:rPr>
          <w:rFonts w:ascii="Verdana" w:hAnsi="Verdana" w:cs="Verdana"/>
          <w:color w:val="000000"/>
          <w:sz w:val="20"/>
          <w:szCs w:val="22"/>
        </w:rPr>
        <w:tab/>
      </w:r>
    </w:p>
    <w:p w:rsidR="00077C1A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I acknowledge that I have read</w:t>
      </w:r>
      <w:r w:rsidR="008834B5">
        <w:rPr>
          <w:rFonts w:ascii="Verdana" w:hAnsi="Verdana"/>
          <w:b/>
          <w:sz w:val="22"/>
          <w:szCs w:val="22"/>
        </w:rPr>
        <w:t>, understand</w:t>
      </w:r>
      <w:r w:rsidRPr="001D7C92">
        <w:rPr>
          <w:rFonts w:ascii="Verdana" w:hAnsi="Verdana"/>
          <w:b/>
          <w:sz w:val="22"/>
          <w:szCs w:val="22"/>
        </w:rPr>
        <w:t xml:space="preserve"> and </w:t>
      </w:r>
      <w:r w:rsidR="005A45EA" w:rsidRPr="001D7C92">
        <w:rPr>
          <w:rFonts w:ascii="Verdana" w:hAnsi="Verdana"/>
          <w:b/>
          <w:sz w:val="22"/>
          <w:szCs w:val="22"/>
        </w:rPr>
        <w:t xml:space="preserve">agree to comply with </w:t>
      </w:r>
      <w:r w:rsidR="00A440C5" w:rsidRPr="001D7C92">
        <w:rPr>
          <w:rFonts w:ascii="Verdana" w:hAnsi="Verdana"/>
          <w:b/>
          <w:sz w:val="22"/>
          <w:szCs w:val="22"/>
        </w:rPr>
        <w:t>Bridgepoint</w:t>
      </w:r>
      <w:r w:rsidR="005A45EA" w:rsidRPr="001D7C92">
        <w:rPr>
          <w:rFonts w:ascii="Verdana" w:hAnsi="Verdana"/>
          <w:b/>
          <w:sz w:val="22"/>
          <w:szCs w:val="22"/>
        </w:rPr>
        <w:t>’s</w:t>
      </w:r>
      <w:r w:rsidRPr="001D7C92">
        <w:rPr>
          <w:rFonts w:ascii="Verdana" w:hAnsi="Verdana"/>
          <w:b/>
          <w:sz w:val="22"/>
          <w:szCs w:val="22"/>
        </w:rPr>
        <w:t xml:space="preserve"> Code</w:t>
      </w:r>
      <w:r w:rsidR="004F2960">
        <w:rPr>
          <w:rFonts w:ascii="Verdana" w:hAnsi="Verdana"/>
          <w:b/>
          <w:sz w:val="22"/>
          <w:szCs w:val="22"/>
        </w:rPr>
        <w:t>s</w:t>
      </w:r>
      <w:r w:rsidRPr="001D7C92">
        <w:rPr>
          <w:rFonts w:ascii="Verdana" w:hAnsi="Verdana"/>
          <w:b/>
          <w:sz w:val="22"/>
          <w:szCs w:val="22"/>
        </w:rPr>
        <w:t xml:space="preserve"> of </w:t>
      </w:r>
      <w:r w:rsidR="00A550DC">
        <w:rPr>
          <w:rFonts w:ascii="Verdana" w:hAnsi="Verdana"/>
          <w:b/>
          <w:sz w:val="22"/>
          <w:szCs w:val="22"/>
        </w:rPr>
        <w:t>Practice</w:t>
      </w:r>
      <w:r w:rsidR="008834B5">
        <w:rPr>
          <w:rFonts w:ascii="Verdana" w:hAnsi="Verdana"/>
          <w:b/>
          <w:sz w:val="22"/>
          <w:szCs w:val="22"/>
        </w:rPr>
        <w:t>, procedures</w:t>
      </w:r>
      <w:r w:rsidR="00A550DC">
        <w:rPr>
          <w:rFonts w:ascii="Verdana" w:hAnsi="Verdana"/>
          <w:b/>
          <w:sz w:val="22"/>
          <w:szCs w:val="22"/>
        </w:rPr>
        <w:t xml:space="preserve"> and</w:t>
      </w:r>
      <w:r w:rsidR="00A440C5" w:rsidRPr="001D7C92">
        <w:rPr>
          <w:rFonts w:ascii="Verdana" w:hAnsi="Verdana"/>
          <w:b/>
          <w:sz w:val="22"/>
          <w:szCs w:val="22"/>
        </w:rPr>
        <w:t xml:space="preserve"> </w:t>
      </w:r>
      <w:r w:rsidR="008834B5">
        <w:rPr>
          <w:rFonts w:ascii="Verdana" w:hAnsi="Verdana"/>
          <w:b/>
          <w:sz w:val="22"/>
          <w:szCs w:val="22"/>
        </w:rPr>
        <w:t>p</w:t>
      </w:r>
      <w:r w:rsidR="005A45EA" w:rsidRPr="001D7C92">
        <w:rPr>
          <w:rFonts w:ascii="Verdana" w:hAnsi="Verdana"/>
          <w:b/>
          <w:sz w:val="22"/>
          <w:szCs w:val="22"/>
        </w:rPr>
        <w:t>olicies</w:t>
      </w:r>
      <w:r w:rsidR="008834B5">
        <w:rPr>
          <w:rFonts w:ascii="Verdana" w:hAnsi="Verdana"/>
          <w:b/>
          <w:sz w:val="22"/>
          <w:szCs w:val="22"/>
        </w:rPr>
        <w:t xml:space="preserve">.  </w:t>
      </w:r>
      <w:r w:rsidR="005412FB">
        <w:rPr>
          <w:rFonts w:ascii="Verdana" w:hAnsi="Verdana"/>
          <w:b/>
          <w:sz w:val="22"/>
          <w:szCs w:val="22"/>
        </w:rPr>
        <w:t>If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at any time</w:t>
      </w:r>
      <w:r w:rsidR="00722C4E">
        <w:rPr>
          <w:rFonts w:ascii="Verdana" w:hAnsi="Verdana"/>
          <w:b/>
          <w:sz w:val="22"/>
          <w:szCs w:val="22"/>
        </w:rPr>
        <w:t>,</w:t>
      </w:r>
      <w:r w:rsidR="005412FB">
        <w:rPr>
          <w:rFonts w:ascii="Verdana" w:hAnsi="Verdana"/>
          <w:b/>
          <w:sz w:val="22"/>
          <w:szCs w:val="22"/>
        </w:rPr>
        <w:t xml:space="preserve"> I no longer feel that I have </w:t>
      </w:r>
      <w:r w:rsidR="00A4017A">
        <w:rPr>
          <w:rFonts w:ascii="Verdana" w:hAnsi="Verdana"/>
          <w:b/>
          <w:sz w:val="22"/>
          <w:szCs w:val="22"/>
        </w:rPr>
        <w:t xml:space="preserve">appropriate </w:t>
      </w:r>
      <w:r w:rsidR="005412FB">
        <w:rPr>
          <w:rFonts w:ascii="Verdana" w:hAnsi="Verdana"/>
          <w:b/>
          <w:sz w:val="22"/>
          <w:szCs w:val="22"/>
        </w:rPr>
        <w:t>knowledge, skill or judgement relating to the material I have studied, I will immediately follow-up with my supervisor/clinical instructor</w:t>
      </w:r>
      <w:r w:rsidR="00077C1A">
        <w:rPr>
          <w:rFonts w:ascii="Verdana" w:hAnsi="Verdana"/>
          <w:b/>
          <w:sz w:val="22"/>
          <w:szCs w:val="22"/>
        </w:rPr>
        <w:t>.  In addition, I will undertake remedial study as quickly as possible to re-establish my knowledge base</w:t>
      </w:r>
      <w:r w:rsidR="00B9729D">
        <w:rPr>
          <w:rFonts w:ascii="Verdana" w:hAnsi="Verdana"/>
          <w:b/>
          <w:sz w:val="22"/>
          <w:szCs w:val="22"/>
        </w:rPr>
        <w:t>.</w:t>
      </w:r>
    </w:p>
    <w:p w:rsidR="00907CA2" w:rsidRDefault="00B158E1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  <w:r w:rsidRPr="001D7C92">
        <w:rPr>
          <w:rFonts w:ascii="Verdana" w:hAnsi="Verdana"/>
          <w:b/>
          <w:sz w:val="22"/>
          <w:szCs w:val="22"/>
        </w:rPr>
        <w:t>:</w:t>
      </w:r>
      <w:r w:rsidR="00B114B6">
        <w:rPr>
          <w:rFonts w:ascii="Verdana" w:hAnsi="Verdana"/>
          <w:b/>
          <w:sz w:val="22"/>
          <w:szCs w:val="22"/>
        </w:rPr>
        <w:tab/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ReadPolicies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bReadPolicies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17"/>
      <w:r w:rsidR="00175875">
        <w:rPr>
          <w:rFonts w:ascii="Verdana" w:hAnsi="Verdana"/>
          <w:sz w:val="20"/>
          <w:szCs w:val="22"/>
        </w:rPr>
        <w:t xml:space="preserve"> </w:t>
      </w:r>
      <w:r w:rsidR="00EB6364" w:rsidRPr="00EB6364">
        <w:rPr>
          <w:rFonts w:ascii="Verdana" w:hAnsi="Verdana"/>
          <w:b/>
          <w:sz w:val="22"/>
          <w:szCs w:val="22"/>
        </w:rPr>
        <w:t>Yes</w:t>
      </w:r>
      <w:r w:rsidR="008B211C">
        <w:rPr>
          <w:rFonts w:ascii="Verdana" w:hAnsi="Verdana"/>
          <w:b/>
          <w:sz w:val="22"/>
          <w:szCs w:val="22"/>
        </w:rPr>
        <w:t xml:space="preserve"> </w:t>
      </w:r>
    </w:p>
    <w:p w:rsidR="008834B5" w:rsidRDefault="008834B5" w:rsidP="00342BBF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-284" w:right="-256"/>
        <w:rPr>
          <w:rFonts w:ascii="Verdana" w:hAnsi="Verdana"/>
          <w:b/>
          <w:sz w:val="22"/>
          <w:szCs w:val="22"/>
        </w:rPr>
      </w:pPr>
    </w:p>
    <w:p w:rsidR="00D972DD" w:rsidRPr="00B9729D" w:rsidRDefault="00D972DD" w:rsidP="00B9729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ind w:left="-284" w:right="-256"/>
        <w:rPr>
          <w:rFonts w:ascii="Verdana" w:hAnsi="Verdana"/>
          <w:sz w:val="20"/>
          <w:szCs w:val="22"/>
        </w:rPr>
      </w:pPr>
      <w:r w:rsidRPr="00B9729D">
        <w:rPr>
          <w:rFonts w:ascii="Verdana" w:hAnsi="Verdana"/>
          <w:sz w:val="20"/>
          <w:szCs w:val="22"/>
        </w:rPr>
        <w:t xml:space="preserve">We thank Providence Care for the </w:t>
      </w:r>
      <w:r w:rsidR="007409EA" w:rsidRPr="00B9729D">
        <w:rPr>
          <w:rFonts w:ascii="Verdana" w:hAnsi="Verdana"/>
          <w:sz w:val="20"/>
          <w:szCs w:val="22"/>
        </w:rPr>
        <w:t>wording above with respect to student responsibilities.</w:t>
      </w:r>
    </w:p>
    <w:p w:rsidR="007E0317" w:rsidRPr="00245183" w:rsidRDefault="007E0317" w:rsidP="00245183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1" w:color="auto"/>
        </w:pBdr>
        <w:shd w:val="clear" w:color="auto" w:fill="00B9AD"/>
        <w:autoSpaceDE w:val="0"/>
        <w:autoSpaceDN w:val="0"/>
        <w:adjustRightInd w:val="0"/>
        <w:ind w:left="-284" w:right="-256"/>
        <w:rPr>
          <w:rFonts w:ascii="Verdana" w:hAnsi="Verdana"/>
          <w:b/>
          <w:color w:val="FFFFFF" w:themeColor="background1"/>
          <w:sz w:val="22"/>
          <w:szCs w:val="22"/>
        </w:rPr>
      </w:pPr>
      <w:r w:rsidRPr="00245183">
        <w:rPr>
          <w:rFonts w:ascii="Verdana" w:hAnsi="Verdana"/>
          <w:b/>
          <w:color w:val="FFFFFF" w:themeColor="background1"/>
          <w:sz w:val="22"/>
          <w:szCs w:val="22"/>
        </w:rPr>
        <w:t xml:space="preserve">SECTION E: </w:t>
      </w:r>
      <w:r w:rsidR="00FD03E4" w:rsidRPr="00245183">
        <w:rPr>
          <w:rFonts w:ascii="Verdana" w:hAnsi="Verdana"/>
          <w:b/>
          <w:color w:val="FFFFFF" w:themeColor="background1"/>
          <w:sz w:val="22"/>
          <w:szCs w:val="22"/>
        </w:rPr>
        <w:t>Duplication of Training</w:t>
      </w:r>
    </w:p>
    <w:p w:rsidR="004C087E" w:rsidRPr="001D392E" w:rsidRDefault="004C087E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4"/>
          <w:szCs w:val="22"/>
        </w:rPr>
      </w:pPr>
    </w:p>
    <w:p w:rsidR="00A22A85" w:rsidRPr="004C1D9E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4C1D9E">
        <w:rPr>
          <w:rFonts w:ascii="Verdana" w:hAnsi="Verdana"/>
          <w:sz w:val="22"/>
          <w:szCs w:val="22"/>
        </w:rPr>
        <w:t>Bridgepoint does not require you to undertake duplicate training.  If you have c</w:t>
      </w:r>
      <w:r w:rsidR="00B70597" w:rsidRPr="004C1D9E">
        <w:rPr>
          <w:rFonts w:ascii="Verdana" w:hAnsi="Verdana"/>
          <w:sz w:val="22"/>
          <w:szCs w:val="22"/>
        </w:rPr>
        <w:t xml:space="preserve">ompleted mandatory training </w:t>
      </w:r>
      <w:r w:rsidR="004C1D9E" w:rsidRPr="004C1D9E">
        <w:rPr>
          <w:rFonts w:ascii="Verdana" w:hAnsi="Verdana"/>
          <w:sz w:val="22"/>
          <w:szCs w:val="22"/>
        </w:rPr>
        <w:t xml:space="preserve">at a health system institution </w:t>
      </w:r>
      <w:r w:rsidR="00B70597" w:rsidRPr="004C1D9E">
        <w:rPr>
          <w:rFonts w:ascii="Verdana" w:hAnsi="Verdana"/>
          <w:sz w:val="22"/>
          <w:szCs w:val="22"/>
        </w:rPr>
        <w:t>in p</w:t>
      </w:r>
      <w:r w:rsidRPr="004C1D9E">
        <w:rPr>
          <w:rFonts w:ascii="Verdana" w:hAnsi="Verdana"/>
          <w:sz w:val="22"/>
          <w:szCs w:val="22"/>
        </w:rPr>
        <w:t xml:space="preserve">rivacy, </w:t>
      </w:r>
      <w:r w:rsidR="00B70597" w:rsidRPr="004C1D9E">
        <w:rPr>
          <w:rFonts w:ascii="Verdana" w:hAnsi="Verdana"/>
          <w:sz w:val="22"/>
          <w:szCs w:val="22"/>
        </w:rPr>
        <w:t>workplace violence</w:t>
      </w:r>
      <w:r w:rsidRPr="004C1D9E">
        <w:rPr>
          <w:rFonts w:ascii="Verdana" w:hAnsi="Verdana"/>
          <w:sz w:val="22"/>
          <w:szCs w:val="22"/>
        </w:rPr>
        <w:t xml:space="preserve">, </w:t>
      </w:r>
      <w:r w:rsidR="0043274A" w:rsidRPr="004C1D9E">
        <w:rPr>
          <w:rFonts w:ascii="Verdana" w:hAnsi="Verdana"/>
          <w:sz w:val="22"/>
          <w:szCs w:val="22"/>
        </w:rPr>
        <w:t xml:space="preserve">hand hygiene, </w:t>
      </w:r>
      <w:r w:rsidR="00296E9D" w:rsidRPr="004C1D9E">
        <w:rPr>
          <w:rFonts w:ascii="Verdana" w:hAnsi="Verdana"/>
          <w:sz w:val="22"/>
          <w:szCs w:val="22"/>
        </w:rPr>
        <w:t>WHMIS</w:t>
      </w:r>
      <w:r w:rsidR="004E6617" w:rsidRPr="004C1D9E">
        <w:rPr>
          <w:rFonts w:ascii="Verdana" w:hAnsi="Verdana"/>
          <w:sz w:val="22"/>
          <w:szCs w:val="22"/>
        </w:rPr>
        <w:t>, Workplace Health and Safety</w:t>
      </w:r>
      <w:r w:rsidR="00296E9D" w:rsidRPr="004C1D9E">
        <w:rPr>
          <w:rFonts w:ascii="Verdana" w:hAnsi="Verdana"/>
          <w:sz w:val="22"/>
          <w:szCs w:val="22"/>
        </w:rPr>
        <w:t xml:space="preserve"> </w:t>
      </w:r>
      <w:r w:rsidRPr="004C1D9E">
        <w:rPr>
          <w:rFonts w:ascii="Verdana" w:hAnsi="Verdana"/>
          <w:sz w:val="22"/>
          <w:szCs w:val="22"/>
        </w:rPr>
        <w:t xml:space="preserve">or </w:t>
      </w:r>
      <w:r w:rsidR="00B70597" w:rsidRPr="004C1D9E">
        <w:rPr>
          <w:rFonts w:ascii="Verdana" w:hAnsi="Verdana"/>
          <w:sz w:val="22"/>
          <w:szCs w:val="22"/>
        </w:rPr>
        <w:t>accessible customer service</w:t>
      </w:r>
      <w:r w:rsidRPr="004C1D9E">
        <w:rPr>
          <w:rFonts w:ascii="Verdana" w:hAnsi="Verdana"/>
          <w:sz w:val="22"/>
          <w:szCs w:val="22"/>
        </w:rPr>
        <w:t xml:space="preserve"> within the last 12 months you do not need to take </w:t>
      </w:r>
      <w:r w:rsidR="00C52A08" w:rsidRPr="004C1D9E">
        <w:rPr>
          <w:rFonts w:ascii="Verdana" w:hAnsi="Verdana"/>
          <w:sz w:val="22"/>
          <w:szCs w:val="22"/>
        </w:rPr>
        <w:t xml:space="preserve">it again </w:t>
      </w:r>
      <w:r w:rsidRPr="004C1D9E">
        <w:rPr>
          <w:rFonts w:ascii="Verdana" w:hAnsi="Verdana"/>
          <w:sz w:val="22"/>
          <w:szCs w:val="22"/>
        </w:rPr>
        <w:t xml:space="preserve">the on the </w:t>
      </w:r>
      <w:r w:rsidR="00CE65E4">
        <w:rPr>
          <w:rFonts w:ascii="Verdana" w:hAnsi="Verdana"/>
          <w:sz w:val="22"/>
          <w:szCs w:val="22"/>
        </w:rPr>
        <w:t xml:space="preserve">Bridgepoint </w:t>
      </w:r>
      <w:r w:rsidRPr="004C1D9E">
        <w:rPr>
          <w:rFonts w:ascii="Verdana" w:hAnsi="Verdana"/>
          <w:sz w:val="22"/>
          <w:szCs w:val="22"/>
        </w:rPr>
        <w:t xml:space="preserve">website.  </w:t>
      </w:r>
      <w:r w:rsidR="00871D94" w:rsidRPr="004C1D9E">
        <w:rPr>
          <w:rFonts w:ascii="Verdana" w:hAnsi="Verdana"/>
          <w:sz w:val="22"/>
          <w:szCs w:val="22"/>
        </w:rPr>
        <w:t>Everyone must</w:t>
      </w:r>
      <w:r w:rsidRPr="004C1D9E">
        <w:rPr>
          <w:rFonts w:ascii="Verdana" w:hAnsi="Verdana"/>
          <w:sz w:val="22"/>
          <w:szCs w:val="22"/>
        </w:rPr>
        <w:t xml:space="preserve"> review the Code Red and Code Green quiz as that is unique to Bridgepoint.  Please note belo</w:t>
      </w:r>
      <w:r w:rsidR="00C52A08" w:rsidRPr="004C1D9E">
        <w:rPr>
          <w:rFonts w:ascii="Verdana" w:hAnsi="Verdana"/>
          <w:sz w:val="22"/>
          <w:szCs w:val="22"/>
        </w:rPr>
        <w:t xml:space="preserve">w where and when you did your earlier </w:t>
      </w:r>
      <w:r w:rsidRPr="004C1D9E">
        <w:rPr>
          <w:rFonts w:ascii="Verdana" w:hAnsi="Verdana"/>
          <w:sz w:val="22"/>
          <w:szCs w:val="22"/>
        </w:rPr>
        <w:t>training.</w:t>
      </w:r>
    </w:p>
    <w:p w:rsidR="00A22A85" w:rsidRPr="00FA4772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2"/>
        </w:rPr>
      </w:pPr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 xml:space="preserve">Privacy/Confidentiality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Privacy"/>
            <w:enabled/>
            <w:calcOnExit w:val="0"/>
            <w:textInput/>
          </w:ffData>
        </w:fldChar>
      </w:r>
      <w:bookmarkStart w:id="18" w:name="txtMedicalPrivacy"/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  <w:bookmarkEnd w:id="18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t xml:space="preserve">Hand hygiene 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Infection"/>
            <w:enabled/>
            <w:calcOnExit w:val="0"/>
            <w:textInput/>
          </w:ffData>
        </w:fldChar>
      </w:r>
      <w:bookmarkStart w:id="19" w:name="txtMedicalInfection"/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A22A85" w:rsidRPr="00296E9D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19"/>
    </w:p>
    <w:p w:rsidR="00A22A85" w:rsidRPr="00296E9D" w:rsidRDefault="006347A9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olence in the workplace</w:t>
      </w:r>
      <w:r w:rsidR="00A22A85" w:rsidRPr="00296E9D">
        <w:rPr>
          <w:rFonts w:ascii="Verdana" w:hAnsi="Verdana"/>
          <w:sz w:val="22"/>
          <w:szCs w:val="22"/>
        </w:rPr>
        <w:t xml:space="preserve"> </w:t>
      </w:r>
      <w:r w:rsidR="00A22A85"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bookmarkStart w:id="20" w:name="txtMedicalWHMIS"/>
      <w:r w:rsidR="00A22A85" w:rsidRPr="00296E9D">
        <w:rPr>
          <w:rFonts w:ascii="Verdana" w:hAnsi="Verdana"/>
          <w:sz w:val="22"/>
          <w:szCs w:val="22"/>
        </w:rPr>
        <w:instrText xml:space="preserve"> FORMTEXT </w:instrText>
      </w:r>
      <w:r w:rsidR="00A22A85" w:rsidRPr="00296E9D">
        <w:rPr>
          <w:rFonts w:ascii="Verdana" w:hAnsi="Verdana"/>
          <w:sz w:val="22"/>
          <w:szCs w:val="22"/>
        </w:rPr>
      </w:r>
      <w:r w:rsidR="00A22A85" w:rsidRPr="00296E9D">
        <w:rPr>
          <w:rFonts w:ascii="Verdana" w:hAnsi="Verdana"/>
          <w:sz w:val="22"/>
          <w:szCs w:val="22"/>
        </w:rPr>
        <w:fldChar w:fldCharType="separate"/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noProof/>
          <w:sz w:val="22"/>
          <w:szCs w:val="22"/>
        </w:rPr>
        <w:t> </w:t>
      </w:r>
      <w:r w:rsidR="00A22A85" w:rsidRPr="00296E9D">
        <w:rPr>
          <w:rFonts w:ascii="Verdana" w:hAnsi="Verdana"/>
          <w:sz w:val="22"/>
          <w:szCs w:val="22"/>
        </w:rPr>
        <w:fldChar w:fldCharType="end"/>
      </w:r>
      <w:bookmarkEnd w:id="20"/>
    </w:p>
    <w:p w:rsidR="00A22A85" w:rsidRPr="00296E9D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 w:rsidRPr="00296E9D">
        <w:rPr>
          <w:rStyle w:val="PlaceholderText"/>
          <w:rFonts w:ascii="Verdana" w:hAnsi="Verdana"/>
          <w:color w:val="auto"/>
          <w:sz w:val="22"/>
          <w:szCs w:val="22"/>
        </w:rPr>
        <w:t xml:space="preserve">WHMIS </w:t>
      </w:r>
      <w:r w:rsidRPr="00296E9D">
        <w:rPr>
          <w:rFonts w:ascii="Verdana" w:hAnsi="Verdana"/>
          <w:sz w:val="22"/>
          <w:szCs w:val="22"/>
        </w:rPr>
        <w:t xml:space="preserve">  </w:t>
      </w:r>
      <w:r w:rsidRPr="00296E9D">
        <w:rPr>
          <w:rFonts w:ascii="Verdana" w:hAnsi="Verdana"/>
          <w:sz w:val="22"/>
          <w:szCs w:val="22"/>
        </w:rPr>
        <w:fldChar w:fldCharType="begin">
          <w:ffData>
            <w:name w:val="txtMedicalWHMIS"/>
            <w:enabled/>
            <w:calcOnExit w:val="0"/>
            <w:textInput/>
          </w:ffData>
        </w:fldChar>
      </w:r>
      <w:r w:rsidRPr="00296E9D">
        <w:rPr>
          <w:rFonts w:ascii="Verdana" w:hAnsi="Verdana"/>
          <w:sz w:val="22"/>
          <w:szCs w:val="22"/>
        </w:rPr>
        <w:instrText xml:space="preserve"> FORMTEXT </w:instrText>
      </w:r>
      <w:r w:rsidRPr="00296E9D">
        <w:rPr>
          <w:rFonts w:ascii="Verdana" w:hAnsi="Verdana"/>
          <w:sz w:val="22"/>
          <w:szCs w:val="22"/>
        </w:rPr>
      </w:r>
      <w:r w:rsidRPr="00296E9D">
        <w:rPr>
          <w:rFonts w:ascii="Verdana" w:hAnsi="Verdana"/>
          <w:sz w:val="22"/>
          <w:szCs w:val="22"/>
        </w:rPr>
        <w:fldChar w:fldCharType="separate"/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noProof/>
          <w:sz w:val="22"/>
          <w:szCs w:val="22"/>
        </w:rPr>
        <w:t> </w:t>
      </w:r>
      <w:r w:rsidRPr="00296E9D">
        <w:rPr>
          <w:rFonts w:ascii="Verdana" w:hAnsi="Verdana"/>
          <w:sz w:val="22"/>
          <w:szCs w:val="22"/>
        </w:rPr>
        <w:fldChar w:fldCharType="end"/>
      </w:r>
    </w:p>
    <w:p w:rsidR="00A22A85" w:rsidRDefault="00A22A85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Style w:val="PlaceholderText"/>
          <w:rFonts w:ascii="Verdana" w:hAnsi="Verdana"/>
          <w:color w:val="auto"/>
          <w:sz w:val="22"/>
          <w:szCs w:val="22"/>
        </w:rPr>
      </w:pPr>
      <w:r w:rsidRPr="00296E9D">
        <w:rPr>
          <w:rFonts w:ascii="Verdana" w:hAnsi="Verdana"/>
          <w:sz w:val="22"/>
          <w:szCs w:val="22"/>
        </w:rPr>
        <w:t>Accessible Customer Service</w:t>
      </w:r>
      <w:r>
        <w:rPr>
          <w:rFonts w:ascii="Verdana" w:hAnsi="Verdana"/>
          <w:sz w:val="22"/>
          <w:szCs w:val="22"/>
        </w:rPr>
        <w:t xml:space="preserve">  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txtMedicalAccessible"/>
            <w:enabled/>
            <w:calcOnExit w:val="0"/>
            <w:textInput/>
          </w:ffData>
        </w:fldChar>
      </w:r>
      <w:bookmarkStart w:id="21" w:name="txtMedicalAccessible"/>
      <w:r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rFonts w:ascii="Verdana" w:hAnsi="Verdana"/>
          <w:color w:val="auto"/>
          <w:sz w:val="22"/>
          <w:szCs w:val="22"/>
        </w:rPr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  <w:bookmarkEnd w:id="21"/>
    </w:p>
    <w:p w:rsidR="00FA4772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place Health and Safety</w:t>
      </w:r>
      <w:r w:rsidR="004E661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instrText xml:space="preserve"> FORMTEXT </w:instrTex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separate"/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noProof/>
          <w:color w:val="auto"/>
          <w:sz w:val="22"/>
          <w:szCs w:val="22"/>
        </w:rPr>
        <w:t> </w:t>
      </w:r>
      <w:r w:rsidR="004E6617">
        <w:rPr>
          <w:rStyle w:val="PlaceholderText"/>
          <w:rFonts w:ascii="Verdana" w:hAnsi="Verdana"/>
          <w:color w:val="auto"/>
          <w:sz w:val="22"/>
          <w:szCs w:val="22"/>
        </w:rPr>
        <w:fldChar w:fldCharType="end"/>
      </w:r>
    </w:p>
    <w:p w:rsidR="00440D27" w:rsidRPr="003732F6" w:rsidRDefault="00440D27" w:rsidP="00A22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2"/>
          <w:szCs w:val="22"/>
        </w:rPr>
      </w:pPr>
    </w:p>
    <w:p w:rsidR="001967CD" w:rsidRPr="001967CD" w:rsidRDefault="000A16FD" w:rsidP="009D291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ind w:left="-284" w:right="-256"/>
        <w:rPr>
          <w:rStyle w:val="bodytext1"/>
          <w:rFonts w:ascii="Verdana" w:hAnsi="Verdana" w:cs="Times New Roman"/>
          <w:b/>
          <w:bCs/>
          <w:color w:val="FFFFFF"/>
          <w:sz w:val="22"/>
          <w:szCs w:val="22"/>
        </w:rPr>
      </w:pPr>
      <w:r>
        <w:rPr>
          <w:rFonts w:ascii="Verdana" w:hAnsi="Verdana" w:cs="Times New Roman"/>
          <w:b/>
          <w:bCs/>
          <w:color w:val="FFFFFF"/>
          <w:sz w:val="22"/>
          <w:szCs w:val="22"/>
        </w:rPr>
        <w:t>SECTION F</w:t>
      </w:r>
      <w:r w:rsidR="00C468DE" w:rsidRPr="00C95B7C">
        <w:rPr>
          <w:rFonts w:ascii="Verdana" w:hAnsi="Verdana" w:cs="Times New Roman"/>
          <w:b/>
          <w:bCs/>
          <w:color w:val="FFFFFF"/>
          <w:sz w:val="22"/>
          <w:szCs w:val="22"/>
        </w:rPr>
        <w:t xml:space="preserve">: Acknowledgement of </w:t>
      </w:r>
      <w:r w:rsidR="00C468DE">
        <w:rPr>
          <w:rFonts w:ascii="Verdana" w:hAnsi="Verdana" w:cs="Times New Roman"/>
          <w:b/>
          <w:bCs/>
          <w:color w:val="FFFFFF"/>
          <w:sz w:val="22"/>
          <w:szCs w:val="22"/>
        </w:rPr>
        <w:t>Penalty for loss of Security Card</w:t>
      </w:r>
    </w:p>
    <w:p w:rsidR="004C087E" w:rsidRPr="00CC6E0A" w:rsidRDefault="004C087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8"/>
          <w:szCs w:val="22"/>
        </w:rPr>
      </w:pPr>
    </w:p>
    <w:p w:rsidR="00E21288" w:rsidRDefault="00C468D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 understand that if I lose my Security Access card I will be required to pay a fee</w:t>
      </w:r>
      <w:r w:rsidR="00B01144">
        <w:rPr>
          <w:rFonts w:ascii="Verdana" w:hAnsi="Verdana"/>
          <w:b/>
          <w:sz w:val="22"/>
          <w:szCs w:val="22"/>
        </w:rPr>
        <w:t xml:space="preserve"> of $25 to receive a new card.   </w:t>
      </w:r>
      <w:r w:rsidR="00F10EA6">
        <w:rPr>
          <w:rFonts w:ascii="Verdana" w:hAnsi="Verdana"/>
          <w:sz w:val="20"/>
          <w:szCs w:val="22"/>
        </w:rPr>
        <w:fldChar w:fldCharType="begin">
          <w:ffData>
            <w:name w:val="cbLostSecurityCar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bLostSecurityCard"/>
      <w:r w:rsidR="00F10EA6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F10EA6">
        <w:rPr>
          <w:rFonts w:ascii="Verdana" w:hAnsi="Verdana"/>
          <w:sz w:val="20"/>
          <w:szCs w:val="22"/>
        </w:rPr>
        <w:fldChar w:fldCharType="end"/>
      </w:r>
      <w:bookmarkEnd w:id="22"/>
      <w:r w:rsidR="00D87950">
        <w:rPr>
          <w:rFonts w:ascii="Verdana" w:hAnsi="Verdana"/>
          <w:sz w:val="20"/>
          <w:szCs w:val="22"/>
        </w:rPr>
        <w:t xml:space="preserve"> </w:t>
      </w:r>
      <w:r w:rsidR="00EB6364">
        <w:rPr>
          <w:rFonts w:ascii="Verdana" w:hAnsi="Verdana"/>
          <w:b/>
          <w:sz w:val="22"/>
          <w:szCs w:val="22"/>
        </w:rPr>
        <w:t>Yes</w:t>
      </w:r>
    </w:p>
    <w:p w:rsidR="00F67FE3" w:rsidRPr="00CC6E0A" w:rsidRDefault="00F67FE3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color w:val="FFFFFF"/>
          <w:sz w:val="12"/>
          <w:szCs w:val="22"/>
        </w:rPr>
      </w:pPr>
    </w:p>
    <w:p w:rsidR="00626373" w:rsidRPr="00C95B7C" w:rsidRDefault="000A16FD" w:rsidP="00B75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00B9AD"/>
        <w:spacing w:after="120"/>
        <w:ind w:left="-284" w:right="-256"/>
        <w:rPr>
          <w:rFonts w:ascii="Verdana" w:hAnsi="Verdana"/>
          <w:b/>
          <w:color w:val="FFFFFF"/>
          <w:sz w:val="22"/>
          <w:szCs w:val="22"/>
        </w:rPr>
      </w:pPr>
      <w:r w:rsidRPr="00F801F8">
        <w:rPr>
          <w:rFonts w:ascii="Verdana" w:hAnsi="Verdana"/>
          <w:b/>
          <w:color w:val="FFFFFF"/>
          <w:sz w:val="22"/>
          <w:szCs w:val="22"/>
        </w:rPr>
        <w:t>SECTION G</w:t>
      </w:r>
      <w:r w:rsidR="001072FD" w:rsidRPr="00F801F8">
        <w:rPr>
          <w:rFonts w:ascii="Verdana" w:hAnsi="Verdana"/>
          <w:b/>
          <w:color w:val="FFFFFF"/>
          <w:sz w:val="22"/>
          <w:szCs w:val="22"/>
        </w:rPr>
        <w:t xml:space="preserve">: Medical Trainee Information </w:t>
      </w:r>
      <w:r w:rsidR="001072FD" w:rsidRPr="00C95B7C">
        <w:rPr>
          <w:rFonts w:ascii="Verdana" w:hAnsi="Verdana"/>
          <w:b/>
          <w:color w:val="FFFFFF"/>
          <w:sz w:val="22"/>
          <w:szCs w:val="22"/>
        </w:rPr>
        <w:t>(</w:t>
      </w:r>
      <w:r w:rsidR="001072FD" w:rsidRPr="00C95B7C">
        <w:rPr>
          <w:rFonts w:ascii="Verdana" w:hAnsi="Verdana"/>
          <w:b/>
          <w:color w:val="FFFFFF"/>
          <w:sz w:val="22"/>
          <w:szCs w:val="22"/>
          <w:u w:val="single"/>
        </w:rPr>
        <w:t>ONLY</w:t>
      </w:r>
      <w:proofErr w:type="gramStart"/>
      <w:r w:rsidR="001072FD" w:rsidRPr="00C95B7C">
        <w:rPr>
          <w:rFonts w:ascii="Verdana" w:hAnsi="Verdana"/>
          <w:b/>
          <w:color w:val="FFFFFF"/>
          <w:sz w:val="22"/>
          <w:szCs w:val="22"/>
        </w:rPr>
        <w:t>)</w:t>
      </w:r>
      <w:r w:rsidR="00BC44DC">
        <w:rPr>
          <w:rFonts w:ascii="Verdana" w:hAnsi="Verdana"/>
          <w:b/>
          <w:color w:val="FFFFFF"/>
          <w:sz w:val="22"/>
          <w:szCs w:val="22"/>
        </w:rPr>
        <w:t xml:space="preserve"> </w:t>
      </w:r>
      <w:r w:rsidR="00CC6E0A">
        <w:rPr>
          <w:rFonts w:ascii="Verdana" w:hAnsi="Verdana"/>
          <w:b/>
          <w:color w:val="FFFFFF"/>
          <w:sz w:val="22"/>
          <w:szCs w:val="22"/>
        </w:rPr>
        <w:t xml:space="preserve"> -</w:t>
      </w:r>
      <w:proofErr w:type="gramEnd"/>
      <w:r w:rsidR="00CC6E0A">
        <w:rPr>
          <w:rFonts w:ascii="Verdana" w:hAnsi="Verdana"/>
          <w:b/>
          <w:color w:val="FFFFFF"/>
          <w:sz w:val="22"/>
          <w:szCs w:val="22"/>
        </w:rPr>
        <w:t xml:space="preserve"> all student</w:t>
      </w:r>
      <w:r w:rsidR="007B1DAB">
        <w:rPr>
          <w:rFonts w:ascii="Verdana" w:hAnsi="Verdana"/>
          <w:b/>
          <w:color w:val="FFFFFF"/>
          <w:sz w:val="22"/>
          <w:szCs w:val="22"/>
        </w:rPr>
        <w:t>s</w:t>
      </w:r>
      <w:r w:rsidR="00CC6E0A">
        <w:rPr>
          <w:rFonts w:ascii="Verdana" w:hAnsi="Verdana"/>
          <w:b/>
          <w:color w:val="FFFFFF"/>
          <w:sz w:val="22"/>
          <w:szCs w:val="22"/>
        </w:rPr>
        <w:t xml:space="preserve"> please continue to final quiz</w:t>
      </w:r>
    </w:p>
    <w:p w:rsidR="000A04C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after="120"/>
        <w:ind w:left="-284" w:right="-256"/>
        <w:rPr>
          <w:rFonts w:ascii="Verdana" w:hAnsi="Verdana"/>
          <w:sz w:val="20"/>
          <w:szCs w:val="20"/>
        </w:rPr>
      </w:pPr>
      <w:r w:rsidRPr="004F4A07">
        <w:rPr>
          <w:rFonts w:ascii="Verdana" w:hAnsi="Verdana"/>
          <w:b/>
          <w:sz w:val="20"/>
          <w:szCs w:val="20"/>
        </w:rPr>
        <w:t>Studen</w:t>
      </w:r>
      <w:r w:rsidR="009A1CE1" w:rsidRPr="004F4A07">
        <w:rPr>
          <w:rFonts w:ascii="Verdana" w:hAnsi="Verdana"/>
          <w:b/>
          <w:sz w:val="20"/>
          <w:szCs w:val="20"/>
        </w:rPr>
        <w:t xml:space="preserve">t </w:t>
      </w:r>
      <w:r w:rsidR="00C50540" w:rsidRPr="004F4A07">
        <w:rPr>
          <w:rFonts w:ascii="Verdana" w:hAnsi="Verdana"/>
          <w:b/>
          <w:sz w:val="20"/>
          <w:szCs w:val="20"/>
        </w:rPr>
        <w:t>Number</w:t>
      </w:r>
      <w:r w:rsidR="009A1CE1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StudentNum"/>
            <w:enabled/>
            <w:calcOnExit w:val="0"/>
            <w:textInput/>
          </w:ffData>
        </w:fldChar>
      </w:r>
      <w:bookmarkStart w:id="23" w:name="txtMedicalStudent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3"/>
      <w:r w:rsidR="009A1CE1" w:rsidRPr="00F2065C">
        <w:rPr>
          <w:rFonts w:ascii="Verdana" w:hAnsi="Verdana"/>
          <w:sz w:val="20"/>
          <w:szCs w:val="20"/>
        </w:rPr>
        <w:t xml:space="preserve"> </w:t>
      </w:r>
      <w:r w:rsidR="009A1CE1" w:rsidRPr="00F2065C">
        <w:rPr>
          <w:rFonts w:ascii="Verdana" w:hAnsi="Verdana"/>
          <w:sz w:val="20"/>
          <w:szCs w:val="20"/>
        </w:rPr>
        <w:tab/>
      </w:r>
      <w:r w:rsidR="009A1CE1" w:rsidRPr="00F2065C">
        <w:rPr>
          <w:rFonts w:ascii="Verdana" w:hAnsi="Verdana"/>
          <w:sz w:val="20"/>
          <w:szCs w:val="20"/>
        </w:rPr>
        <w:tab/>
      </w:r>
      <w:r w:rsidR="00E762F6" w:rsidRPr="00E762F6">
        <w:rPr>
          <w:rFonts w:ascii="Verdana" w:hAnsi="Verdana"/>
          <w:b/>
          <w:sz w:val="20"/>
          <w:szCs w:val="20"/>
        </w:rPr>
        <w:t>OR</w:t>
      </w:r>
      <w:r w:rsidR="009A1CE1" w:rsidRPr="00F2065C">
        <w:rPr>
          <w:rFonts w:ascii="Verdana" w:hAnsi="Verdana"/>
          <w:sz w:val="20"/>
          <w:szCs w:val="20"/>
        </w:rPr>
        <w:tab/>
      </w:r>
      <w:r w:rsidR="000B2B8E">
        <w:rPr>
          <w:rFonts w:ascii="Verdana" w:hAnsi="Verdana"/>
          <w:sz w:val="20"/>
          <w:szCs w:val="20"/>
        </w:rPr>
        <w:tab/>
      </w:r>
      <w:r w:rsidR="009A1CE1" w:rsidRPr="004F4A07">
        <w:rPr>
          <w:rFonts w:ascii="Verdana" w:hAnsi="Verdana"/>
          <w:b/>
          <w:sz w:val="20"/>
          <w:szCs w:val="20"/>
        </w:rPr>
        <w:t xml:space="preserve">CPSO Reg. </w:t>
      </w:r>
      <w:r w:rsidR="007B21E9" w:rsidRPr="004F4A07">
        <w:rPr>
          <w:rFonts w:ascii="Verdana" w:hAnsi="Verdana"/>
          <w:b/>
          <w:sz w:val="20"/>
          <w:szCs w:val="20"/>
        </w:rPr>
        <w:t>Number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C6FF2">
        <w:rPr>
          <w:rFonts w:ascii="Verdana" w:hAnsi="Verdana"/>
          <w:sz w:val="20"/>
          <w:szCs w:val="20"/>
        </w:rPr>
        <w:fldChar w:fldCharType="begin">
          <w:ffData>
            <w:name w:val="txtMedicalCPSONum"/>
            <w:enabled/>
            <w:calcOnExit w:val="0"/>
            <w:textInput/>
          </w:ffData>
        </w:fldChar>
      </w:r>
      <w:bookmarkStart w:id="24" w:name="txtMedicalCPSONum"/>
      <w:r w:rsidR="00FC6FF2">
        <w:rPr>
          <w:rFonts w:ascii="Verdana" w:hAnsi="Verdana"/>
          <w:sz w:val="20"/>
          <w:szCs w:val="20"/>
        </w:rPr>
        <w:instrText xml:space="preserve"> FORMTEXT </w:instrText>
      </w:r>
      <w:r w:rsidR="00FC6FF2">
        <w:rPr>
          <w:rFonts w:ascii="Verdana" w:hAnsi="Verdana"/>
          <w:sz w:val="20"/>
          <w:szCs w:val="20"/>
        </w:rPr>
      </w:r>
      <w:r w:rsidR="00FC6FF2">
        <w:rPr>
          <w:rFonts w:ascii="Verdana" w:hAnsi="Verdana"/>
          <w:sz w:val="20"/>
          <w:szCs w:val="20"/>
        </w:rPr>
        <w:fldChar w:fldCharType="separate"/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noProof/>
          <w:sz w:val="20"/>
          <w:szCs w:val="20"/>
        </w:rPr>
        <w:t> </w:t>
      </w:r>
      <w:r w:rsidR="00FC6FF2">
        <w:rPr>
          <w:rFonts w:ascii="Verdana" w:hAnsi="Verdana"/>
          <w:sz w:val="20"/>
          <w:szCs w:val="20"/>
        </w:rPr>
        <w:fldChar w:fldCharType="end"/>
      </w:r>
      <w:bookmarkEnd w:id="24"/>
    </w:p>
    <w:p w:rsidR="001072FD" w:rsidRPr="00F2065C" w:rsidRDefault="00B75FB2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MPA Member Number</w:t>
      </w:r>
      <w:r w:rsidR="00822D50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CMPANum"/>
            <w:enabled/>
            <w:calcOnExit w:val="0"/>
            <w:textInput/>
          </w:ffData>
        </w:fldChar>
      </w:r>
      <w:bookmarkStart w:id="25" w:name="txtMedicalCMPANum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5"/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</w:r>
      <w:r w:rsidR="00E34933">
        <w:rPr>
          <w:rFonts w:ascii="Verdana" w:hAnsi="Verdana"/>
          <w:sz w:val="20"/>
          <w:szCs w:val="20"/>
        </w:rPr>
        <w:tab/>
        <w:t xml:space="preserve">Institution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Institute"/>
            <w:enabled/>
            <w:calcOnExit w:val="0"/>
            <w:textInput/>
          </w:ffData>
        </w:fldChar>
      </w:r>
      <w:bookmarkStart w:id="26" w:name="txtMedicalInstitute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6"/>
    </w:p>
    <w:p w:rsidR="009A1CE1" w:rsidRPr="00F2065C" w:rsidRDefault="0038413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40"/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Year of Study:</w:t>
      </w:r>
      <w:r w:rsidR="002656C6" w:rsidRPr="00F2065C">
        <w:rPr>
          <w:rFonts w:ascii="Verdana" w:hAnsi="Verdana"/>
          <w:sz w:val="20"/>
          <w:szCs w:val="20"/>
        </w:rPr>
        <w:t xml:space="preserve"> </w:t>
      </w:r>
      <w:r w:rsidR="001F10C9" w:rsidRPr="00F2065C">
        <w:rPr>
          <w:rFonts w:ascii="Verdana" w:hAnsi="Verdana"/>
          <w:sz w:val="20"/>
          <w:szCs w:val="20"/>
        </w:rPr>
        <w:t xml:space="preserve">Medical student </w:t>
      </w:r>
      <w:r w:rsidR="000F3B58" w:rsidRPr="00F2065C">
        <w:rPr>
          <w:rFonts w:ascii="Verdana" w:hAnsi="Verdana"/>
          <w:sz w:val="20"/>
          <w:szCs w:val="20"/>
        </w:rPr>
        <w:t>(Y1</w:t>
      </w:r>
      <w:r w:rsidR="001F10C9" w:rsidRPr="00F2065C">
        <w:rPr>
          <w:rFonts w:ascii="Verdana" w:hAnsi="Verdana"/>
          <w:sz w:val="20"/>
          <w:szCs w:val="20"/>
        </w:rPr>
        <w:t xml:space="preserve">-Y4)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Year"/>
            <w:enabled/>
            <w:calcOnExit w:val="0"/>
            <w:textInput/>
          </w:ffData>
        </w:fldChar>
      </w:r>
      <w:bookmarkStart w:id="27" w:name="txtMedicalYear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7"/>
      <w:r w:rsidR="002656C6" w:rsidRPr="00F2065C">
        <w:rPr>
          <w:rFonts w:ascii="Verdana" w:hAnsi="Verdana"/>
          <w:sz w:val="20"/>
          <w:szCs w:val="20"/>
        </w:rPr>
        <w:t xml:space="preserve">  </w:t>
      </w:r>
      <w:r w:rsidR="001F10C9" w:rsidRPr="00F2065C">
        <w:rPr>
          <w:rFonts w:ascii="Verdana" w:hAnsi="Verdana"/>
          <w:sz w:val="20"/>
          <w:szCs w:val="20"/>
        </w:rPr>
        <w:t>Resident</w:t>
      </w:r>
      <w:r w:rsidR="001072FD" w:rsidRPr="00F2065C">
        <w:rPr>
          <w:rFonts w:ascii="Verdana" w:hAnsi="Verdana"/>
          <w:sz w:val="20"/>
          <w:szCs w:val="20"/>
        </w:rPr>
        <w:t xml:space="preserve"> (PGY1</w:t>
      </w:r>
      <w:r w:rsidR="009A1CE1" w:rsidRPr="00F2065C">
        <w:rPr>
          <w:rFonts w:ascii="Verdana" w:hAnsi="Verdana"/>
          <w:sz w:val="20"/>
          <w:szCs w:val="20"/>
        </w:rPr>
        <w:t>-PGY5, Fellow, Other)</w:t>
      </w:r>
      <w:r w:rsidR="001F10C9" w:rsidRPr="00F2065C">
        <w:rPr>
          <w:rFonts w:ascii="Verdana" w:hAnsi="Verdana"/>
          <w:sz w:val="20"/>
          <w:szCs w:val="20"/>
        </w:rPr>
        <w:t xml:space="preserve">: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Resident"/>
            <w:enabled/>
            <w:calcOnExit w:val="0"/>
            <w:textInput/>
          </w:ffData>
        </w:fldChar>
      </w:r>
      <w:bookmarkStart w:id="28" w:name="txtMedicalResident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8"/>
    </w:p>
    <w:p w:rsidR="001072FD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bCs/>
          <w:sz w:val="20"/>
          <w:szCs w:val="20"/>
        </w:rPr>
        <w:t>Name of Rotation</w:t>
      </w:r>
      <w:r w:rsidR="001F10C9" w:rsidRPr="00F2065C">
        <w:rPr>
          <w:rFonts w:ascii="Verdana" w:hAnsi="Verdana"/>
          <w:bCs/>
          <w:sz w:val="20"/>
          <w:szCs w:val="20"/>
        </w:rPr>
        <w:t xml:space="preserve"> </w:t>
      </w:r>
      <w:r w:rsidRPr="00F2065C">
        <w:rPr>
          <w:rFonts w:ascii="Verdana" w:hAnsi="Verdana"/>
          <w:sz w:val="20"/>
          <w:szCs w:val="20"/>
        </w:rPr>
        <w:t>(</w:t>
      </w:r>
      <w:r w:rsidR="00912666" w:rsidRPr="00F2065C">
        <w:rPr>
          <w:rFonts w:ascii="Verdana" w:hAnsi="Verdana"/>
          <w:sz w:val="20"/>
          <w:szCs w:val="20"/>
        </w:rPr>
        <w:t>eg.</w:t>
      </w:r>
      <w:r w:rsidRPr="00F2065C">
        <w:rPr>
          <w:rFonts w:ascii="Verdana" w:hAnsi="Verdana"/>
          <w:sz w:val="20"/>
          <w:szCs w:val="20"/>
        </w:rPr>
        <w:t>TTR, Elective, DOCH, ASCM, observership)</w:t>
      </w:r>
      <w:r w:rsidR="001F10C9" w:rsidRPr="00F2065C">
        <w:rPr>
          <w:rFonts w:ascii="Verdana" w:hAnsi="Verdana"/>
          <w:sz w:val="20"/>
          <w:szCs w:val="20"/>
        </w:rPr>
        <w:t>: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Rotation"/>
            <w:enabled/>
            <w:calcOnExit w:val="0"/>
            <w:textInput/>
          </w:ffData>
        </w:fldChar>
      </w:r>
      <w:bookmarkStart w:id="29" w:name="txtMedicalRotation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29"/>
    </w:p>
    <w:p w:rsidR="000B2B8E" w:rsidRPr="000B2B8E" w:rsidRDefault="000B2B8E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idents – please note your specialisation</w:t>
      </w:r>
      <w:r w:rsidR="001C16A4">
        <w:rPr>
          <w:rFonts w:ascii="Verdana" w:hAnsi="Verdana"/>
          <w:b/>
          <w:sz w:val="20"/>
          <w:szCs w:val="20"/>
        </w:rPr>
        <w:t>:</w:t>
      </w:r>
      <w:r w:rsidR="00FC6FF2">
        <w:rPr>
          <w:rStyle w:val="PlaceholderText"/>
        </w:rPr>
        <w:t xml:space="preserve">  </w:t>
      </w:r>
      <w:r w:rsidR="00FC6FF2">
        <w:rPr>
          <w:rStyle w:val="PlaceholderText"/>
        </w:rPr>
        <w:fldChar w:fldCharType="begin">
          <w:ffData>
            <w:name w:val="txtResidentSpec"/>
            <w:enabled/>
            <w:calcOnExit w:val="0"/>
            <w:textInput/>
          </w:ffData>
        </w:fldChar>
      </w:r>
      <w:bookmarkStart w:id="30" w:name="txtResidentSpec"/>
      <w:r w:rsidR="00FC6FF2">
        <w:rPr>
          <w:rStyle w:val="PlaceholderText"/>
        </w:rPr>
        <w:instrText xml:space="preserve"> FORMTEXT </w:instrText>
      </w:r>
      <w:r w:rsidR="00FC6FF2">
        <w:rPr>
          <w:rStyle w:val="PlaceholderText"/>
        </w:rPr>
      </w:r>
      <w:r w:rsidR="00FC6FF2">
        <w:rPr>
          <w:rStyle w:val="PlaceholderText"/>
        </w:rPr>
        <w:fldChar w:fldCharType="separate"/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  <w:noProof/>
        </w:rPr>
        <w:t> </w:t>
      </w:r>
      <w:r w:rsidR="00FC6FF2">
        <w:rPr>
          <w:rStyle w:val="PlaceholderText"/>
        </w:rPr>
        <w:fldChar w:fldCharType="end"/>
      </w:r>
      <w:bookmarkEnd w:id="30"/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Bridgepoint Supervisor</w:t>
      </w:r>
      <w:r w:rsidR="00822D50" w:rsidRPr="00F2065C">
        <w:rPr>
          <w:rFonts w:ascii="Verdana" w:hAnsi="Verdana"/>
          <w:sz w:val="20"/>
          <w:szCs w:val="20"/>
        </w:rPr>
        <w:t>:</w:t>
      </w:r>
      <w:r w:rsidR="001F10C9" w:rsidRPr="00F2065C">
        <w:rPr>
          <w:rFonts w:ascii="Verdana" w:hAnsi="Verdana"/>
          <w:sz w:val="20"/>
          <w:szCs w:val="20"/>
        </w:rPr>
        <w:t xml:space="preserve">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BPSUP"/>
            <w:enabled/>
            <w:calcOnExit w:val="0"/>
            <w:textInput/>
          </w:ffData>
        </w:fldChar>
      </w:r>
      <w:bookmarkStart w:id="31" w:name="txtMedicalBPSUP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31"/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Primary Supervisor for Rotation (if different from above)</w:t>
      </w:r>
      <w:r w:rsidR="00822D50" w:rsidRPr="00F2065C">
        <w:rPr>
          <w:rFonts w:ascii="Verdana" w:hAnsi="Verdana"/>
          <w:sz w:val="20"/>
          <w:szCs w:val="20"/>
        </w:rPr>
        <w:t>:</w:t>
      </w:r>
      <w:r w:rsidR="00D1615A" w:rsidRPr="00F2065C">
        <w:rPr>
          <w:rFonts w:ascii="Verdana" w:hAnsi="Verdana"/>
          <w:sz w:val="20"/>
          <w:szCs w:val="20"/>
        </w:rPr>
        <w:t xml:space="preserve"> </w:t>
      </w:r>
      <w:r w:rsidR="00F10EA6">
        <w:rPr>
          <w:rFonts w:ascii="Verdana" w:hAnsi="Verdana"/>
          <w:sz w:val="20"/>
          <w:szCs w:val="20"/>
        </w:rPr>
        <w:fldChar w:fldCharType="begin">
          <w:ffData>
            <w:name w:val="txtMedicalPrimarySUP"/>
            <w:enabled/>
            <w:calcOnExit w:val="0"/>
            <w:textInput/>
          </w:ffData>
        </w:fldChar>
      </w:r>
      <w:bookmarkStart w:id="32" w:name="txtMedicalPrimarySUP"/>
      <w:r w:rsidR="00F10EA6">
        <w:rPr>
          <w:rFonts w:ascii="Verdana" w:hAnsi="Verdana"/>
          <w:sz w:val="20"/>
          <w:szCs w:val="20"/>
        </w:rPr>
        <w:instrText xml:space="preserve"> FORMTEXT </w:instrText>
      </w:r>
      <w:r w:rsidR="00F10EA6">
        <w:rPr>
          <w:rFonts w:ascii="Verdana" w:hAnsi="Verdana"/>
          <w:sz w:val="20"/>
          <w:szCs w:val="20"/>
        </w:rPr>
      </w:r>
      <w:r w:rsidR="00F10EA6">
        <w:rPr>
          <w:rFonts w:ascii="Verdana" w:hAnsi="Verdana"/>
          <w:sz w:val="20"/>
          <w:szCs w:val="20"/>
        </w:rPr>
        <w:fldChar w:fldCharType="separate"/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noProof/>
          <w:sz w:val="20"/>
          <w:szCs w:val="20"/>
        </w:rPr>
        <w:t> </w:t>
      </w:r>
      <w:r w:rsidR="00F10EA6">
        <w:rPr>
          <w:rFonts w:ascii="Verdana" w:hAnsi="Verdana"/>
          <w:sz w:val="20"/>
          <w:szCs w:val="20"/>
        </w:rPr>
        <w:fldChar w:fldCharType="end"/>
      </w:r>
      <w:bookmarkEnd w:id="32"/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>(</w:t>
      </w:r>
      <w:proofErr w:type="gramStart"/>
      <w:r w:rsidRPr="00F2065C">
        <w:rPr>
          <w:rFonts w:ascii="Verdana" w:hAnsi="Verdana"/>
          <w:sz w:val="20"/>
          <w:szCs w:val="20"/>
        </w:rPr>
        <w:t>may</w:t>
      </w:r>
      <w:proofErr w:type="gramEnd"/>
      <w:r w:rsidRPr="00F2065C">
        <w:rPr>
          <w:rFonts w:ascii="Verdana" w:hAnsi="Verdana"/>
          <w:sz w:val="20"/>
          <w:szCs w:val="20"/>
        </w:rPr>
        <w:t xml:space="preserve"> be outside of Bridgepoint)</w:t>
      </w:r>
    </w:p>
    <w:p w:rsidR="001072FD" w:rsidRPr="00F2065C" w:rsidRDefault="00D1615A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bCs/>
          <w:sz w:val="20"/>
          <w:szCs w:val="20"/>
        </w:rPr>
        <w:t>Rotation Start Date: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StartDate"/>
            <w:enabled/>
            <w:calcOnExit w:val="0"/>
            <w:textInput/>
          </w:ffData>
        </w:fldChar>
      </w:r>
      <w:bookmarkStart w:id="33" w:name="txtMedicalStart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3"/>
      <w:r w:rsidRPr="00F2065C">
        <w:rPr>
          <w:rFonts w:ascii="Verdana" w:hAnsi="Verdana"/>
          <w:bCs/>
          <w:sz w:val="20"/>
          <w:szCs w:val="20"/>
        </w:rPr>
        <w:t xml:space="preserve"> </w:t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Pr="00F2065C">
        <w:rPr>
          <w:rFonts w:ascii="Verdana" w:hAnsi="Verdana"/>
          <w:bCs/>
          <w:sz w:val="20"/>
          <w:szCs w:val="20"/>
        </w:rPr>
        <w:tab/>
      </w:r>
      <w:r w:rsidR="005C3ED5" w:rsidRPr="00F2065C">
        <w:rPr>
          <w:rFonts w:ascii="Verdana" w:hAnsi="Verdana"/>
          <w:bCs/>
          <w:sz w:val="20"/>
          <w:szCs w:val="20"/>
        </w:rPr>
        <w:t xml:space="preserve">Rotation End Date: </w:t>
      </w:r>
      <w:r w:rsidR="007A3B8B">
        <w:rPr>
          <w:rFonts w:ascii="Verdana" w:hAnsi="Verdana"/>
          <w:bCs/>
          <w:sz w:val="20"/>
          <w:szCs w:val="20"/>
        </w:rPr>
        <w:fldChar w:fldCharType="begin">
          <w:ffData>
            <w:name w:val="txtMedicalEndDate"/>
            <w:enabled/>
            <w:calcOnExit w:val="0"/>
            <w:textInput/>
          </w:ffData>
        </w:fldChar>
      </w:r>
      <w:bookmarkStart w:id="34" w:name="txtMedicalEndDate"/>
      <w:r w:rsidR="007A3B8B">
        <w:rPr>
          <w:rFonts w:ascii="Verdana" w:hAnsi="Verdana"/>
          <w:bCs/>
          <w:sz w:val="20"/>
          <w:szCs w:val="20"/>
        </w:rPr>
        <w:instrText xml:space="preserve"> FORMTEXT </w:instrText>
      </w:r>
      <w:r w:rsidR="007A3B8B">
        <w:rPr>
          <w:rFonts w:ascii="Verdana" w:hAnsi="Verdana"/>
          <w:bCs/>
          <w:sz w:val="20"/>
          <w:szCs w:val="20"/>
        </w:rPr>
      </w:r>
      <w:r w:rsidR="007A3B8B">
        <w:rPr>
          <w:rFonts w:ascii="Verdana" w:hAnsi="Verdana"/>
          <w:bCs/>
          <w:sz w:val="20"/>
          <w:szCs w:val="20"/>
        </w:rPr>
        <w:fldChar w:fldCharType="separate"/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noProof/>
          <w:sz w:val="20"/>
          <w:szCs w:val="20"/>
        </w:rPr>
        <w:t> </w:t>
      </w:r>
      <w:r w:rsidR="007A3B8B">
        <w:rPr>
          <w:rFonts w:ascii="Verdana" w:hAnsi="Verdana"/>
          <w:bCs/>
          <w:sz w:val="20"/>
          <w:szCs w:val="20"/>
        </w:rPr>
        <w:fldChar w:fldCharType="end"/>
      </w:r>
      <w:bookmarkEnd w:id="34"/>
      <w:r w:rsidR="001072FD" w:rsidRPr="00F2065C">
        <w:rPr>
          <w:rFonts w:ascii="Verdana" w:hAnsi="Verdana"/>
          <w:bCs/>
          <w:sz w:val="20"/>
          <w:szCs w:val="20"/>
        </w:rPr>
        <w:t xml:space="preserve"> </w:t>
      </w:r>
    </w:p>
    <w:p w:rsidR="001072FD" w:rsidRPr="00F2065C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-284" w:right="-256"/>
        <w:rPr>
          <w:rFonts w:ascii="Verdana" w:hAnsi="Verdana"/>
          <w:sz w:val="20"/>
          <w:szCs w:val="20"/>
          <w:u w:val="single"/>
        </w:rPr>
      </w:pPr>
      <w:r w:rsidRPr="00F2065C">
        <w:rPr>
          <w:rFonts w:ascii="Verdana" w:hAnsi="Verdana"/>
          <w:sz w:val="20"/>
          <w:szCs w:val="20"/>
        </w:rPr>
        <w:t>(If most of your rotation takes place at another site, simply provide the dates that you are at Bridgepoint Health below)</w:t>
      </w:r>
    </w:p>
    <w:p w:rsidR="00083FAB" w:rsidRDefault="001072FD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  <w:r w:rsidRPr="00F2065C">
        <w:rPr>
          <w:rFonts w:ascii="Verdana" w:hAnsi="Verdana"/>
          <w:sz w:val="20"/>
          <w:szCs w:val="20"/>
        </w:rPr>
        <w:t xml:space="preserve">Rotation days (Select all applicable): </w:t>
      </w:r>
      <w:r w:rsidR="00A31111" w:rsidRPr="00F2065C">
        <w:rPr>
          <w:rFonts w:ascii="Verdana" w:hAnsi="Verdana"/>
          <w:sz w:val="20"/>
          <w:szCs w:val="20"/>
        </w:rPr>
        <w:t xml:space="preserve">      </w:t>
      </w:r>
    </w:p>
    <w:p w:rsidR="000917FF" w:rsidRPr="00F2065C" w:rsidRDefault="000917FF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sz w:val="20"/>
          <w:szCs w:val="20"/>
        </w:rPr>
      </w:pPr>
    </w:p>
    <w:p w:rsidR="001072FD" w:rsidRPr="008A7712" w:rsidRDefault="00334CF9" w:rsidP="00A64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0"/>
          <w:szCs w:val="20"/>
        </w:rPr>
      </w:pPr>
      <w:r w:rsidRPr="008A7712">
        <w:rPr>
          <w:rFonts w:ascii="Verdana" w:hAnsi="Verdana"/>
          <w:b/>
          <w:sz w:val="20"/>
          <w:szCs w:val="20"/>
        </w:rPr>
        <w:t>Mon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Monday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5" w:name="cbMedicalMon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5"/>
      <w:r w:rsidR="005C3ED5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Tue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uesda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bMedicalTu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6"/>
      <w:r w:rsidRPr="008A7712">
        <w:rPr>
          <w:rFonts w:ascii="Verdana" w:hAnsi="Verdana"/>
          <w:b/>
          <w:sz w:val="20"/>
          <w:szCs w:val="20"/>
        </w:rPr>
        <w:tab/>
      </w:r>
      <w:r w:rsidRPr="008A7712">
        <w:rPr>
          <w:rFonts w:ascii="Verdana" w:hAnsi="Verdana"/>
          <w:b/>
          <w:sz w:val="20"/>
          <w:szCs w:val="20"/>
        </w:rPr>
        <w:tab/>
        <w:t>Wednes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Wednesday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bMedicalWedne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7"/>
      <w:r w:rsidR="00991E16" w:rsidRPr="008A7712">
        <w:rPr>
          <w:rFonts w:ascii="Verdana" w:hAnsi="Verdana"/>
          <w:b/>
          <w:sz w:val="20"/>
          <w:szCs w:val="20"/>
        </w:rPr>
        <w:t xml:space="preserve"> </w:t>
      </w:r>
      <w:r w:rsidRPr="008A7712">
        <w:rPr>
          <w:rFonts w:ascii="Verdana" w:hAnsi="Verdana"/>
          <w:b/>
          <w:sz w:val="20"/>
          <w:szCs w:val="20"/>
        </w:rPr>
        <w:tab/>
        <w:t>Thursday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Thursday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bMedicalThurs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8"/>
      <w:r w:rsidR="008A7712" w:rsidRPr="008A7712">
        <w:rPr>
          <w:rFonts w:ascii="Verdana" w:hAnsi="Verdana"/>
          <w:b/>
          <w:sz w:val="20"/>
          <w:szCs w:val="20"/>
        </w:rPr>
        <w:t xml:space="preserve">   </w:t>
      </w:r>
      <w:r w:rsidR="00363A2B" w:rsidRPr="008A7712">
        <w:rPr>
          <w:rFonts w:ascii="Verdana" w:hAnsi="Verdana"/>
          <w:b/>
          <w:sz w:val="20"/>
          <w:szCs w:val="20"/>
        </w:rPr>
        <w:tab/>
      </w:r>
      <w:r w:rsidR="001072FD" w:rsidRPr="008A7712">
        <w:rPr>
          <w:rFonts w:ascii="Verdana" w:hAnsi="Verdana"/>
          <w:b/>
          <w:sz w:val="20"/>
          <w:szCs w:val="20"/>
        </w:rPr>
        <w:t>Friday</w:t>
      </w:r>
      <w:r w:rsidR="008B1735" w:rsidRPr="008A7712">
        <w:rPr>
          <w:rFonts w:ascii="Verdana" w:hAnsi="Verdana"/>
          <w:b/>
          <w:sz w:val="20"/>
          <w:szCs w:val="20"/>
        </w:rPr>
        <w:t xml:space="preserve"> </w:t>
      </w:r>
      <w:r w:rsidR="007A3B8B">
        <w:rPr>
          <w:rFonts w:ascii="Verdana" w:hAnsi="Verdana"/>
          <w:sz w:val="20"/>
          <w:szCs w:val="22"/>
        </w:rPr>
        <w:fldChar w:fldCharType="begin">
          <w:ffData>
            <w:name w:val="cbMedicalFriday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bMedicalFriday"/>
      <w:r w:rsidR="007A3B8B">
        <w:rPr>
          <w:rFonts w:ascii="Verdana" w:hAnsi="Verdana"/>
          <w:sz w:val="20"/>
          <w:szCs w:val="22"/>
        </w:rPr>
        <w:instrText xml:space="preserve"> FORMCHECKBOX </w:instrText>
      </w:r>
      <w:r w:rsidR="004753C4">
        <w:rPr>
          <w:rFonts w:ascii="Verdana" w:hAnsi="Verdana"/>
          <w:sz w:val="20"/>
          <w:szCs w:val="22"/>
        </w:rPr>
      </w:r>
      <w:r w:rsidR="004753C4">
        <w:rPr>
          <w:rFonts w:ascii="Verdana" w:hAnsi="Verdana"/>
          <w:sz w:val="20"/>
          <w:szCs w:val="22"/>
        </w:rPr>
        <w:fldChar w:fldCharType="separate"/>
      </w:r>
      <w:r w:rsidR="007A3B8B">
        <w:rPr>
          <w:rFonts w:ascii="Verdana" w:hAnsi="Verdana"/>
          <w:sz w:val="20"/>
          <w:szCs w:val="22"/>
        </w:rPr>
        <w:fldChar w:fldCharType="end"/>
      </w:r>
      <w:bookmarkEnd w:id="39"/>
    </w:p>
    <w:p w:rsidR="00D13A06" w:rsidRDefault="00D13A06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22"/>
          <w:szCs w:val="22"/>
        </w:rPr>
      </w:pPr>
    </w:p>
    <w:p w:rsidR="00D13A06" w:rsidRDefault="00D13A06" w:rsidP="00D13A06">
      <w:pPr>
        <w:rPr>
          <w:rFonts w:ascii="Verdana" w:hAnsi="Verdana"/>
          <w:b/>
          <w:bCs/>
          <w:sz w:val="22"/>
          <w:szCs w:val="22"/>
        </w:rPr>
      </w:pPr>
    </w:p>
    <w:p w:rsidR="006C0C56" w:rsidRDefault="00DB44F1" w:rsidP="00D13A0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f you are </w:t>
      </w:r>
      <w:proofErr w:type="gramStart"/>
      <w:r>
        <w:rPr>
          <w:rFonts w:ascii="Verdana" w:hAnsi="Verdana"/>
          <w:b/>
          <w:bCs/>
          <w:sz w:val="22"/>
          <w:szCs w:val="22"/>
        </w:rPr>
        <w:t>a</w:t>
      </w:r>
      <w:proofErr w:type="gramEnd"/>
      <w:r>
        <w:rPr>
          <w:rFonts w:ascii="Verdana" w:hAnsi="Verdana"/>
          <w:b/>
          <w:bCs/>
          <w:sz w:val="22"/>
          <w:szCs w:val="22"/>
        </w:rPr>
        <w:t xml:space="preserve"> EEE student please </w:t>
      </w:r>
      <w:r w:rsidR="006C0C56">
        <w:rPr>
          <w:rFonts w:ascii="Verdana" w:hAnsi="Verdana"/>
          <w:b/>
          <w:bCs/>
          <w:sz w:val="22"/>
          <w:szCs w:val="22"/>
        </w:rPr>
        <w:t xml:space="preserve">read this paragraph and </w:t>
      </w:r>
      <w:r>
        <w:rPr>
          <w:rFonts w:ascii="Verdana" w:hAnsi="Verdana"/>
          <w:b/>
          <w:bCs/>
          <w:sz w:val="22"/>
          <w:szCs w:val="22"/>
        </w:rPr>
        <w:t>check the box below</w:t>
      </w:r>
      <w:r w:rsidR="006C0C56">
        <w:rPr>
          <w:rFonts w:ascii="Verdana" w:hAnsi="Verdana"/>
          <w:b/>
          <w:bCs/>
          <w:sz w:val="22"/>
          <w:szCs w:val="22"/>
        </w:rPr>
        <w:t xml:space="preserve">: </w:t>
      </w:r>
    </w:p>
    <w:p w:rsidR="006C0C56" w:rsidRPr="00525A4C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bCs/>
          <w:sz w:val="10"/>
          <w:szCs w:val="22"/>
        </w:rPr>
      </w:pPr>
    </w:p>
    <w:p w:rsidR="00DB44F1" w:rsidRDefault="006C0C56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eastAsia="Arial" w:hAnsi="Verdana" w:cs="Arial"/>
          <w:spacing w:val="-2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 </w:t>
      </w:r>
      <w:r w:rsidR="00DB44F1" w:rsidRPr="00946E91">
        <w:rPr>
          <w:rFonts w:ascii="Verdana" w:hAnsi="Verdana"/>
          <w:sz w:val="22"/>
          <w:szCs w:val="22"/>
        </w:rPr>
        <w:t xml:space="preserve">understand that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iversity of Toronto Enriching Educational Experience (E</w:t>
      </w:r>
      <w:r w:rsidR="00DB44F1" w:rsidRPr="006C0C56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) Program 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7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b/>
          <w:bCs/>
          <w:sz w:val="22"/>
          <w:szCs w:val="22"/>
        </w:rPr>
        <w:t xml:space="preserve">not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 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4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9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k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c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S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 In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(</w:t>
      </w:r>
      <w:r w:rsidR="00DB44F1" w:rsidRPr="00946E91">
        <w:rPr>
          <w:rFonts w:ascii="Verdana" w:eastAsia="Arial" w:hAnsi="Verdana" w:cs="Arial"/>
          <w:spacing w:val="6"/>
          <w:sz w:val="22"/>
          <w:szCs w:val="22"/>
        </w:rPr>
        <w:t>W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)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d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ar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’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n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c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.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b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v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e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ho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 xml:space="preserve">l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f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s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li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b</w:t>
      </w:r>
      <w:r w:rsidR="00DB44F1" w:rsidRPr="00946E91">
        <w:rPr>
          <w:rFonts w:ascii="Verdana" w:eastAsia="Arial" w:hAnsi="Verdana" w:cs="Arial"/>
          <w:sz w:val="22"/>
          <w:szCs w:val="22"/>
        </w:rPr>
        <w:t>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l</w:t>
      </w:r>
      <w:r w:rsidR="00DB44F1" w:rsidRPr="00946E91">
        <w:rPr>
          <w:rFonts w:ascii="Verdana" w:eastAsia="Arial" w:hAnsi="Verdana" w:cs="Arial"/>
          <w:sz w:val="22"/>
          <w:szCs w:val="22"/>
        </w:rPr>
        <w:t>ity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er</w:t>
      </w:r>
      <w:r w:rsidR="00DB44F1" w:rsidRPr="00946E91">
        <w:rPr>
          <w:rFonts w:ascii="Verdana" w:eastAsia="Arial" w:hAnsi="Verdana" w:cs="Arial"/>
          <w:sz w:val="22"/>
          <w:szCs w:val="22"/>
        </w:rPr>
        <w:t>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na</w:t>
      </w:r>
      <w:r w:rsidR="00DB44F1" w:rsidRPr="00946E91">
        <w:rPr>
          <w:rFonts w:ascii="Verdana" w:eastAsia="Arial" w:hAnsi="Verdana" w:cs="Arial"/>
          <w:sz w:val="22"/>
          <w:szCs w:val="22"/>
        </w:rPr>
        <w:t>l i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n</w:t>
      </w:r>
      <w:r w:rsidR="00DB44F1" w:rsidRPr="00946E91">
        <w:rPr>
          <w:rFonts w:ascii="Verdana" w:eastAsia="Arial" w:hAnsi="Verdana" w:cs="Arial"/>
          <w:sz w:val="22"/>
          <w:szCs w:val="22"/>
        </w:rPr>
        <w:t>j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u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z w:val="22"/>
          <w:szCs w:val="22"/>
        </w:rPr>
        <w:t>y,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nd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/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z w:val="22"/>
          <w:szCs w:val="22"/>
        </w:rPr>
        <w:t>d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m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a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g</w:t>
      </w:r>
      <w:r w:rsidR="00DB44F1" w:rsidRPr="00946E91">
        <w:rPr>
          <w:rFonts w:ascii="Verdana" w:eastAsia="Arial" w:hAnsi="Verdana" w:cs="Arial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pacing w:val="11"/>
          <w:sz w:val="22"/>
          <w:szCs w:val="22"/>
        </w:rPr>
        <w:t xml:space="preserve"> 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r l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ss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 xml:space="preserve"> o</w:t>
      </w:r>
      <w:r w:rsidR="00DB44F1" w:rsidRPr="00946E91">
        <w:rPr>
          <w:rFonts w:ascii="Verdana" w:eastAsia="Arial" w:hAnsi="Verdana" w:cs="Arial"/>
          <w:sz w:val="22"/>
          <w:szCs w:val="22"/>
        </w:rPr>
        <w:t>f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 xml:space="preserve"> </w:t>
      </w:r>
      <w:r w:rsidR="00DB44F1">
        <w:rPr>
          <w:rFonts w:ascii="Verdana" w:eastAsia="Arial" w:hAnsi="Verdana" w:cs="Arial"/>
          <w:spacing w:val="2"/>
          <w:sz w:val="22"/>
          <w:szCs w:val="22"/>
        </w:rPr>
        <w:t>pr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o</w:t>
      </w:r>
      <w:r w:rsidR="00DB44F1" w:rsidRPr="00946E91">
        <w:rPr>
          <w:rFonts w:ascii="Verdana" w:eastAsia="Arial" w:hAnsi="Verdana" w:cs="Arial"/>
          <w:sz w:val="22"/>
          <w:szCs w:val="22"/>
        </w:rPr>
        <w:t>p</w:t>
      </w:r>
      <w:r w:rsidR="00DB44F1" w:rsidRPr="00946E91">
        <w:rPr>
          <w:rFonts w:ascii="Verdana" w:eastAsia="Arial" w:hAnsi="Verdana" w:cs="Arial"/>
          <w:spacing w:val="-1"/>
          <w:sz w:val="22"/>
          <w:szCs w:val="22"/>
        </w:rPr>
        <w:t>e</w:t>
      </w:r>
      <w:r w:rsidR="00DB44F1" w:rsidRPr="00946E91">
        <w:rPr>
          <w:rFonts w:ascii="Verdana" w:eastAsia="Arial" w:hAnsi="Verdana" w:cs="Arial"/>
          <w:spacing w:val="1"/>
          <w:sz w:val="22"/>
          <w:szCs w:val="22"/>
        </w:rPr>
        <w:t>r</w:t>
      </w:r>
      <w:r w:rsidR="00DB44F1" w:rsidRPr="00946E91">
        <w:rPr>
          <w:rFonts w:ascii="Verdana" w:eastAsia="Arial" w:hAnsi="Verdana" w:cs="Arial"/>
          <w:spacing w:val="2"/>
          <w:sz w:val="22"/>
          <w:szCs w:val="22"/>
        </w:rPr>
        <w:t>t</w:t>
      </w:r>
      <w:r w:rsidR="00DB44F1" w:rsidRPr="00946E91">
        <w:rPr>
          <w:rFonts w:ascii="Verdana" w:eastAsia="Arial" w:hAnsi="Verdana" w:cs="Arial"/>
          <w:spacing w:val="-2"/>
          <w:sz w:val="22"/>
          <w:szCs w:val="22"/>
        </w:rPr>
        <w:t>y</w:t>
      </w:r>
      <w:r w:rsidR="00DB44F1">
        <w:rPr>
          <w:rFonts w:ascii="Verdana" w:eastAsia="Arial" w:hAnsi="Verdana" w:cs="Arial"/>
          <w:spacing w:val="-2"/>
          <w:sz w:val="22"/>
          <w:szCs w:val="22"/>
        </w:rPr>
        <w:t xml:space="preserve">.   </w:t>
      </w:r>
    </w:p>
    <w:p w:rsidR="00DB44F1" w:rsidRPr="00946E91" w:rsidRDefault="00DB44F1" w:rsidP="00DB4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/>
          <w:b/>
          <w:sz w:val="22"/>
          <w:szCs w:val="22"/>
        </w:rPr>
      </w:pPr>
      <w:r>
        <w:rPr>
          <w:rFonts w:ascii="Verdana" w:eastAsia="Arial" w:hAnsi="Verdana" w:cs="Arial"/>
          <w:spacing w:val="-2"/>
          <w:sz w:val="22"/>
          <w:szCs w:val="22"/>
        </w:rPr>
        <w:t xml:space="preserve"> </w:t>
      </w:r>
      <w:r w:rsidRPr="00907FDF">
        <w:rPr>
          <w:rFonts w:ascii="Verdana" w:eastAsia="Arial" w:hAnsi="Verdana" w:cs="Arial"/>
          <w:b/>
          <w:spacing w:val="-2"/>
          <w:sz w:val="22"/>
          <w:szCs w:val="22"/>
        </w:rPr>
        <w:t>YES</w:t>
      </w:r>
      <w:r>
        <w:rPr>
          <w:rFonts w:ascii="Verdana" w:eastAsia="Arial" w:hAnsi="Verdana" w:cs="Arial"/>
          <w:b/>
          <w:spacing w:val="-2"/>
          <w:sz w:val="22"/>
          <w:szCs w:val="22"/>
        </w:rPr>
        <w:t xml:space="preserve">   </w:t>
      </w:r>
      <w:sdt>
        <w:sdtPr>
          <w:rPr>
            <w:rFonts w:ascii="Verdana" w:eastAsia="Arial" w:hAnsi="Verdana" w:cs="Arial"/>
            <w:b/>
            <w:spacing w:val="-2"/>
            <w:sz w:val="22"/>
            <w:szCs w:val="22"/>
          </w:rPr>
          <w:id w:val="16033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7E">
            <w:rPr>
              <w:rFonts w:ascii="MS Gothic" w:eastAsia="MS Gothic" w:hAnsi="MS Gothic" w:cs="Arial" w:hint="eastAsia"/>
              <w:b/>
              <w:spacing w:val="-2"/>
              <w:sz w:val="22"/>
              <w:szCs w:val="22"/>
            </w:rPr>
            <w:t>☐</w:t>
          </w:r>
        </w:sdtContent>
      </w:sdt>
    </w:p>
    <w:p w:rsidR="00716CE9" w:rsidRPr="00716CE9" w:rsidRDefault="00716CE9" w:rsidP="00A64A3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rPr>
          <w:rFonts w:ascii="Verdana" w:hAnsi="Verdana" w:cs="Times New Roman"/>
          <w:b/>
          <w:bCs/>
          <w:sz w:val="8"/>
          <w:szCs w:val="22"/>
        </w:rPr>
      </w:pPr>
    </w:p>
    <w:p w:rsidR="0095240E" w:rsidRDefault="0095240E">
      <w:pPr>
        <w:rPr>
          <w:rFonts w:ascii="Verdana" w:hAnsi="Verdana"/>
          <w:b/>
          <w:bCs/>
          <w:sz w:val="44"/>
          <w:szCs w:val="44"/>
        </w:rPr>
      </w:pPr>
    </w:p>
    <w:p w:rsidR="000A1FEF" w:rsidRDefault="000A1FEF">
      <w:pPr>
        <w:rPr>
          <w:rFonts w:ascii="Verdana" w:hAnsi="Verdana"/>
          <w:b/>
          <w:bCs/>
          <w:sz w:val="44"/>
          <w:szCs w:val="44"/>
        </w:rPr>
      </w:pPr>
    </w:p>
    <w:p w:rsidR="000A1FEF" w:rsidRDefault="000A1FEF" w:rsidP="000A1FE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 w:cs="Times New Roman"/>
          <w:b/>
          <w:bCs/>
          <w:sz w:val="44"/>
          <w:szCs w:val="44"/>
        </w:rPr>
      </w:pPr>
      <w:r>
        <w:rPr>
          <w:rFonts w:ascii="Verdana" w:hAnsi="Verdana" w:cs="Times New Roman"/>
          <w:b/>
          <w:bCs/>
          <w:sz w:val="44"/>
          <w:szCs w:val="44"/>
        </w:rPr>
        <w:t xml:space="preserve">All students please continue for the </w:t>
      </w:r>
      <w:r w:rsidRPr="00DA050E">
        <w:rPr>
          <w:rFonts w:ascii="Verdana" w:hAnsi="Verdana" w:cs="Times New Roman"/>
          <w:b/>
          <w:bCs/>
          <w:color w:val="FF0000"/>
          <w:sz w:val="44"/>
          <w:szCs w:val="44"/>
        </w:rPr>
        <w:t>Code Red</w:t>
      </w:r>
      <w:r w:rsidRPr="00DA050E">
        <w:rPr>
          <w:rFonts w:ascii="Verdana" w:hAnsi="Verdana" w:cs="Times New Roman"/>
          <w:b/>
          <w:bCs/>
          <w:sz w:val="44"/>
          <w:szCs w:val="44"/>
        </w:rPr>
        <w:t xml:space="preserve"> and </w:t>
      </w:r>
      <w:r w:rsidRPr="00DA050E">
        <w:rPr>
          <w:rFonts w:ascii="Verdana" w:hAnsi="Verdana" w:cs="Times New Roman"/>
          <w:b/>
          <w:bCs/>
          <w:color w:val="92D050"/>
          <w:sz w:val="44"/>
          <w:szCs w:val="44"/>
        </w:rPr>
        <w:t>Code Green</w:t>
      </w:r>
      <w:r w:rsidRPr="00DA050E">
        <w:rPr>
          <w:rFonts w:ascii="Verdana" w:hAnsi="Verdana" w:cs="Times New Roman"/>
          <w:b/>
          <w:bCs/>
          <w:sz w:val="44"/>
          <w:szCs w:val="44"/>
        </w:rPr>
        <w:t xml:space="preserve"> </w:t>
      </w:r>
      <w:r>
        <w:rPr>
          <w:rFonts w:ascii="Verdana" w:hAnsi="Verdana" w:cs="Times New Roman"/>
          <w:b/>
          <w:bCs/>
          <w:sz w:val="44"/>
          <w:szCs w:val="44"/>
        </w:rPr>
        <w:t>quiz.</w:t>
      </w:r>
    </w:p>
    <w:p w:rsidR="000A1FEF" w:rsidRDefault="000A1FEF" w:rsidP="000A1FEF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-284" w:right="-256"/>
        <w:jc w:val="center"/>
        <w:rPr>
          <w:rFonts w:ascii="Verdana" w:hAnsi="Verdana" w:cs="Times New Roman"/>
          <w:b/>
          <w:bCs/>
          <w:sz w:val="44"/>
          <w:szCs w:val="44"/>
        </w:rPr>
      </w:pPr>
      <w:r>
        <w:rPr>
          <w:rFonts w:ascii="Verdana" w:hAnsi="Verdana" w:cs="Times New Roman"/>
          <w:b/>
          <w:bCs/>
          <w:sz w:val="44"/>
          <w:szCs w:val="44"/>
        </w:rPr>
        <w:t>Thank you.</w:t>
      </w:r>
    </w:p>
    <w:p w:rsidR="000A1FEF" w:rsidRDefault="000A1FEF">
      <w:pPr>
        <w:rPr>
          <w:rFonts w:ascii="Verdana" w:hAnsi="Verdana"/>
          <w:b/>
          <w:bCs/>
          <w:sz w:val="44"/>
          <w:szCs w:val="44"/>
        </w:rPr>
      </w:pPr>
    </w:p>
    <w:p w:rsidR="0095240E" w:rsidRDefault="0095240E">
      <w:pPr>
        <w:rPr>
          <w:rFonts w:ascii="Verdana" w:hAnsi="Verdana"/>
          <w:b/>
          <w:bCs/>
          <w:sz w:val="44"/>
          <w:szCs w:val="44"/>
        </w:rPr>
      </w:pPr>
    </w:p>
    <w:p w:rsidR="0095240E" w:rsidRDefault="0095240E">
      <w:pPr>
        <w:rPr>
          <w:rFonts w:ascii="Verdana" w:hAnsi="Verdana"/>
          <w:b/>
          <w:bCs/>
          <w:sz w:val="44"/>
          <w:szCs w:val="44"/>
        </w:rPr>
      </w:pPr>
    </w:p>
    <w:p w:rsidR="0095240E" w:rsidRDefault="0095240E">
      <w:pPr>
        <w:rPr>
          <w:rFonts w:ascii="Verdana" w:hAnsi="Verdana"/>
          <w:b/>
          <w:bCs/>
          <w:sz w:val="44"/>
          <w:szCs w:val="44"/>
        </w:rPr>
      </w:pPr>
    </w:p>
    <w:p w:rsidR="00CE65E4" w:rsidRDefault="00CE65E4">
      <w:pPr>
        <w:rPr>
          <w:rFonts w:ascii="Verdana" w:hAnsi="Verdana"/>
          <w:b/>
          <w:bCs/>
          <w:color w:val="000000"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2129F0" w:rsidTr="00A90FF2">
        <w:trPr>
          <w:trHeight w:val="1077"/>
        </w:trPr>
        <w:tc>
          <w:tcPr>
            <w:tcW w:w="10916" w:type="dxa"/>
            <w:shd w:val="clear" w:color="auto" w:fill="auto"/>
            <w:vAlign w:val="bottom"/>
          </w:tcPr>
          <w:p w:rsidR="00FD089F" w:rsidRDefault="002129F0" w:rsidP="00E51CEC">
            <w:pPr>
              <w:ind w:left="284" w:right="57" w:hanging="284"/>
              <w:rPr>
                <w:rFonts w:ascii="Verdana" w:hAnsi="Verdana" w:cs="Arial"/>
                <w:b/>
                <w:color w:val="92D050"/>
                <w:sz w:val="22"/>
                <w:szCs w:val="22"/>
              </w:rPr>
            </w:pPr>
            <w:r w:rsidRPr="001D7C9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lastRenderedPageBreak/>
              <w:t>Code</w:t>
            </w:r>
            <w:r w:rsidRPr="001D7C92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1D7C9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Red </w:t>
            </w:r>
            <w:r w:rsidR="00927BCF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and </w:t>
            </w:r>
            <w:r w:rsidR="00927BCF">
              <w:rPr>
                <w:rFonts w:ascii="Verdana" w:hAnsi="Verdana" w:cs="Arial"/>
                <w:b/>
                <w:color w:val="92D050"/>
                <w:sz w:val="22"/>
                <w:szCs w:val="22"/>
              </w:rPr>
              <w:t>Code Green Quiz</w:t>
            </w:r>
          </w:p>
          <w:p w:rsidR="00D444CB" w:rsidRPr="00927BCF" w:rsidRDefault="00D444CB" w:rsidP="00E51CEC">
            <w:pPr>
              <w:ind w:left="284" w:right="57" w:hanging="284"/>
              <w:rPr>
                <w:rFonts w:ascii="Verdana" w:hAnsi="Verdana" w:cs="Arial"/>
                <w:b/>
                <w:color w:val="92D050"/>
                <w:sz w:val="22"/>
                <w:szCs w:val="22"/>
              </w:rPr>
            </w:pPr>
          </w:p>
          <w:p w:rsidR="002129F0" w:rsidRDefault="002129F0" w:rsidP="00E51CEC">
            <w:pPr>
              <w:ind w:left="284" w:right="57" w:hanging="284"/>
              <w:rPr>
                <w:rFonts w:ascii="Verdana" w:hAnsi="Verdana"/>
                <w:i/>
                <w:color w:val="000000"/>
                <w:sz w:val="22"/>
                <w:szCs w:val="22"/>
              </w:rPr>
            </w:pPr>
            <w:r w:rsidRPr="001D7C92">
              <w:rPr>
                <w:rFonts w:ascii="Verdana" w:hAnsi="Verdana"/>
                <w:i/>
                <w:color w:val="000000"/>
                <w:sz w:val="22"/>
                <w:szCs w:val="22"/>
              </w:rPr>
              <w:t xml:space="preserve">Please refer to the </w:t>
            </w:r>
            <w:r w:rsidRPr="00960EE4">
              <w:rPr>
                <w:rFonts w:ascii="Verdana" w:hAnsi="Verdana"/>
                <w:i/>
                <w:sz w:val="22"/>
                <w:szCs w:val="22"/>
              </w:rPr>
              <w:t xml:space="preserve">Code Red </w:t>
            </w:r>
            <w:r w:rsidR="00960EE4" w:rsidRPr="00960EE4">
              <w:rPr>
                <w:rFonts w:ascii="Verdana" w:hAnsi="Verdana"/>
                <w:i/>
                <w:sz w:val="22"/>
                <w:szCs w:val="22"/>
              </w:rPr>
              <w:t>and Code Green PDFs</w:t>
            </w:r>
            <w:r w:rsidR="00960EE4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1D7C92">
              <w:rPr>
                <w:rFonts w:ascii="Verdana" w:hAnsi="Verdana"/>
                <w:i/>
                <w:color w:val="000000"/>
                <w:sz w:val="22"/>
                <w:szCs w:val="22"/>
              </w:rPr>
              <w:t>on the website and then complete the following questions.</w:t>
            </w:r>
          </w:p>
          <w:p w:rsidR="00D444CB" w:rsidRPr="0002683D" w:rsidRDefault="00D444CB" w:rsidP="00E51CEC">
            <w:pPr>
              <w:ind w:left="284" w:right="57" w:hanging="284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  <w:p w:rsidR="00F22DED" w:rsidRPr="00F22DED" w:rsidRDefault="00F22DED" w:rsidP="00E51CEC">
            <w:pPr>
              <w:autoSpaceDE w:val="0"/>
              <w:autoSpaceDN w:val="0"/>
              <w:adjustRightInd w:val="0"/>
              <w:ind w:left="284" w:right="57" w:hanging="284"/>
              <w:rPr>
                <w:rFonts w:ascii="Verdana" w:hAnsi="Verdana"/>
                <w:i/>
                <w:color w:val="000000"/>
                <w:sz w:val="6"/>
                <w:szCs w:val="22"/>
              </w:rPr>
            </w:pPr>
          </w:p>
          <w:p w:rsidR="002129F0" w:rsidRDefault="002129F0" w:rsidP="00E51CEC">
            <w:pPr>
              <w:numPr>
                <w:ilvl w:val="0"/>
                <w:numId w:val="5"/>
              </w:numPr>
              <w:spacing w:after="100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 w:rsidRPr="001D7C92">
              <w:rPr>
                <w:rFonts w:ascii="Verdana" w:hAnsi="Verdana" w:cs="Arial"/>
                <w:sz w:val="22"/>
                <w:szCs w:val="22"/>
              </w:rPr>
              <w:t>What is the hospital emergency number?</w:t>
            </w:r>
          </w:p>
          <w:p w:rsidR="00C669AA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1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bCodeRedQuestion1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0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669AA" w:rsidRPr="00C669AA">
              <w:rPr>
                <w:rFonts w:ascii="Verdana" w:hAnsi="Verdana" w:cs="Arial"/>
                <w:sz w:val="22"/>
                <w:szCs w:val="22"/>
              </w:rPr>
              <w:t>Ext. 3000</w:t>
            </w:r>
          </w:p>
          <w:p w:rsidR="00C669AA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1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bCodeRedQuestion1b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1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Ext. 5000</w:t>
            </w:r>
          </w:p>
          <w:p w:rsidR="00C669AA" w:rsidRPr="001D7C92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1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bCodeRedQuestion1c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2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Ext. 5555</w:t>
            </w:r>
          </w:p>
          <w:p w:rsidR="003A0A8E" w:rsidRPr="0002683D" w:rsidRDefault="003A0A8E" w:rsidP="00E51CEC">
            <w:pPr>
              <w:spacing w:after="200" w:line="276" w:lineRule="auto"/>
              <w:ind w:left="284" w:right="57" w:hanging="284"/>
              <w:contextualSpacing/>
              <w:rPr>
                <w:rFonts w:ascii="Verdana" w:hAnsi="Verdana" w:cs="Arial"/>
                <w:sz w:val="18"/>
                <w:szCs w:val="22"/>
              </w:rPr>
            </w:pPr>
          </w:p>
          <w:p w:rsidR="008D58F3" w:rsidRPr="008D58F3" w:rsidRDefault="004F5494" w:rsidP="00E51CEC">
            <w:pPr>
              <w:numPr>
                <w:ilvl w:val="0"/>
                <w:numId w:val="5"/>
              </w:numPr>
              <w:spacing w:after="100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hat things can I expect</w:t>
            </w:r>
            <w:r w:rsidR="00B5688D">
              <w:rPr>
                <w:rFonts w:ascii="Verdana" w:hAnsi="Verdana" w:cs="Arial"/>
                <w:sz w:val="22"/>
                <w:szCs w:val="22"/>
              </w:rPr>
              <w:t xml:space="preserve"> to see or hea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f a fire is detected in my Unit</w:t>
            </w:r>
            <w:r w:rsidR="009243CD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9243CD" w:rsidRPr="008D58F3">
              <w:rPr>
                <w:rFonts w:ascii="Verdana" w:hAnsi="Verdana" w:cs="Arial"/>
                <w:b/>
                <w:sz w:val="22"/>
                <w:szCs w:val="22"/>
              </w:rPr>
              <w:t>choose one</w:t>
            </w:r>
            <w:r w:rsidR="009243CD">
              <w:rPr>
                <w:rFonts w:ascii="Verdana" w:hAnsi="Verdana" w:cs="Arial"/>
                <w:sz w:val="22"/>
                <w:szCs w:val="22"/>
              </w:rPr>
              <w:t>)</w:t>
            </w:r>
            <w:r w:rsidR="002129F0" w:rsidRPr="001D7C92"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9243CD" w:rsidRDefault="007A3B8B" w:rsidP="00E51CEC">
            <w:pPr>
              <w:tabs>
                <w:tab w:val="left" w:pos="1830"/>
              </w:tabs>
              <w:spacing w:afterLines="100" w:after="240"/>
              <w:ind w:left="284" w:right="57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2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bCodeRedQuestion2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3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Fire alarm will sound</w:t>
            </w:r>
          </w:p>
          <w:p w:rsidR="009243CD" w:rsidRDefault="007A3B8B" w:rsidP="00E51CEC">
            <w:pPr>
              <w:spacing w:after="200" w:line="276" w:lineRule="auto"/>
              <w:ind w:left="284" w:right="57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2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bCodeRedQuestion2b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4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Strobe light by nursing station will flash</w:t>
            </w:r>
          </w:p>
          <w:p w:rsidR="009243CD" w:rsidRDefault="007A3B8B" w:rsidP="00E51CEC">
            <w:pPr>
              <w:spacing w:after="200" w:line="276" w:lineRule="auto"/>
              <w:ind w:left="284" w:right="57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2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bCodeRedQuestion2c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5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 xml:space="preserve">Doors will close to patient </w:t>
            </w:r>
            <w:r w:rsidR="008A7712">
              <w:rPr>
                <w:rFonts w:ascii="Verdana" w:hAnsi="Verdana" w:cs="Arial"/>
                <w:sz w:val="22"/>
                <w:szCs w:val="22"/>
              </w:rPr>
              <w:t>rooms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8A7712" w:rsidRPr="009243CD">
              <w:rPr>
                <w:rFonts w:ascii="Verdana" w:hAnsi="Verdana" w:cs="Arial"/>
                <w:sz w:val="22"/>
                <w:szCs w:val="22"/>
              </w:rPr>
              <w:t>corridor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 xml:space="preserve"> doors will close</w:t>
            </w:r>
          </w:p>
          <w:p w:rsidR="009243CD" w:rsidRPr="001D7C92" w:rsidRDefault="007A3B8B" w:rsidP="00E51CEC">
            <w:pPr>
              <w:spacing w:after="200" w:line="276" w:lineRule="auto"/>
              <w:ind w:left="284" w:right="57" w:hanging="284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2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bCodeRedQuestion2d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6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All of the above</w:t>
            </w:r>
          </w:p>
          <w:p w:rsidR="002129F0" w:rsidRPr="0002683D" w:rsidRDefault="002129F0" w:rsidP="00E51CEC">
            <w:pPr>
              <w:ind w:left="284" w:right="57" w:hanging="284"/>
              <w:rPr>
                <w:rFonts w:ascii="Verdana" w:hAnsi="Verdana" w:cs="Arial"/>
                <w:b/>
                <w:sz w:val="18"/>
                <w:szCs w:val="22"/>
                <w:u w:val="single"/>
              </w:rPr>
            </w:pPr>
          </w:p>
          <w:p w:rsidR="002129F0" w:rsidRDefault="002129F0" w:rsidP="00E51CEC">
            <w:pPr>
              <w:numPr>
                <w:ilvl w:val="0"/>
                <w:numId w:val="5"/>
              </w:numPr>
              <w:spacing w:after="100"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 w:rsidRPr="001D7C92">
              <w:rPr>
                <w:rFonts w:ascii="Verdana" w:hAnsi="Verdana" w:cs="Arial"/>
                <w:sz w:val="22"/>
                <w:szCs w:val="22"/>
              </w:rPr>
              <w:t>R A C E stands for:</w:t>
            </w:r>
          </w:p>
          <w:p w:rsidR="009243CD" w:rsidRDefault="007A3B8B" w:rsidP="00E51CEC">
            <w:pPr>
              <w:spacing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3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bCodeRedQuestion3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7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Rescue Act Capture Emergency</w:t>
            </w:r>
          </w:p>
          <w:p w:rsidR="009243CD" w:rsidRDefault="007A3B8B" w:rsidP="00E51CEC">
            <w:pPr>
              <w:spacing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3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bCodeRedQuestion3b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8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Rescue Alarm Contain Extinguish/Evacuate</w:t>
            </w:r>
          </w:p>
          <w:p w:rsidR="009243CD" w:rsidRDefault="007A3B8B" w:rsidP="00E51CEC">
            <w:pPr>
              <w:spacing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3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bCodeRedQuestion3c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49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43CD" w:rsidRPr="009243CD">
              <w:rPr>
                <w:rFonts w:ascii="Verdana" w:hAnsi="Verdana" w:cs="Arial"/>
                <w:sz w:val="22"/>
                <w:szCs w:val="22"/>
              </w:rPr>
              <w:t>Revive Action Concern Execute</w:t>
            </w:r>
          </w:p>
          <w:p w:rsidR="00134E43" w:rsidRPr="0002683D" w:rsidRDefault="00134E43" w:rsidP="00E51CEC">
            <w:pPr>
              <w:spacing w:line="276" w:lineRule="auto"/>
              <w:ind w:left="284" w:right="57" w:hanging="284"/>
              <w:rPr>
                <w:rFonts w:ascii="Verdana" w:hAnsi="Verdana" w:cs="Arial"/>
                <w:sz w:val="18"/>
                <w:szCs w:val="22"/>
              </w:rPr>
            </w:pPr>
          </w:p>
          <w:p w:rsidR="002129F0" w:rsidRDefault="004E5F26" w:rsidP="00E51CEC">
            <w:pPr>
              <w:numPr>
                <w:ilvl w:val="0"/>
                <w:numId w:val="5"/>
              </w:numPr>
              <w:spacing w:after="100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hich types of evacuation are there at Bridge</w:t>
            </w:r>
            <w:r w:rsidR="004F0909">
              <w:rPr>
                <w:rFonts w:ascii="Verdana" w:hAnsi="Verdana" w:cs="Arial"/>
                <w:sz w:val="22"/>
                <w:szCs w:val="22"/>
              </w:rPr>
              <w:t>p</w:t>
            </w:r>
            <w:r>
              <w:rPr>
                <w:rFonts w:ascii="Verdana" w:hAnsi="Verdana" w:cs="Arial"/>
                <w:sz w:val="22"/>
                <w:szCs w:val="22"/>
              </w:rPr>
              <w:t>oint</w:t>
            </w:r>
            <w:r w:rsidR="00134E43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134E43" w:rsidRPr="008A7712">
              <w:rPr>
                <w:rFonts w:ascii="Verdana" w:hAnsi="Verdana" w:cs="Arial"/>
                <w:b/>
                <w:sz w:val="22"/>
                <w:szCs w:val="22"/>
              </w:rPr>
              <w:t>choose one</w:t>
            </w:r>
            <w:r w:rsidR="00134E43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</w:p>
          <w:p w:rsidR="00134E43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4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bCodeRedQuestion4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0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Horizontal - within a floor</w:t>
            </w:r>
          </w:p>
          <w:p w:rsidR="00134E43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4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bCodeRedQuestion4b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1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Vertical - between floors</w:t>
            </w:r>
          </w:p>
          <w:p w:rsidR="00134E43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4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Total evacuation from the building</w:t>
            </w:r>
          </w:p>
          <w:p w:rsidR="00134E43" w:rsidRPr="001D7C92" w:rsidRDefault="007A3B8B" w:rsidP="00E51CEC">
            <w:p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4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bCodeRedQuestion4c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2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All of the above</w:t>
            </w:r>
          </w:p>
          <w:p w:rsidR="002129F0" w:rsidRPr="0002683D" w:rsidRDefault="002129F0" w:rsidP="00E51CEC">
            <w:pPr>
              <w:ind w:left="284" w:right="57" w:hanging="284"/>
              <w:rPr>
                <w:rFonts w:ascii="Verdana" w:hAnsi="Verdana" w:cs="Arial"/>
                <w:sz w:val="18"/>
                <w:szCs w:val="22"/>
              </w:rPr>
            </w:pPr>
          </w:p>
          <w:p w:rsidR="002129F0" w:rsidRDefault="004E5F26" w:rsidP="00073825">
            <w:pPr>
              <w:numPr>
                <w:ilvl w:val="0"/>
                <w:numId w:val="5"/>
              </w:numPr>
              <w:spacing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f a fire is detected t</w:t>
            </w:r>
            <w:r w:rsidR="002129F0" w:rsidRPr="001D7C92">
              <w:rPr>
                <w:rFonts w:ascii="Verdana" w:hAnsi="Verdana" w:cs="Arial"/>
                <w:sz w:val="22"/>
                <w:szCs w:val="22"/>
              </w:rPr>
              <w:t>he light outside a patient’s room will glow</w:t>
            </w:r>
            <w:r w:rsidR="00134E43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134E43" w:rsidRPr="008A7712">
              <w:rPr>
                <w:rFonts w:ascii="Verdana" w:hAnsi="Verdana" w:cs="Arial"/>
                <w:b/>
                <w:sz w:val="22"/>
                <w:szCs w:val="22"/>
              </w:rPr>
              <w:t>choose one</w:t>
            </w:r>
            <w:r w:rsidR="00134E43">
              <w:rPr>
                <w:rFonts w:ascii="Verdana" w:hAnsi="Verdana" w:cs="Arial"/>
                <w:sz w:val="22"/>
                <w:szCs w:val="22"/>
              </w:rPr>
              <w:t>)?</w:t>
            </w:r>
          </w:p>
          <w:p w:rsidR="00134E43" w:rsidRPr="001D7C92" w:rsidRDefault="007A3B8B" w:rsidP="00E51CEC">
            <w:pPr>
              <w:tabs>
                <w:tab w:val="left" w:pos="3402"/>
                <w:tab w:val="left" w:pos="6804"/>
              </w:tabs>
              <w:spacing w:line="276" w:lineRule="auto"/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5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bCodeRedQuestion5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3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White</w:t>
            </w:r>
            <w:r w:rsidR="00925CEC">
              <w:rPr>
                <w:rFonts w:ascii="Verdana" w:hAnsi="Verdana" w:cs="Arial"/>
                <w:sz w:val="22"/>
                <w:szCs w:val="22"/>
              </w:rPr>
              <w:t xml:space="preserve">      </w:t>
            </w:r>
            <w:r w:rsidR="00925CEC">
              <w:rPr>
                <w:rFonts w:ascii="Verdana" w:hAnsi="Verdana"/>
                <w:sz w:val="20"/>
                <w:szCs w:val="22"/>
              </w:rPr>
              <w:tab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5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bCodeRedQuestion5b"/>
            <w:r w:rsidR="00316FE6"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4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Red</w:t>
            </w:r>
            <w:r w:rsidR="00925CEC">
              <w:rPr>
                <w:rFonts w:ascii="Verdana" w:hAnsi="Verdana" w:cs="Arial"/>
                <w:sz w:val="22"/>
                <w:szCs w:val="22"/>
              </w:rPr>
              <w:t xml:space="preserve">        </w:t>
            </w:r>
            <w:r w:rsidR="00925CEC">
              <w:rPr>
                <w:rFonts w:ascii="Verdana" w:hAnsi="Verdana"/>
                <w:sz w:val="20"/>
                <w:szCs w:val="22"/>
              </w:rPr>
              <w:tab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5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bCodeRedQuestion5c"/>
            <w:r w:rsidR="00316FE6"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5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34E43" w:rsidRPr="00134E43">
              <w:rPr>
                <w:rFonts w:ascii="Verdana" w:hAnsi="Verdana" w:cs="Arial"/>
                <w:sz w:val="22"/>
                <w:szCs w:val="22"/>
              </w:rPr>
              <w:t>Amber</w:t>
            </w:r>
          </w:p>
          <w:p w:rsidR="00351F32" w:rsidRPr="0002683D" w:rsidRDefault="00351F32" w:rsidP="00E51CEC">
            <w:pPr>
              <w:ind w:left="284" w:right="57" w:hanging="284"/>
              <w:rPr>
                <w:rFonts w:ascii="Verdana" w:hAnsi="Verdana" w:cs="Arial"/>
                <w:sz w:val="18"/>
                <w:szCs w:val="22"/>
              </w:rPr>
            </w:pPr>
          </w:p>
          <w:p w:rsidR="00A739CB" w:rsidRPr="001D7C92" w:rsidRDefault="00BD0461" w:rsidP="00073825">
            <w:pPr>
              <w:numPr>
                <w:ilvl w:val="0"/>
                <w:numId w:val="5"/>
              </w:num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 should keep </w:t>
            </w:r>
            <w:r w:rsidR="00D83F8D">
              <w:rPr>
                <w:rFonts w:ascii="Verdana" w:hAnsi="Verdana" w:cs="Arial"/>
                <w:sz w:val="22"/>
                <w:szCs w:val="22"/>
              </w:rPr>
              <w:t xml:space="preserve">open </w:t>
            </w:r>
            <w:r>
              <w:rPr>
                <w:rFonts w:ascii="Verdana" w:hAnsi="Verdana" w:cs="Arial"/>
                <w:sz w:val="22"/>
                <w:szCs w:val="22"/>
              </w:rPr>
              <w:t xml:space="preserve">the door of the room where the fire is </w:t>
            </w:r>
            <w:r w:rsidR="00D83F8D">
              <w:rPr>
                <w:rFonts w:ascii="Verdana" w:hAnsi="Verdana" w:cs="Arial"/>
                <w:sz w:val="22"/>
                <w:szCs w:val="22"/>
              </w:rPr>
              <w:t>to allow fire fighters access.</w:t>
            </w:r>
          </w:p>
          <w:p w:rsidR="00A739CB" w:rsidRDefault="00316FE6" w:rsidP="00E51CEC">
            <w:pPr>
              <w:tabs>
                <w:tab w:val="left" w:pos="3402"/>
              </w:tabs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6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bCodeRedQuestion6T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6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5CEC">
              <w:rPr>
                <w:rFonts w:ascii="Verdana" w:hAnsi="Verdana" w:cs="Arial"/>
                <w:sz w:val="22"/>
                <w:szCs w:val="22"/>
              </w:rPr>
              <w:t xml:space="preserve">True         </w:t>
            </w:r>
            <w:r w:rsidR="00925CEC">
              <w:rPr>
                <w:rFonts w:ascii="Verdana" w:hAnsi="Verdana"/>
                <w:sz w:val="20"/>
                <w:szCs w:val="22"/>
              </w:rPr>
              <w:tab/>
            </w: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6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bCodeRedQuestion6F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7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5CEC">
              <w:rPr>
                <w:rFonts w:ascii="Verdana" w:hAnsi="Verdana" w:cs="Arial"/>
                <w:sz w:val="22"/>
                <w:szCs w:val="22"/>
              </w:rPr>
              <w:t>False</w:t>
            </w:r>
          </w:p>
          <w:p w:rsidR="0002683D" w:rsidRPr="0002683D" w:rsidRDefault="0002683D" w:rsidP="00E51CEC">
            <w:pPr>
              <w:tabs>
                <w:tab w:val="left" w:pos="3402"/>
              </w:tabs>
              <w:ind w:left="284" w:right="57" w:hanging="284"/>
              <w:rPr>
                <w:rFonts w:ascii="Verdana" w:hAnsi="Verdana" w:cs="Arial"/>
                <w:sz w:val="18"/>
                <w:szCs w:val="22"/>
              </w:rPr>
            </w:pPr>
          </w:p>
          <w:p w:rsidR="00A739CB" w:rsidRDefault="00A739CB" w:rsidP="00073825">
            <w:pPr>
              <w:numPr>
                <w:ilvl w:val="0"/>
                <w:numId w:val="5"/>
              </w:numPr>
              <w:ind w:left="284" w:right="57" w:hanging="284"/>
              <w:rPr>
                <w:rFonts w:ascii="Verdana" w:hAnsi="Verdana" w:cs="Arial"/>
                <w:sz w:val="22"/>
                <w:szCs w:val="22"/>
              </w:rPr>
            </w:pPr>
            <w:r w:rsidRPr="001D7C92">
              <w:rPr>
                <w:rFonts w:ascii="Verdana" w:hAnsi="Verdana" w:cs="Arial"/>
                <w:sz w:val="22"/>
                <w:szCs w:val="22"/>
              </w:rPr>
              <w:t>Code Green means:</w:t>
            </w:r>
          </w:p>
          <w:p w:rsidR="00A739CB" w:rsidRDefault="00B64E57" w:rsidP="00E51CEC">
            <w:pPr>
              <w:tabs>
                <w:tab w:val="left" w:pos="3402"/>
                <w:tab w:val="left" w:pos="6804"/>
              </w:tabs>
              <w:ind w:left="284" w:right="57" w:hanging="284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bCodeRedQuestion7a"/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8"/>
            <w:r w:rsidR="008D58F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25CEC" w:rsidRPr="00925CEC">
              <w:rPr>
                <w:rFonts w:ascii="Verdana" w:hAnsi="Verdana" w:cs="Arial"/>
                <w:sz w:val="22"/>
                <w:szCs w:val="22"/>
              </w:rPr>
              <w:t>There is a real fire</w:t>
            </w:r>
            <w:r w:rsidR="00925CEC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925CEC">
              <w:rPr>
                <w:rFonts w:ascii="Verdana" w:hAnsi="Verdana"/>
                <w:sz w:val="20"/>
                <w:szCs w:val="22"/>
              </w:rPr>
              <w:tab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bCodeRedQuestion7b"/>
            <w:r w:rsidR="00316FE6"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59"/>
            <w:r w:rsidR="008D58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25CEC" w:rsidRPr="008D58F3">
              <w:rPr>
                <w:rFonts w:ascii="Verdana" w:hAnsi="Verdana"/>
                <w:sz w:val="22"/>
                <w:szCs w:val="22"/>
              </w:rPr>
              <w:t>Evacuation</w:t>
            </w:r>
            <w:r w:rsidR="00925CEC">
              <w:rPr>
                <w:rFonts w:ascii="Verdana" w:hAnsi="Verdana"/>
                <w:sz w:val="20"/>
                <w:szCs w:val="22"/>
              </w:rPr>
              <w:t xml:space="preserve">  </w:t>
            </w:r>
            <w:r w:rsidR="00925CEC">
              <w:rPr>
                <w:rFonts w:ascii="Verdana" w:hAnsi="Verdana"/>
                <w:sz w:val="20"/>
                <w:szCs w:val="22"/>
              </w:rPr>
              <w:tab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bCodeRedQuestion7c"/>
            <w:r w:rsidR="00316FE6"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 w:rsidR="00316FE6">
              <w:rPr>
                <w:rFonts w:ascii="Verdana" w:hAnsi="Verdana"/>
                <w:sz w:val="20"/>
                <w:szCs w:val="22"/>
              </w:rPr>
              <w:fldChar w:fldCharType="end"/>
            </w:r>
            <w:bookmarkEnd w:id="60"/>
            <w:r w:rsidR="008D58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25CEC" w:rsidRPr="008D58F3">
              <w:rPr>
                <w:rFonts w:ascii="Verdana" w:hAnsi="Verdana"/>
                <w:sz w:val="22"/>
                <w:szCs w:val="22"/>
              </w:rPr>
              <w:t>Chemical Spill</w:t>
            </w:r>
          </w:p>
          <w:p w:rsidR="00925CEC" w:rsidRPr="0002683D" w:rsidRDefault="00925CEC" w:rsidP="00E51CEC">
            <w:pPr>
              <w:tabs>
                <w:tab w:val="left" w:pos="3402"/>
                <w:tab w:val="left" w:pos="6804"/>
              </w:tabs>
              <w:ind w:left="284" w:right="57" w:hanging="284"/>
              <w:rPr>
                <w:rFonts w:ascii="Verdana" w:hAnsi="Verdana" w:cs="Arial"/>
                <w:sz w:val="18"/>
                <w:szCs w:val="22"/>
              </w:rPr>
            </w:pPr>
          </w:p>
          <w:p w:rsidR="00FF07EB" w:rsidRDefault="00B64E57" w:rsidP="00073825">
            <w:pPr>
              <w:spacing w:line="276" w:lineRule="auto"/>
              <w:ind w:right="5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. How many compartments per clinical floor are there for horizontal evacuation?</w:t>
            </w:r>
          </w:p>
          <w:p w:rsidR="00B64E57" w:rsidRDefault="00B64E57" w:rsidP="00E51CEC">
            <w:pPr>
              <w:spacing w:after="200" w:line="276" w:lineRule="auto"/>
              <w:ind w:right="5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two                                   </w:t>
            </w: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25CEC">
              <w:rPr>
                <w:rFonts w:ascii="Verdana" w:hAnsi="Verdana" w:cs="Arial"/>
                <w:sz w:val="22"/>
                <w:szCs w:val="22"/>
              </w:rPr>
              <w:t>Th</w:t>
            </w:r>
            <w:r>
              <w:rPr>
                <w:rFonts w:ascii="Verdana" w:hAnsi="Verdana" w:cs="Arial"/>
                <w:sz w:val="22"/>
                <w:szCs w:val="22"/>
              </w:rPr>
              <w:t xml:space="preserve">ree                               </w:t>
            </w: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Five</w:t>
            </w:r>
          </w:p>
          <w:p w:rsidR="00B64E57" w:rsidRDefault="00B64E57" w:rsidP="00BC43E5">
            <w:pPr>
              <w:spacing w:line="276" w:lineRule="auto"/>
              <w:ind w:right="5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9. </w:t>
            </w:r>
            <w:r w:rsidR="002871A3">
              <w:rPr>
                <w:rFonts w:ascii="Verdana" w:hAnsi="Verdana" w:cs="Arial"/>
                <w:sz w:val="22"/>
                <w:szCs w:val="22"/>
              </w:rPr>
              <w:t>If I am not in my Unit when the Code Green sounds where should I go?</w:t>
            </w:r>
          </w:p>
          <w:p w:rsidR="006D7DC7" w:rsidRDefault="002871A3" w:rsidP="006D7DC7">
            <w:pPr>
              <w:spacing w:line="276" w:lineRule="auto"/>
              <w:ind w:right="57"/>
              <w:rPr>
                <w:rFonts w:ascii="Verdana" w:hAnsi="Verdana" w:cs="Arial"/>
                <w:color w:val="FF0000"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I should go back to my Unit</w:t>
            </w:r>
            <w:r w:rsidR="000C211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0"/>
                <w:szCs w:val="22"/>
              </w:rPr>
              <w:fldChar w:fldCharType="begin">
                <w:ffData>
                  <w:name w:val="cbCodeRedQuestion7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2"/>
              </w:rPr>
              <w:instrText xml:space="preserve"> FORMCHECKBOX </w:instrText>
            </w:r>
            <w:r w:rsidR="004753C4">
              <w:rPr>
                <w:rFonts w:ascii="Verdana" w:hAnsi="Verdana"/>
                <w:sz w:val="20"/>
                <w:szCs w:val="22"/>
              </w:rPr>
            </w:r>
            <w:r w:rsidR="004753C4">
              <w:rPr>
                <w:rFonts w:ascii="Verdana" w:hAnsi="Verdana"/>
                <w:sz w:val="20"/>
                <w:szCs w:val="22"/>
              </w:rPr>
              <w:fldChar w:fldCharType="separate"/>
            </w:r>
            <w:r>
              <w:rPr>
                <w:rFonts w:ascii="Verdana" w:hAnsi="Verdana"/>
                <w:sz w:val="20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C2119">
              <w:rPr>
                <w:rFonts w:ascii="Verdana" w:hAnsi="Verdana" w:cs="Arial"/>
                <w:sz w:val="22"/>
                <w:szCs w:val="22"/>
              </w:rPr>
              <w:t>I should join the Labour Pool in the Cafeteria on the Main Level</w:t>
            </w:r>
            <w:r w:rsidR="000C2119">
              <w:rPr>
                <w:rFonts w:ascii="Verdana" w:hAnsi="Verdana" w:cs="Arial"/>
                <w:color w:val="FF0000"/>
                <w:sz w:val="32"/>
                <w:szCs w:val="32"/>
              </w:rPr>
              <w:t xml:space="preserve">              </w:t>
            </w:r>
          </w:p>
          <w:p w:rsidR="000066CD" w:rsidRDefault="000066CD" w:rsidP="006D7DC7">
            <w:pPr>
              <w:spacing w:after="200" w:line="276" w:lineRule="auto"/>
              <w:ind w:right="57"/>
              <w:jc w:val="center"/>
              <w:rPr>
                <w:rFonts w:ascii="Verdana" w:hAnsi="Verdana" w:cs="Arial"/>
                <w:color w:val="FF0000"/>
                <w:sz w:val="32"/>
                <w:szCs w:val="32"/>
              </w:rPr>
            </w:pPr>
          </w:p>
          <w:p w:rsidR="002129F0" w:rsidRDefault="00FF07EB" w:rsidP="006D7DC7">
            <w:pPr>
              <w:spacing w:after="200" w:line="276" w:lineRule="auto"/>
              <w:ind w:right="57"/>
              <w:jc w:val="center"/>
              <w:rPr>
                <w:rFonts w:ascii="Verdana" w:hAnsi="Verdana" w:cs="Arial"/>
                <w:color w:val="FF0000"/>
                <w:sz w:val="32"/>
                <w:szCs w:val="32"/>
              </w:rPr>
            </w:pPr>
            <w:r>
              <w:rPr>
                <w:rFonts w:ascii="Verdana" w:hAnsi="Verdana" w:cs="Arial"/>
                <w:color w:val="FF0000"/>
                <w:sz w:val="32"/>
                <w:szCs w:val="32"/>
              </w:rPr>
              <w:t>END OF THE CODE RED AND GREEN QUIZ</w:t>
            </w:r>
          </w:p>
          <w:p w:rsidR="00CA068E" w:rsidRDefault="00CA068E" w:rsidP="00E51CEC">
            <w:pPr>
              <w:ind w:left="176" w:right="-25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Last Date of editing: </w:t>
            </w:r>
            <w:r>
              <w:rPr>
                <w:rFonts w:ascii="Verdana" w:hAnsi="Verdana" w:cs="Arial"/>
                <w:sz w:val="22"/>
                <w:szCs w:val="22"/>
              </w:rPr>
              <w:fldChar w:fldCharType="begin"/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DATE  \@ "dddd, dd MMMM yyyy"  \* MERGEFORMAT </w:instrText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B262C5">
              <w:rPr>
                <w:rFonts w:ascii="Verdana" w:hAnsi="Verdana" w:cs="Arial"/>
                <w:noProof/>
                <w:sz w:val="22"/>
                <w:szCs w:val="22"/>
              </w:rPr>
              <w:t>Tuesday, 24 October 2017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:rsidR="00CA068E" w:rsidRPr="00CA068E" w:rsidRDefault="00BE3A21" w:rsidP="00B262C5">
            <w:pPr>
              <w:ind w:left="176" w:right="-256"/>
              <w:rPr>
                <w:rFonts w:ascii="Verdana" w:hAnsi="Verdana"/>
                <w:b/>
                <w:bCs/>
                <w:color w:val="FF0000"/>
                <w:sz w:val="18"/>
                <w:szCs w:val="18"/>
                <w:shd w:val="clear" w:color="auto" w:fill="B2A1C7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sion number: 1</w:t>
            </w:r>
            <w:r w:rsidR="00B262C5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</w:tr>
    </w:tbl>
    <w:p w:rsidR="00D74134" w:rsidRDefault="00D74134" w:rsidP="00E51CEC"/>
    <w:sectPr w:rsidR="00D74134" w:rsidSect="000D4B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926" w:bottom="284" w:left="1080" w:header="113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CB" w:rsidRDefault="009439CB">
      <w:r>
        <w:separator/>
      </w:r>
    </w:p>
  </w:endnote>
  <w:endnote w:type="continuationSeparator" w:id="0">
    <w:p w:rsidR="009439CB" w:rsidRDefault="0094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9CB" w:rsidRDefault="009439CB" w:rsidP="009827DB">
    <w:pPr>
      <w:pStyle w:val="Footer"/>
      <w:ind w:right="360"/>
    </w:pPr>
  </w:p>
  <w:p w:rsidR="009439CB" w:rsidRDefault="009439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B" w:rsidRDefault="009439CB" w:rsidP="0042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3C4">
      <w:rPr>
        <w:rStyle w:val="PageNumber"/>
        <w:noProof/>
      </w:rPr>
      <w:t>4</w:t>
    </w:r>
    <w:r>
      <w:rPr>
        <w:rStyle w:val="PageNumber"/>
      </w:rPr>
      <w:fldChar w:fldCharType="end"/>
    </w:r>
  </w:p>
  <w:p w:rsidR="009439CB" w:rsidRPr="008877AA" w:rsidRDefault="009439CB" w:rsidP="008877AA">
    <w:pPr>
      <w:pStyle w:val="Default"/>
      <w:jc w:val="center"/>
      <w:rPr>
        <w:rFonts w:ascii="Verdana" w:hAnsi="Verdana" w:cs="Times New Roman"/>
        <w:b/>
        <w:bCs/>
        <w:sz w:val="18"/>
        <w:szCs w:val="18"/>
      </w:rPr>
    </w:pPr>
  </w:p>
  <w:p w:rsidR="009439CB" w:rsidRPr="00114AE4" w:rsidRDefault="009439CB" w:rsidP="008877AA">
    <w:pPr>
      <w:pStyle w:val="Default"/>
      <w:jc w:val="center"/>
      <w:rPr>
        <w:rFonts w:ascii="Verdana" w:hAnsi="Verdana" w:cs="Times New Roman"/>
        <w:i/>
        <w:sz w:val="20"/>
        <w:szCs w:val="20"/>
      </w:rPr>
    </w:pPr>
    <w:r w:rsidRPr="00114AE4">
      <w:rPr>
        <w:rFonts w:ascii="Verdana" w:hAnsi="Verdana"/>
        <w:i/>
        <w:sz w:val="20"/>
        <w:szCs w:val="20"/>
      </w:rPr>
      <w:t>Please fully complete this for</w:t>
    </w:r>
    <w:r>
      <w:rPr>
        <w:rFonts w:ascii="Verdana" w:hAnsi="Verdana"/>
        <w:i/>
        <w:sz w:val="20"/>
        <w:szCs w:val="20"/>
      </w:rPr>
      <w:t>m and return to Katherine Brown,</w:t>
    </w:r>
    <w:r w:rsidRPr="00114AE4">
      <w:rPr>
        <w:rFonts w:ascii="Verdana" w:hAnsi="Verdana"/>
        <w:i/>
        <w:sz w:val="20"/>
        <w:szCs w:val="20"/>
      </w:rPr>
      <w:t xml:space="preserve"> Academic Coordinato</w:t>
    </w:r>
    <w:r>
      <w:rPr>
        <w:rFonts w:ascii="Verdana" w:hAnsi="Verdana"/>
        <w:i/>
        <w:sz w:val="20"/>
        <w:szCs w:val="20"/>
      </w:rPr>
      <w:t xml:space="preserve">r, email: </w:t>
    </w:r>
    <w:r w:rsidR="00BC43E5">
      <w:rPr>
        <w:rFonts w:ascii="Verdana" w:hAnsi="Verdana"/>
        <w:i/>
        <w:sz w:val="20"/>
        <w:szCs w:val="20"/>
      </w:rPr>
      <w:t>katherine.brown@sinaihealthsystem.ca</w:t>
    </w:r>
    <w:r w:rsidRPr="00114AE4">
      <w:rPr>
        <w:rFonts w:ascii="Verdana" w:hAnsi="Verdana"/>
        <w:i/>
        <w:sz w:val="20"/>
        <w:szCs w:val="20"/>
      </w:rPr>
      <w:t xml:space="preserve"> </w:t>
    </w:r>
  </w:p>
  <w:p w:rsidR="009439CB" w:rsidRDefault="009439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73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DC7" w:rsidRDefault="006D7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DC7" w:rsidRDefault="006D7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CB" w:rsidRDefault="009439CB">
      <w:r>
        <w:separator/>
      </w:r>
    </w:p>
  </w:footnote>
  <w:footnote w:type="continuationSeparator" w:id="0">
    <w:p w:rsidR="009439CB" w:rsidRDefault="0094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B" w:rsidRDefault="009439CB" w:rsidP="00A5327E">
    <w:pPr>
      <w:pStyle w:val="Header"/>
      <w:ind w:left="-426"/>
    </w:pPr>
  </w:p>
  <w:p w:rsidR="009439CB" w:rsidRDefault="009439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6D" w:rsidRPr="00A5327E" w:rsidRDefault="00A5327E" w:rsidP="00A5327E">
    <w:pPr>
      <w:pStyle w:val="Header"/>
      <w:ind w:left="-284"/>
    </w:pPr>
    <w:r>
      <w:rPr>
        <w:noProof/>
      </w:rPr>
      <w:drawing>
        <wp:inline distT="0" distB="0" distL="0" distR="0" wp14:anchorId="672C8F35" wp14:editId="337ED985">
          <wp:extent cx="2430000" cy="70560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 -BP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1" t="18442" r="6892" b="17575"/>
                  <a:stretch/>
                </pic:blipFill>
                <pic:spPr bwMode="auto">
                  <a:xfrm>
                    <a:off x="0" y="0"/>
                    <a:ext cx="243000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8A4"/>
    <w:multiLevelType w:val="hybridMultilevel"/>
    <w:tmpl w:val="6BAA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656F"/>
    <w:multiLevelType w:val="hybridMultilevel"/>
    <w:tmpl w:val="210E5BAE"/>
    <w:lvl w:ilvl="0" w:tplc="040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1607A"/>
    <w:multiLevelType w:val="hybridMultilevel"/>
    <w:tmpl w:val="9ACE44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464E0"/>
    <w:multiLevelType w:val="hybridMultilevel"/>
    <w:tmpl w:val="A768E4EC"/>
    <w:lvl w:ilvl="0" w:tplc="6EAC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75D83"/>
    <w:multiLevelType w:val="hybridMultilevel"/>
    <w:tmpl w:val="55B692AE"/>
    <w:lvl w:ilvl="0" w:tplc="07EE99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C366C69"/>
    <w:multiLevelType w:val="hybridMultilevel"/>
    <w:tmpl w:val="475C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l8QH2xJheUpO+BDNskQn8MUH8=" w:salt="QQEa22sJI1je2hUttSCzh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CC"/>
    <w:rsid w:val="00001857"/>
    <w:rsid w:val="00002271"/>
    <w:rsid w:val="00003615"/>
    <w:rsid w:val="00003E43"/>
    <w:rsid w:val="00004041"/>
    <w:rsid w:val="000066CD"/>
    <w:rsid w:val="00007860"/>
    <w:rsid w:val="00010276"/>
    <w:rsid w:val="00013EA8"/>
    <w:rsid w:val="00014CE8"/>
    <w:rsid w:val="000163D4"/>
    <w:rsid w:val="000206DD"/>
    <w:rsid w:val="00022CB6"/>
    <w:rsid w:val="000255E5"/>
    <w:rsid w:val="0002683D"/>
    <w:rsid w:val="000307D4"/>
    <w:rsid w:val="00030818"/>
    <w:rsid w:val="0003667B"/>
    <w:rsid w:val="00036BCF"/>
    <w:rsid w:val="000425CE"/>
    <w:rsid w:val="00043FEA"/>
    <w:rsid w:val="000453DA"/>
    <w:rsid w:val="0005240D"/>
    <w:rsid w:val="000559F0"/>
    <w:rsid w:val="00063384"/>
    <w:rsid w:val="000639CB"/>
    <w:rsid w:val="00065147"/>
    <w:rsid w:val="000658BB"/>
    <w:rsid w:val="0006744C"/>
    <w:rsid w:val="00071113"/>
    <w:rsid w:val="00073825"/>
    <w:rsid w:val="00073ABF"/>
    <w:rsid w:val="00077C1A"/>
    <w:rsid w:val="0008152F"/>
    <w:rsid w:val="0008168D"/>
    <w:rsid w:val="00083EF2"/>
    <w:rsid w:val="00083FAB"/>
    <w:rsid w:val="0008516A"/>
    <w:rsid w:val="000860CC"/>
    <w:rsid w:val="00090945"/>
    <w:rsid w:val="000910C5"/>
    <w:rsid w:val="000917FF"/>
    <w:rsid w:val="00091FDF"/>
    <w:rsid w:val="00093DF7"/>
    <w:rsid w:val="00094173"/>
    <w:rsid w:val="00094209"/>
    <w:rsid w:val="00095E04"/>
    <w:rsid w:val="0009669C"/>
    <w:rsid w:val="000A04CD"/>
    <w:rsid w:val="000A0D41"/>
    <w:rsid w:val="000A16FD"/>
    <w:rsid w:val="000A1FEF"/>
    <w:rsid w:val="000A2D30"/>
    <w:rsid w:val="000A3EC0"/>
    <w:rsid w:val="000A5874"/>
    <w:rsid w:val="000B0E0B"/>
    <w:rsid w:val="000B25BF"/>
    <w:rsid w:val="000B2AAC"/>
    <w:rsid w:val="000B2B8E"/>
    <w:rsid w:val="000B5E3C"/>
    <w:rsid w:val="000B653B"/>
    <w:rsid w:val="000B7B36"/>
    <w:rsid w:val="000C2119"/>
    <w:rsid w:val="000C3D90"/>
    <w:rsid w:val="000D068C"/>
    <w:rsid w:val="000D0C5D"/>
    <w:rsid w:val="000D4AC9"/>
    <w:rsid w:val="000D4BBA"/>
    <w:rsid w:val="000E01B5"/>
    <w:rsid w:val="000E420D"/>
    <w:rsid w:val="000E6D9D"/>
    <w:rsid w:val="000E73C8"/>
    <w:rsid w:val="000E7E4D"/>
    <w:rsid w:val="000F156B"/>
    <w:rsid w:val="000F18BA"/>
    <w:rsid w:val="000F2719"/>
    <w:rsid w:val="000F3B58"/>
    <w:rsid w:val="000F585D"/>
    <w:rsid w:val="001031F7"/>
    <w:rsid w:val="00103CCC"/>
    <w:rsid w:val="001048F0"/>
    <w:rsid w:val="001072FD"/>
    <w:rsid w:val="00114AE4"/>
    <w:rsid w:val="00114B94"/>
    <w:rsid w:val="00120C4D"/>
    <w:rsid w:val="00121526"/>
    <w:rsid w:val="0012336E"/>
    <w:rsid w:val="00124887"/>
    <w:rsid w:val="0012799C"/>
    <w:rsid w:val="00133E4B"/>
    <w:rsid w:val="00134340"/>
    <w:rsid w:val="00134E43"/>
    <w:rsid w:val="001358CD"/>
    <w:rsid w:val="001378AA"/>
    <w:rsid w:val="001401A7"/>
    <w:rsid w:val="00151F42"/>
    <w:rsid w:val="00152B7E"/>
    <w:rsid w:val="0015567D"/>
    <w:rsid w:val="00160DDD"/>
    <w:rsid w:val="00161D73"/>
    <w:rsid w:val="00162019"/>
    <w:rsid w:val="001679FA"/>
    <w:rsid w:val="00167A4E"/>
    <w:rsid w:val="001743D1"/>
    <w:rsid w:val="00175875"/>
    <w:rsid w:val="001768E6"/>
    <w:rsid w:val="00176CD0"/>
    <w:rsid w:val="00181BE0"/>
    <w:rsid w:val="00182740"/>
    <w:rsid w:val="00192032"/>
    <w:rsid w:val="001967CD"/>
    <w:rsid w:val="00196AD8"/>
    <w:rsid w:val="00197F42"/>
    <w:rsid w:val="001A13CF"/>
    <w:rsid w:val="001A2803"/>
    <w:rsid w:val="001A42C4"/>
    <w:rsid w:val="001A48E5"/>
    <w:rsid w:val="001A4FE2"/>
    <w:rsid w:val="001B0A39"/>
    <w:rsid w:val="001B33DB"/>
    <w:rsid w:val="001B3539"/>
    <w:rsid w:val="001B5C32"/>
    <w:rsid w:val="001B64EF"/>
    <w:rsid w:val="001C0151"/>
    <w:rsid w:val="001C0290"/>
    <w:rsid w:val="001C0F1D"/>
    <w:rsid w:val="001C10AD"/>
    <w:rsid w:val="001C16A4"/>
    <w:rsid w:val="001C1C53"/>
    <w:rsid w:val="001C29DD"/>
    <w:rsid w:val="001C2A22"/>
    <w:rsid w:val="001C2C72"/>
    <w:rsid w:val="001C42CD"/>
    <w:rsid w:val="001C63E1"/>
    <w:rsid w:val="001C7CBE"/>
    <w:rsid w:val="001D1E3A"/>
    <w:rsid w:val="001D33D4"/>
    <w:rsid w:val="001D392E"/>
    <w:rsid w:val="001D5E67"/>
    <w:rsid w:val="001D7C92"/>
    <w:rsid w:val="001E086F"/>
    <w:rsid w:val="001E264A"/>
    <w:rsid w:val="001E47A1"/>
    <w:rsid w:val="001E6978"/>
    <w:rsid w:val="001E6C76"/>
    <w:rsid w:val="001E6EED"/>
    <w:rsid w:val="001F10C9"/>
    <w:rsid w:val="001F7FBD"/>
    <w:rsid w:val="00201E7B"/>
    <w:rsid w:val="00202D86"/>
    <w:rsid w:val="00202FBC"/>
    <w:rsid w:val="002037DA"/>
    <w:rsid w:val="002044A0"/>
    <w:rsid w:val="0020495E"/>
    <w:rsid w:val="002129F0"/>
    <w:rsid w:val="00214AD2"/>
    <w:rsid w:val="00221B37"/>
    <w:rsid w:val="00223B79"/>
    <w:rsid w:val="002252EA"/>
    <w:rsid w:val="00226D54"/>
    <w:rsid w:val="00227484"/>
    <w:rsid w:val="00230D11"/>
    <w:rsid w:val="0023587A"/>
    <w:rsid w:val="00237C35"/>
    <w:rsid w:val="002436C1"/>
    <w:rsid w:val="00245183"/>
    <w:rsid w:val="00246F87"/>
    <w:rsid w:val="00247718"/>
    <w:rsid w:val="00247804"/>
    <w:rsid w:val="002515AD"/>
    <w:rsid w:val="00254CB6"/>
    <w:rsid w:val="00254D30"/>
    <w:rsid w:val="002557BE"/>
    <w:rsid w:val="00260C49"/>
    <w:rsid w:val="002656C6"/>
    <w:rsid w:val="00265887"/>
    <w:rsid w:val="0026733C"/>
    <w:rsid w:val="00267EB6"/>
    <w:rsid w:val="002724D0"/>
    <w:rsid w:val="00275261"/>
    <w:rsid w:val="002757B3"/>
    <w:rsid w:val="00275C2B"/>
    <w:rsid w:val="0028134A"/>
    <w:rsid w:val="00284F98"/>
    <w:rsid w:val="002871A3"/>
    <w:rsid w:val="00290C32"/>
    <w:rsid w:val="0029385B"/>
    <w:rsid w:val="00293DDE"/>
    <w:rsid w:val="00296E9D"/>
    <w:rsid w:val="002A022E"/>
    <w:rsid w:val="002A1061"/>
    <w:rsid w:val="002A1F69"/>
    <w:rsid w:val="002A5497"/>
    <w:rsid w:val="002A73BB"/>
    <w:rsid w:val="002A75D9"/>
    <w:rsid w:val="002B070A"/>
    <w:rsid w:val="002B3794"/>
    <w:rsid w:val="002B3CB7"/>
    <w:rsid w:val="002C1179"/>
    <w:rsid w:val="002C39AC"/>
    <w:rsid w:val="002C6522"/>
    <w:rsid w:val="002C660A"/>
    <w:rsid w:val="002D00C0"/>
    <w:rsid w:val="002D078B"/>
    <w:rsid w:val="002D3002"/>
    <w:rsid w:val="002D7931"/>
    <w:rsid w:val="002E1389"/>
    <w:rsid w:val="002E3F1B"/>
    <w:rsid w:val="002E50C8"/>
    <w:rsid w:val="002E520D"/>
    <w:rsid w:val="002E7B9B"/>
    <w:rsid w:val="002F03A0"/>
    <w:rsid w:val="002F2D2D"/>
    <w:rsid w:val="002F3F36"/>
    <w:rsid w:val="003114F5"/>
    <w:rsid w:val="00316FCA"/>
    <w:rsid w:val="00316FE6"/>
    <w:rsid w:val="00321C5B"/>
    <w:rsid w:val="00323C06"/>
    <w:rsid w:val="0032589C"/>
    <w:rsid w:val="003272BB"/>
    <w:rsid w:val="0033431C"/>
    <w:rsid w:val="00334CF9"/>
    <w:rsid w:val="00335D27"/>
    <w:rsid w:val="00340B42"/>
    <w:rsid w:val="00342BBF"/>
    <w:rsid w:val="00346748"/>
    <w:rsid w:val="00351F32"/>
    <w:rsid w:val="0035244A"/>
    <w:rsid w:val="00356C1C"/>
    <w:rsid w:val="00357BAF"/>
    <w:rsid w:val="00363A2B"/>
    <w:rsid w:val="00365229"/>
    <w:rsid w:val="00366180"/>
    <w:rsid w:val="003704CE"/>
    <w:rsid w:val="00371DDF"/>
    <w:rsid w:val="00372204"/>
    <w:rsid w:val="003732F6"/>
    <w:rsid w:val="00373F63"/>
    <w:rsid w:val="00382197"/>
    <w:rsid w:val="00382C43"/>
    <w:rsid w:val="00383B79"/>
    <w:rsid w:val="00383F1C"/>
    <w:rsid w:val="0038413D"/>
    <w:rsid w:val="0038465B"/>
    <w:rsid w:val="00384DDF"/>
    <w:rsid w:val="00385FB1"/>
    <w:rsid w:val="00387AF1"/>
    <w:rsid w:val="0039052D"/>
    <w:rsid w:val="00396650"/>
    <w:rsid w:val="00397A2C"/>
    <w:rsid w:val="003A0A8E"/>
    <w:rsid w:val="003A7B65"/>
    <w:rsid w:val="003B0DFA"/>
    <w:rsid w:val="003B13B2"/>
    <w:rsid w:val="003B5931"/>
    <w:rsid w:val="003B67C6"/>
    <w:rsid w:val="003B70B1"/>
    <w:rsid w:val="003C2211"/>
    <w:rsid w:val="003C34D4"/>
    <w:rsid w:val="003C577A"/>
    <w:rsid w:val="003C5EFE"/>
    <w:rsid w:val="003C6349"/>
    <w:rsid w:val="003C6E0F"/>
    <w:rsid w:val="003C7888"/>
    <w:rsid w:val="003D09FA"/>
    <w:rsid w:val="003D6019"/>
    <w:rsid w:val="003D67D6"/>
    <w:rsid w:val="003D7A54"/>
    <w:rsid w:val="003E0396"/>
    <w:rsid w:val="003E534D"/>
    <w:rsid w:val="003E6E9F"/>
    <w:rsid w:val="003F0692"/>
    <w:rsid w:val="003F610F"/>
    <w:rsid w:val="00407C67"/>
    <w:rsid w:val="00410829"/>
    <w:rsid w:val="00410A97"/>
    <w:rsid w:val="0041623E"/>
    <w:rsid w:val="0041765A"/>
    <w:rsid w:val="004209E9"/>
    <w:rsid w:val="00420ADA"/>
    <w:rsid w:val="0042247D"/>
    <w:rsid w:val="00426149"/>
    <w:rsid w:val="00431871"/>
    <w:rsid w:val="00431A10"/>
    <w:rsid w:val="00431AC6"/>
    <w:rsid w:val="0043274A"/>
    <w:rsid w:val="00433F2D"/>
    <w:rsid w:val="00434658"/>
    <w:rsid w:val="004350AB"/>
    <w:rsid w:val="004356C3"/>
    <w:rsid w:val="00440691"/>
    <w:rsid w:val="00440D27"/>
    <w:rsid w:val="004465E4"/>
    <w:rsid w:val="00447AF2"/>
    <w:rsid w:val="00451B53"/>
    <w:rsid w:val="0045221C"/>
    <w:rsid w:val="004541C9"/>
    <w:rsid w:val="00460782"/>
    <w:rsid w:val="00461B17"/>
    <w:rsid w:val="004627F0"/>
    <w:rsid w:val="004638EF"/>
    <w:rsid w:val="004753C4"/>
    <w:rsid w:val="00476667"/>
    <w:rsid w:val="00476758"/>
    <w:rsid w:val="00480A9D"/>
    <w:rsid w:val="00480D5E"/>
    <w:rsid w:val="00482D1B"/>
    <w:rsid w:val="00485535"/>
    <w:rsid w:val="004864CB"/>
    <w:rsid w:val="0048685D"/>
    <w:rsid w:val="00486D4A"/>
    <w:rsid w:val="00490101"/>
    <w:rsid w:val="00490A73"/>
    <w:rsid w:val="004A2416"/>
    <w:rsid w:val="004A4BA9"/>
    <w:rsid w:val="004A6E9C"/>
    <w:rsid w:val="004B0CC0"/>
    <w:rsid w:val="004B1C64"/>
    <w:rsid w:val="004B24FA"/>
    <w:rsid w:val="004C087E"/>
    <w:rsid w:val="004C0D78"/>
    <w:rsid w:val="004C1D9E"/>
    <w:rsid w:val="004C44FB"/>
    <w:rsid w:val="004C6302"/>
    <w:rsid w:val="004D18D0"/>
    <w:rsid w:val="004D2841"/>
    <w:rsid w:val="004D4891"/>
    <w:rsid w:val="004D6883"/>
    <w:rsid w:val="004E5F26"/>
    <w:rsid w:val="004E6617"/>
    <w:rsid w:val="004E682B"/>
    <w:rsid w:val="004E6F08"/>
    <w:rsid w:val="004F0909"/>
    <w:rsid w:val="004F2960"/>
    <w:rsid w:val="004F4008"/>
    <w:rsid w:val="004F47A3"/>
    <w:rsid w:val="004F4A07"/>
    <w:rsid w:val="004F5494"/>
    <w:rsid w:val="004F6A2C"/>
    <w:rsid w:val="00502834"/>
    <w:rsid w:val="00504B05"/>
    <w:rsid w:val="00505DFB"/>
    <w:rsid w:val="005077F0"/>
    <w:rsid w:val="00512730"/>
    <w:rsid w:val="00514999"/>
    <w:rsid w:val="0051591C"/>
    <w:rsid w:val="005168B8"/>
    <w:rsid w:val="005236B6"/>
    <w:rsid w:val="00523864"/>
    <w:rsid w:val="00525A4C"/>
    <w:rsid w:val="00526EFF"/>
    <w:rsid w:val="005312E6"/>
    <w:rsid w:val="0053246D"/>
    <w:rsid w:val="005326C5"/>
    <w:rsid w:val="00532C14"/>
    <w:rsid w:val="005341CA"/>
    <w:rsid w:val="00540B21"/>
    <w:rsid w:val="005412FB"/>
    <w:rsid w:val="00542778"/>
    <w:rsid w:val="00550783"/>
    <w:rsid w:val="00555B20"/>
    <w:rsid w:val="00562F23"/>
    <w:rsid w:val="00564DB9"/>
    <w:rsid w:val="00565AC4"/>
    <w:rsid w:val="005757BA"/>
    <w:rsid w:val="0058066E"/>
    <w:rsid w:val="005843D8"/>
    <w:rsid w:val="00585D11"/>
    <w:rsid w:val="005924A1"/>
    <w:rsid w:val="005944D5"/>
    <w:rsid w:val="00594631"/>
    <w:rsid w:val="00595B74"/>
    <w:rsid w:val="00596BDC"/>
    <w:rsid w:val="005A2EBE"/>
    <w:rsid w:val="005A45EA"/>
    <w:rsid w:val="005B44EF"/>
    <w:rsid w:val="005B4EA4"/>
    <w:rsid w:val="005C0223"/>
    <w:rsid w:val="005C1660"/>
    <w:rsid w:val="005C3ED5"/>
    <w:rsid w:val="005C4780"/>
    <w:rsid w:val="005C52AE"/>
    <w:rsid w:val="005C5996"/>
    <w:rsid w:val="005D779F"/>
    <w:rsid w:val="005E1611"/>
    <w:rsid w:val="005E17B0"/>
    <w:rsid w:val="005E633F"/>
    <w:rsid w:val="005F3214"/>
    <w:rsid w:val="005F44C0"/>
    <w:rsid w:val="005F49A3"/>
    <w:rsid w:val="005F4BDB"/>
    <w:rsid w:val="005F5EAE"/>
    <w:rsid w:val="006016FD"/>
    <w:rsid w:val="00602C44"/>
    <w:rsid w:val="006033BB"/>
    <w:rsid w:val="00603AF7"/>
    <w:rsid w:val="00605037"/>
    <w:rsid w:val="00605BD4"/>
    <w:rsid w:val="00606CC2"/>
    <w:rsid w:val="00611156"/>
    <w:rsid w:val="00611481"/>
    <w:rsid w:val="006136F5"/>
    <w:rsid w:val="006145CB"/>
    <w:rsid w:val="006152AC"/>
    <w:rsid w:val="00615610"/>
    <w:rsid w:val="00616435"/>
    <w:rsid w:val="00624DDF"/>
    <w:rsid w:val="00625188"/>
    <w:rsid w:val="00625DE3"/>
    <w:rsid w:val="00626373"/>
    <w:rsid w:val="006303CC"/>
    <w:rsid w:val="00633897"/>
    <w:rsid w:val="00633A99"/>
    <w:rsid w:val="006347A9"/>
    <w:rsid w:val="00645903"/>
    <w:rsid w:val="00645CF4"/>
    <w:rsid w:val="006478C0"/>
    <w:rsid w:val="00657168"/>
    <w:rsid w:val="006574AB"/>
    <w:rsid w:val="00660DC1"/>
    <w:rsid w:val="00672762"/>
    <w:rsid w:val="006750DE"/>
    <w:rsid w:val="00675324"/>
    <w:rsid w:val="00676E58"/>
    <w:rsid w:val="006770F3"/>
    <w:rsid w:val="0068241B"/>
    <w:rsid w:val="0068605B"/>
    <w:rsid w:val="00690054"/>
    <w:rsid w:val="0069324E"/>
    <w:rsid w:val="00695146"/>
    <w:rsid w:val="006A02A3"/>
    <w:rsid w:val="006A0B31"/>
    <w:rsid w:val="006A6D0B"/>
    <w:rsid w:val="006B1175"/>
    <w:rsid w:val="006B2960"/>
    <w:rsid w:val="006B2C9B"/>
    <w:rsid w:val="006B5A8C"/>
    <w:rsid w:val="006B7300"/>
    <w:rsid w:val="006B7B40"/>
    <w:rsid w:val="006C0C56"/>
    <w:rsid w:val="006C2CB6"/>
    <w:rsid w:val="006C731A"/>
    <w:rsid w:val="006C745D"/>
    <w:rsid w:val="006D031C"/>
    <w:rsid w:val="006D6234"/>
    <w:rsid w:val="006D72B9"/>
    <w:rsid w:val="006D7DC7"/>
    <w:rsid w:val="006E0B48"/>
    <w:rsid w:val="006F3F40"/>
    <w:rsid w:val="006F3F6A"/>
    <w:rsid w:val="006F5DD2"/>
    <w:rsid w:val="00702170"/>
    <w:rsid w:val="007062A0"/>
    <w:rsid w:val="007067BA"/>
    <w:rsid w:val="00712B1E"/>
    <w:rsid w:val="007133B5"/>
    <w:rsid w:val="00716CE9"/>
    <w:rsid w:val="007209DE"/>
    <w:rsid w:val="00722C4E"/>
    <w:rsid w:val="007239FD"/>
    <w:rsid w:val="00727737"/>
    <w:rsid w:val="0073157D"/>
    <w:rsid w:val="00731A8F"/>
    <w:rsid w:val="007328BF"/>
    <w:rsid w:val="007330A7"/>
    <w:rsid w:val="00733536"/>
    <w:rsid w:val="0073571E"/>
    <w:rsid w:val="00735D0E"/>
    <w:rsid w:val="007409EA"/>
    <w:rsid w:val="007412D3"/>
    <w:rsid w:val="00742EFB"/>
    <w:rsid w:val="00746917"/>
    <w:rsid w:val="00763751"/>
    <w:rsid w:val="0077016B"/>
    <w:rsid w:val="00772417"/>
    <w:rsid w:val="00772B45"/>
    <w:rsid w:val="007733F8"/>
    <w:rsid w:val="00777383"/>
    <w:rsid w:val="00780287"/>
    <w:rsid w:val="00781A18"/>
    <w:rsid w:val="007830A0"/>
    <w:rsid w:val="00783EC5"/>
    <w:rsid w:val="00786C47"/>
    <w:rsid w:val="00787881"/>
    <w:rsid w:val="00790737"/>
    <w:rsid w:val="00792C0D"/>
    <w:rsid w:val="007A004F"/>
    <w:rsid w:val="007A0E6D"/>
    <w:rsid w:val="007A1B7F"/>
    <w:rsid w:val="007A36A7"/>
    <w:rsid w:val="007A3B8B"/>
    <w:rsid w:val="007A3EAB"/>
    <w:rsid w:val="007B1DAB"/>
    <w:rsid w:val="007B21E9"/>
    <w:rsid w:val="007B28FF"/>
    <w:rsid w:val="007B2A29"/>
    <w:rsid w:val="007B322A"/>
    <w:rsid w:val="007B46E4"/>
    <w:rsid w:val="007C0B7C"/>
    <w:rsid w:val="007C483F"/>
    <w:rsid w:val="007D3F5F"/>
    <w:rsid w:val="007D6082"/>
    <w:rsid w:val="007E0317"/>
    <w:rsid w:val="007E6946"/>
    <w:rsid w:val="007E6B99"/>
    <w:rsid w:val="007F1205"/>
    <w:rsid w:val="007F2C6B"/>
    <w:rsid w:val="007F2DAC"/>
    <w:rsid w:val="007F5342"/>
    <w:rsid w:val="007F607D"/>
    <w:rsid w:val="008043B0"/>
    <w:rsid w:val="00817DF2"/>
    <w:rsid w:val="00821323"/>
    <w:rsid w:val="00821A22"/>
    <w:rsid w:val="0082235B"/>
    <w:rsid w:val="008228CE"/>
    <w:rsid w:val="00822D50"/>
    <w:rsid w:val="008311B7"/>
    <w:rsid w:val="0083761B"/>
    <w:rsid w:val="0084371F"/>
    <w:rsid w:val="00846125"/>
    <w:rsid w:val="00846FCD"/>
    <w:rsid w:val="0084789A"/>
    <w:rsid w:val="00856CD4"/>
    <w:rsid w:val="0086381A"/>
    <w:rsid w:val="008661AC"/>
    <w:rsid w:val="00871D94"/>
    <w:rsid w:val="00876B10"/>
    <w:rsid w:val="008807F6"/>
    <w:rsid w:val="008810FC"/>
    <w:rsid w:val="008834B5"/>
    <w:rsid w:val="008856AD"/>
    <w:rsid w:val="00885D90"/>
    <w:rsid w:val="008877AA"/>
    <w:rsid w:val="00895700"/>
    <w:rsid w:val="00896C02"/>
    <w:rsid w:val="008A63B4"/>
    <w:rsid w:val="008A7712"/>
    <w:rsid w:val="008A7F11"/>
    <w:rsid w:val="008B1735"/>
    <w:rsid w:val="008B1851"/>
    <w:rsid w:val="008B211C"/>
    <w:rsid w:val="008B6EC6"/>
    <w:rsid w:val="008C34A1"/>
    <w:rsid w:val="008C5859"/>
    <w:rsid w:val="008C628D"/>
    <w:rsid w:val="008D2493"/>
    <w:rsid w:val="008D2A63"/>
    <w:rsid w:val="008D58F3"/>
    <w:rsid w:val="008E2789"/>
    <w:rsid w:val="008E403F"/>
    <w:rsid w:val="008F2636"/>
    <w:rsid w:val="008F653F"/>
    <w:rsid w:val="009054FE"/>
    <w:rsid w:val="0090633F"/>
    <w:rsid w:val="00907CA2"/>
    <w:rsid w:val="009124FA"/>
    <w:rsid w:val="00912666"/>
    <w:rsid w:val="00914576"/>
    <w:rsid w:val="009150DC"/>
    <w:rsid w:val="0092279B"/>
    <w:rsid w:val="00922D8F"/>
    <w:rsid w:val="009231D1"/>
    <w:rsid w:val="009243CD"/>
    <w:rsid w:val="00925CEC"/>
    <w:rsid w:val="00926132"/>
    <w:rsid w:val="00927A71"/>
    <w:rsid w:val="00927BCF"/>
    <w:rsid w:val="00930C67"/>
    <w:rsid w:val="00935155"/>
    <w:rsid w:val="0093729F"/>
    <w:rsid w:val="00937B0B"/>
    <w:rsid w:val="0094021C"/>
    <w:rsid w:val="00940602"/>
    <w:rsid w:val="009411C2"/>
    <w:rsid w:val="009418FC"/>
    <w:rsid w:val="00942DF8"/>
    <w:rsid w:val="00943397"/>
    <w:rsid w:val="009439CB"/>
    <w:rsid w:val="00946EE9"/>
    <w:rsid w:val="0095240E"/>
    <w:rsid w:val="009560D7"/>
    <w:rsid w:val="00960EE4"/>
    <w:rsid w:val="0096129C"/>
    <w:rsid w:val="00962C37"/>
    <w:rsid w:val="00962DA1"/>
    <w:rsid w:val="00964507"/>
    <w:rsid w:val="00970C44"/>
    <w:rsid w:val="00970E3F"/>
    <w:rsid w:val="00973746"/>
    <w:rsid w:val="009772DC"/>
    <w:rsid w:val="00977C08"/>
    <w:rsid w:val="0098002F"/>
    <w:rsid w:val="009827DB"/>
    <w:rsid w:val="00984579"/>
    <w:rsid w:val="00985281"/>
    <w:rsid w:val="00985DDD"/>
    <w:rsid w:val="009900D7"/>
    <w:rsid w:val="00990940"/>
    <w:rsid w:val="00991E16"/>
    <w:rsid w:val="00992214"/>
    <w:rsid w:val="0099226C"/>
    <w:rsid w:val="0099269C"/>
    <w:rsid w:val="00993D2B"/>
    <w:rsid w:val="00994AC0"/>
    <w:rsid w:val="00995E22"/>
    <w:rsid w:val="009A1CE1"/>
    <w:rsid w:val="009A5B4B"/>
    <w:rsid w:val="009A7771"/>
    <w:rsid w:val="009B0AB8"/>
    <w:rsid w:val="009B17CF"/>
    <w:rsid w:val="009B5B75"/>
    <w:rsid w:val="009B630B"/>
    <w:rsid w:val="009B6597"/>
    <w:rsid w:val="009C0D5B"/>
    <w:rsid w:val="009C3B82"/>
    <w:rsid w:val="009D291F"/>
    <w:rsid w:val="009D6C4D"/>
    <w:rsid w:val="009D7268"/>
    <w:rsid w:val="009E50E5"/>
    <w:rsid w:val="009F650A"/>
    <w:rsid w:val="00A015CC"/>
    <w:rsid w:val="00A01703"/>
    <w:rsid w:val="00A02C8E"/>
    <w:rsid w:val="00A11F12"/>
    <w:rsid w:val="00A17732"/>
    <w:rsid w:val="00A1773A"/>
    <w:rsid w:val="00A22088"/>
    <w:rsid w:val="00A22A85"/>
    <w:rsid w:val="00A22B99"/>
    <w:rsid w:val="00A230A1"/>
    <w:rsid w:val="00A23171"/>
    <w:rsid w:val="00A233DD"/>
    <w:rsid w:val="00A275E4"/>
    <w:rsid w:val="00A27E2A"/>
    <w:rsid w:val="00A30D96"/>
    <w:rsid w:val="00A31111"/>
    <w:rsid w:val="00A31B61"/>
    <w:rsid w:val="00A346B0"/>
    <w:rsid w:val="00A4017A"/>
    <w:rsid w:val="00A4179E"/>
    <w:rsid w:val="00A43497"/>
    <w:rsid w:val="00A440C5"/>
    <w:rsid w:val="00A46711"/>
    <w:rsid w:val="00A52166"/>
    <w:rsid w:val="00A5327E"/>
    <w:rsid w:val="00A534F7"/>
    <w:rsid w:val="00A550DC"/>
    <w:rsid w:val="00A57B07"/>
    <w:rsid w:val="00A60EEF"/>
    <w:rsid w:val="00A64A39"/>
    <w:rsid w:val="00A7234E"/>
    <w:rsid w:val="00A739CB"/>
    <w:rsid w:val="00A74EF1"/>
    <w:rsid w:val="00A7714E"/>
    <w:rsid w:val="00A80934"/>
    <w:rsid w:val="00A835A7"/>
    <w:rsid w:val="00A8452F"/>
    <w:rsid w:val="00A87016"/>
    <w:rsid w:val="00A87A73"/>
    <w:rsid w:val="00A90FF2"/>
    <w:rsid w:val="00A94E4C"/>
    <w:rsid w:val="00A96660"/>
    <w:rsid w:val="00AA1304"/>
    <w:rsid w:val="00AA364B"/>
    <w:rsid w:val="00AA387C"/>
    <w:rsid w:val="00AA4108"/>
    <w:rsid w:val="00AA471A"/>
    <w:rsid w:val="00AA50D6"/>
    <w:rsid w:val="00AA62CD"/>
    <w:rsid w:val="00AA6D82"/>
    <w:rsid w:val="00AB35B3"/>
    <w:rsid w:val="00AB7833"/>
    <w:rsid w:val="00AC3237"/>
    <w:rsid w:val="00AC43BB"/>
    <w:rsid w:val="00AC4E03"/>
    <w:rsid w:val="00AC54D8"/>
    <w:rsid w:val="00AD4942"/>
    <w:rsid w:val="00AD69A3"/>
    <w:rsid w:val="00AE5113"/>
    <w:rsid w:val="00AE693D"/>
    <w:rsid w:val="00AE7E71"/>
    <w:rsid w:val="00AF4CAC"/>
    <w:rsid w:val="00AF618F"/>
    <w:rsid w:val="00B00A03"/>
    <w:rsid w:val="00B01144"/>
    <w:rsid w:val="00B013E9"/>
    <w:rsid w:val="00B0250C"/>
    <w:rsid w:val="00B04420"/>
    <w:rsid w:val="00B069E8"/>
    <w:rsid w:val="00B114B6"/>
    <w:rsid w:val="00B1177E"/>
    <w:rsid w:val="00B15472"/>
    <w:rsid w:val="00B158E1"/>
    <w:rsid w:val="00B25A5F"/>
    <w:rsid w:val="00B262C5"/>
    <w:rsid w:val="00B265A6"/>
    <w:rsid w:val="00B31387"/>
    <w:rsid w:val="00B31BB2"/>
    <w:rsid w:val="00B324FD"/>
    <w:rsid w:val="00B35406"/>
    <w:rsid w:val="00B358D9"/>
    <w:rsid w:val="00B3688E"/>
    <w:rsid w:val="00B4091B"/>
    <w:rsid w:val="00B42D1F"/>
    <w:rsid w:val="00B43EA9"/>
    <w:rsid w:val="00B43FE3"/>
    <w:rsid w:val="00B44FBB"/>
    <w:rsid w:val="00B4572E"/>
    <w:rsid w:val="00B4637E"/>
    <w:rsid w:val="00B46F2E"/>
    <w:rsid w:val="00B50D98"/>
    <w:rsid w:val="00B5688D"/>
    <w:rsid w:val="00B60717"/>
    <w:rsid w:val="00B61B13"/>
    <w:rsid w:val="00B632E5"/>
    <w:rsid w:val="00B64E57"/>
    <w:rsid w:val="00B70597"/>
    <w:rsid w:val="00B718E7"/>
    <w:rsid w:val="00B71C7A"/>
    <w:rsid w:val="00B72477"/>
    <w:rsid w:val="00B75FB2"/>
    <w:rsid w:val="00B76CEE"/>
    <w:rsid w:val="00B9294F"/>
    <w:rsid w:val="00B95A4D"/>
    <w:rsid w:val="00B9729D"/>
    <w:rsid w:val="00B9799B"/>
    <w:rsid w:val="00B97A12"/>
    <w:rsid w:val="00BA0AED"/>
    <w:rsid w:val="00BA2901"/>
    <w:rsid w:val="00BA2D29"/>
    <w:rsid w:val="00BA64ED"/>
    <w:rsid w:val="00BA7305"/>
    <w:rsid w:val="00BB062D"/>
    <w:rsid w:val="00BB0E63"/>
    <w:rsid w:val="00BB2D8D"/>
    <w:rsid w:val="00BB73AA"/>
    <w:rsid w:val="00BC0F46"/>
    <w:rsid w:val="00BC16BC"/>
    <w:rsid w:val="00BC43E5"/>
    <w:rsid w:val="00BC44DC"/>
    <w:rsid w:val="00BC5BE1"/>
    <w:rsid w:val="00BC6166"/>
    <w:rsid w:val="00BD0461"/>
    <w:rsid w:val="00BD393D"/>
    <w:rsid w:val="00BD3B19"/>
    <w:rsid w:val="00BD5B84"/>
    <w:rsid w:val="00BD68FB"/>
    <w:rsid w:val="00BD6A2A"/>
    <w:rsid w:val="00BD7D41"/>
    <w:rsid w:val="00BE1FE4"/>
    <w:rsid w:val="00BE3A21"/>
    <w:rsid w:val="00BE7CED"/>
    <w:rsid w:val="00BF6CE9"/>
    <w:rsid w:val="00C01E03"/>
    <w:rsid w:val="00C03663"/>
    <w:rsid w:val="00C036B3"/>
    <w:rsid w:val="00C06FD6"/>
    <w:rsid w:val="00C07A71"/>
    <w:rsid w:val="00C07D2E"/>
    <w:rsid w:val="00C101E0"/>
    <w:rsid w:val="00C148D9"/>
    <w:rsid w:val="00C14FB2"/>
    <w:rsid w:val="00C1652D"/>
    <w:rsid w:val="00C312A3"/>
    <w:rsid w:val="00C327F1"/>
    <w:rsid w:val="00C34377"/>
    <w:rsid w:val="00C41C1B"/>
    <w:rsid w:val="00C43A3B"/>
    <w:rsid w:val="00C45687"/>
    <w:rsid w:val="00C468DE"/>
    <w:rsid w:val="00C50540"/>
    <w:rsid w:val="00C507F8"/>
    <w:rsid w:val="00C52A08"/>
    <w:rsid w:val="00C544DA"/>
    <w:rsid w:val="00C54618"/>
    <w:rsid w:val="00C56D9C"/>
    <w:rsid w:val="00C60F9B"/>
    <w:rsid w:val="00C62F57"/>
    <w:rsid w:val="00C64844"/>
    <w:rsid w:val="00C66719"/>
    <w:rsid w:val="00C669AA"/>
    <w:rsid w:val="00C70AD5"/>
    <w:rsid w:val="00C71DE3"/>
    <w:rsid w:val="00C72473"/>
    <w:rsid w:val="00C732DB"/>
    <w:rsid w:val="00C75503"/>
    <w:rsid w:val="00C817A6"/>
    <w:rsid w:val="00C8304B"/>
    <w:rsid w:val="00C86F93"/>
    <w:rsid w:val="00C90C1E"/>
    <w:rsid w:val="00C95B7C"/>
    <w:rsid w:val="00C96FF8"/>
    <w:rsid w:val="00CA068E"/>
    <w:rsid w:val="00CB08F9"/>
    <w:rsid w:val="00CB247B"/>
    <w:rsid w:val="00CB42D0"/>
    <w:rsid w:val="00CB5CB8"/>
    <w:rsid w:val="00CB6CE0"/>
    <w:rsid w:val="00CB7FA3"/>
    <w:rsid w:val="00CC38F8"/>
    <w:rsid w:val="00CC4D2E"/>
    <w:rsid w:val="00CC4E73"/>
    <w:rsid w:val="00CC5E98"/>
    <w:rsid w:val="00CC66A0"/>
    <w:rsid w:val="00CC6E0A"/>
    <w:rsid w:val="00CD2D29"/>
    <w:rsid w:val="00CD6D4E"/>
    <w:rsid w:val="00CE0491"/>
    <w:rsid w:val="00CE5DAF"/>
    <w:rsid w:val="00CE5EEC"/>
    <w:rsid w:val="00CE6156"/>
    <w:rsid w:val="00CE65E4"/>
    <w:rsid w:val="00CE66F1"/>
    <w:rsid w:val="00CF06E0"/>
    <w:rsid w:val="00CF2B79"/>
    <w:rsid w:val="00D00A7E"/>
    <w:rsid w:val="00D04FFC"/>
    <w:rsid w:val="00D131DC"/>
    <w:rsid w:val="00D13A06"/>
    <w:rsid w:val="00D13B07"/>
    <w:rsid w:val="00D15C9E"/>
    <w:rsid w:val="00D1615A"/>
    <w:rsid w:val="00D21DBD"/>
    <w:rsid w:val="00D27421"/>
    <w:rsid w:val="00D27FAB"/>
    <w:rsid w:val="00D30C37"/>
    <w:rsid w:val="00D314CE"/>
    <w:rsid w:val="00D32E52"/>
    <w:rsid w:val="00D335AE"/>
    <w:rsid w:val="00D37977"/>
    <w:rsid w:val="00D444CB"/>
    <w:rsid w:val="00D45E22"/>
    <w:rsid w:val="00D51DEE"/>
    <w:rsid w:val="00D5256C"/>
    <w:rsid w:val="00D614CC"/>
    <w:rsid w:val="00D614F2"/>
    <w:rsid w:val="00D634DF"/>
    <w:rsid w:val="00D67163"/>
    <w:rsid w:val="00D71577"/>
    <w:rsid w:val="00D73C19"/>
    <w:rsid w:val="00D74134"/>
    <w:rsid w:val="00D76108"/>
    <w:rsid w:val="00D76219"/>
    <w:rsid w:val="00D763B9"/>
    <w:rsid w:val="00D77DD7"/>
    <w:rsid w:val="00D82455"/>
    <w:rsid w:val="00D83E5C"/>
    <w:rsid w:val="00D83F8D"/>
    <w:rsid w:val="00D85681"/>
    <w:rsid w:val="00D87950"/>
    <w:rsid w:val="00D90FC2"/>
    <w:rsid w:val="00D91384"/>
    <w:rsid w:val="00D91F59"/>
    <w:rsid w:val="00D972DD"/>
    <w:rsid w:val="00DA050E"/>
    <w:rsid w:val="00DA2907"/>
    <w:rsid w:val="00DB44F1"/>
    <w:rsid w:val="00DB7B9D"/>
    <w:rsid w:val="00DC666D"/>
    <w:rsid w:val="00DD1FAB"/>
    <w:rsid w:val="00DD272C"/>
    <w:rsid w:val="00DD7BA4"/>
    <w:rsid w:val="00DE0531"/>
    <w:rsid w:val="00DE1A41"/>
    <w:rsid w:val="00DE1BE6"/>
    <w:rsid w:val="00DE4B1D"/>
    <w:rsid w:val="00DF1734"/>
    <w:rsid w:val="00DF2B04"/>
    <w:rsid w:val="00DF789E"/>
    <w:rsid w:val="00E02B30"/>
    <w:rsid w:val="00E05D5D"/>
    <w:rsid w:val="00E075B6"/>
    <w:rsid w:val="00E13EC7"/>
    <w:rsid w:val="00E14500"/>
    <w:rsid w:val="00E15052"/>
    <w:rsid w:val="00E174E0"/>
    <w:rsid w:val="00E2067E"/>
    <w:rsid w:val="00E20BC0"/>
    <w:rsid w:val="00E21288"/>
    <w:rsid w:val="00E21633"/>
    <w:rsid w:val="00E22404"/>
    <w:rsid w:val="00E22807"/>
    <w:rsid w:val="00E2396A"/>
    <w:rsid w:val="00E329B5"/>
    <w:rsid w:val="00E34933"/>
    <w:rsid w:val="00E35F6E"/>
    <w:rsid w:val="00E4607B"/>
    <w:rsid w:val="00E4649E"/>
    <w:rsid w:val="00E47D1B"/>
    <w:rsid w:val="00E51CEC"/>
    <w:rsid w:val="00E56A7A"/>
    <w:rsid w:val="00E604DA"/>
    <w:rsid w:val="00E6236A"/>
    <w:rsid w:val="00E63C4A"/>
    <w:rsid w:val="00E646A9"/>
    <w:rsid w:val="00E64EA4"/>
    <w:rsid w:val="00E704C3"/>
    <w:rsid w:val="00E72297"/>
    <w:rsid w:val="00E74C7D"/>
    <w:rsid w:val="00E7592C"/>
    <w:rsid w:val="00E762F6"/>
    <w:rsid w:val="00E83E9A"/>
    <w:rsid w:val="00E84341"/>
    <w:rsid w:val="00E862F8"/>
    <w:rsid w:val="00E86EC9"/>
    <w:rsid w:val="00E87815"/>
    <w:rsid w:val="00E91389"/>
    <w:rsid w:val="00E939F8"/>
    <w:rsid w:val="00E94C4C"/>
    <w:rsid w:val="00E953F6"/>
    <w:rsid w:val="00E96185"/>
    <w:rsid w:val="00E971D5"/>
    <w:rsid w:val="00EA0BE7"/>
    <w:rsid w:val="00EA37BB"/>
    <w:rsid w:val="00EA3961"/>
    <w:rsid w:val="00EA4088"/>
    <w:rsid w:val="00EA4380"/>
    <w:rsid w:val="00EA790D"/>
    <w:rsid w:val="00EB2333"/>
    <w:rsid w:val="00EB4188"/>
    <w:rsid w:val="00EB5348"/>
    <w:rsid w:val="00EB5B5E"/>
    <w:rsid w:val="00EB6364"/>
    <w:rsid w:val="00EB638C"/>
    <w:rsid w:val="00EC1A2B"/>
    <w:rsid w:val="00EC392F"/>
    <w:rsid w:val="00EC495B"/>
    <w:rsid w:val="00EC5601"/>
    <w:rsid w:val="00EC5F30"/>
    <w:rsid w:val="00ED0800"/>
    <w:rsid w:val="00ED3C3B"/>
    <w:rsid w:val="00EE0A81"/>
    <w:rsid w:val="00EE2916"/>
    <w:rsid w:val="00EE3CC8"/>
    <w:rsid w:val="00EE443E"/>
    <w:rsid w:val="00EE5F3B"/>
    <w:rsid w:val="00EF3445"/>
    <w:rsid w:val="00EF39BA"/>
    <w:rsid w:val="00EF3B4D"/>
    <w:rsid w:val="00F0681F"/>
    <w:rsid w:val="00F10EA6"/>
    <w:rsid w:val="00F154B7"/>
    <w:rsid w:val="00F2065C"/>
    <w:rsid w:val="00F21BE2"/>
    <w:rsid w:val="00F22796"/>
    <w:rsid w:val="00F22DED"/>
    <w:rsid w:val="00F23ED4"/>
    <w:rsid w:val="00F30D14"/>
    <w:rsid w:val="00F3126D"/>
    <w:rsid w:val="00F31906"/>
    <w:rsid w:val="00F33B06"/>
    <w:rsid w:val="00F408C1"/>
    <w:rsid w:val="00F43EC8"/>
    <w:rsid w:val="00F45B87"/>
    <w:rsid w:val="00F45D65"/>
    <w:rsid w:val="00F501EB"/>
    <w:rsid w:val="00F51E26"/>
    <w:rsid w:val="00F5507E"/>
    <w:rsid w:val="00F552B5"/>
    <w:rsid w:val="00F60B29"/>
    <w:rsid w:val="00F61F54"/>
    <w:rsid w:val="00F63999"/>
    <w:rsid w:val="00F655C0"/>
    <w:rsid w:val="00F6599B"/>
    <w:rsid w:val="00F6618D"/>
    <w:rsid w:val="00F66D34"/>
    <w:rsid w:val="00F67FE3"/>
    <w:rsid w:val="00F70BD2"/>
    <w:rsid w:val="00F768EC"/>
    <w:rsid w:val="00F801F8"/>
    <w:rsid w:val="00F802CB"/>
    <w:rsid w:val="00F864B6"/>
    <w:rsid w:val="00F86FE6"/>
    <w:rsid w:val="00F947AD"/>
    <w:rsid w:val="00FA10B8"/>
    <w:rsid w:val="00FA358F"/>
    <w:rsid w:val="00FA4772"/>
    <w:rsid w:val="00FA4826"/>
    <w:rsid w:val="00FA6A62"/>
    <w:rsid w:val="00FB047F"/>
    <w:rsid w:val="00FB21CF"/>
    <w:rsid w:val="00FB743D"/>
    <w:rsid w:val="00FC6FF2"/>
    <w:rsid w:val="00FD03E4"/>
    <w:rsid w:val="00FD0667"/>
    <w:rsid w:val="00FD085C"/>
    <w:rsid w:val="00FD089F"/>
    <w:rsid w:val="00FD1F49"/>
    <w:rsid w:val="00FD47CE"/>
    <w:rsid w:val="00FD4C3B"/>
    <w:rsid w:val="00FD5752"/>
    <w:rsid w:val="00FD5F4B"/>
    <w:rsid w:val="00FE0BD6"/>
    <w:rsid w:val="00FE0E84"/>
    <w:rsid w:val="00FE35C0"/>
    <w:rsid w:val="00FE4096"/>
    <w:rsid w:val="00FF07EB"/>
    <w:rsid w:val="00FF1F49"/>
    <w:rsid w:val="00FF52DB"/>
    <w:rsid w:val="00FF63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A39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5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D51DEE"/>
    <w:rPr>
      <w:color w:val="0000FF"/>
      <w:u w:val="single"/>
    </w:rPr>
  </w:style>
  <w:style w:type="paragraph" w:styleId="EnvelopeAddress">
    <w:name w:val="envelope address"/>
    <w:basedOn w:val="Normal"/>
    <w:rsid w:val="00C8304B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827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7DB"/>
  </w:style>
  <w:style w:type="paragraph" w:styleId="Header">
    <w:name w:val="header"/>
    <w:basedOn w:val="Normal"/>
    <w:rsid w:val="008877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14AE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61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618F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bodytext1">
    <w:name w:val="bodytext1"/>
    <w:rsid w:val="00A275E4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bodytextlarge1">
    <w:name w:val="bodytext_large1"/>
    <w:rsid w:val="005341CA"/>
    <w:rPr>
      <w:rFonts w:ascii="Arial" w:hAnsi="Arial" w:cs="Arial" w:hint="default"/>
      <w:b w:val="0"/>
      <w:bCs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C39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C39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C7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61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22"/>
    <w:rPr>
      <w:color w:val="808080"/>
    </w:rPr>
  </w:style>
  <w:style w:type="table" w:styleId="TableGrid">
    <w:name w:val="Table Grid"/>
    <w:basedOn w:val="TableNormal"/>
    <w:rsid w:val="00B7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A39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5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D51DEE"/>
    <w:rPr>
      <w:color w:val="0000FF"/>
      <w:u w:val="single"/>
    </w:rPr>
  </w:style>
  <w:style w:type="paragraph" w:styleId="EnvelopeAddress">
    <w:name w:val="envelope address"/>
    <w:basedOn w:val="Normal"/>
    <w:rsid w:val="00C8304B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827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7DB"/>
  </w:style>
  <w:style w:type="paragraph" w:styleId="Header">
    <w:name w:val="header"/>
    <w:basedOn w:val="Normal"/>
    <w:rsid w:val="008877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14AE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61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F618F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customStyle="1" w:styleId="bodytext1">
    <w:name w:val="bodytext1"/>
    <w:rsid w:val="00A275E4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bodytextlarge1">
    <w:name w:val="bodytext_large1"/>
    <w:rsid w:val="005341CA"/>
    <w:rPr>
      <w:rFonts w:ascii="Arial" w:hAnsi="Arial" w:cs="Arial" w:hint="default"/>
      <w:b w:val="0"/>
      <w:bCs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C39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2C39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C39AC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C75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61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22"/>
    <w:rPr>
      <w:color w:val="808080"/>
    </w:rPr>
  </w:style>
  <w:style w:type="table" w:styleId="TableGrid">
    <w:name w:val="Table Grid"/>
    <w:basedOn w:val="TableNormal"/>
    <w:rsid w:val="00B7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7D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ridgepointhealth.ca/en/join-our-team/student-policies-and-procedure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erine.brown@sinaihealthsystem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C91-2345-4C70-9549-F76FB3D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Form</vt:lpstr>
    </vt:vector>
  </TitlesOfParts>
  <Company>Bridgepoint Health</Company>
  <LinksUpToDate>false</LinksUpToDate>
  <CharactersWithSpaces>8564</CharactersWithSpaces>
  <SharedDoc>false</SharedDoc>
  <HLinks>
    <vt:vector size="24" baseType="variant">
      <vt:variant>
        <vt:i4>2097193</vt:i4>
      </vt:variant>
      <vt:variant>
        <vt:i4>378</vt:i4>
      </vt:variant>
      <vt:variant>
        <vt:i4>0</vt:i4>
      </vt:variant>
      <vt:variant>
        <vt:i4>5</vt:i4>
      </vt:variant>
      <vt:variant>
        <vt:lpwstr>http://www.bridgepointhealth.ca/edu_stud_ipe</vt:lpwstr>
      </vt:variant>
      <vt:variant>
        <vt:lpwstr/>
      </vt:variant>
      <vt:variant>
        <vt:i4>1900635</vt:i4>
      </vt:variant>
      <vt:variant>
        <vt:i4>232</vt:i4>
      </vt:variant>
      <vt:variant>
        <vt:i4>0</vt:i4>
      </vt:variant>
      <vt:variant>
        <vt:i4>5</vt:i4>
      </vt:variant>
      <vt:variant>
        <vt:lpwstr>StudentInfectionControlBasicsandQuiz2013.doc</vt:lpwstr>
      </vt:variant>
      <vt:variant>
        <vt:lpwstr/>
      </vt:variant>
      <vt:variant>
        <vt:i4>4653135</vt:i4>
      </vt:variant>
      <vt:variant>
        <vt:i4>157</vt:i4>
      </vt:variant>
      <vt:variant>
        <vt:i4>0</vt:i4>
      </vt:variant>
      <vt:variant>
        <vt:i4>5</vt:i4>
      </vt:variant>
      <vt:variant>
        <vt:lpwstr>http://www.bridgepointhealth.ca/uploads/Student Orientation Handbook/Student Fire Safety Code.pdf</vt:lpwstr>
      </vt:variant>
      <vt:variant>
        <vt:lpwstr/>
      </vt:variant>
      <vt:variant>
        <vt:i4>2490403</vt:i4>
      </vt:variant>
      <vt:variant>
        <vt:i4>94</vt:i4>
      </vt:variant>
      <vt:variant>
        <vt:i4>0</vt:i4>
      </vt:variant>
      <vt:variant>
        <vt:i4>5</vt:i4>
      </vt:variant>
      <vt:variant>
        <vt:lpwstr>http://www.bridgepointhealth.ca/uploads/Student Orientation Handbook/Student Code of Ethic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 Form</dc:title>
  <dc:creator>Mississauga Library System</dc:creator>
  <cp:lastModifiedBy>Katherine Brown</cp:lastModifiedBy>
  <cp:revision>6</cp:revision>
  <cp:lastPrinted>2017-07-11T13:37:00Z</cp:lastPrinted>
  <dcterms:created xsi:type="dcterms:W3CDTF">2017-10-24T16:28:00Z</dcterms:created>
  <dcterms:modified xsi:type="dcterms:W3CDTF">2017-10-24T17:17:00Z</dcterms:modified>
</cp:coreProperties>
</file>